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33DD9" w14:textId="480D6547" w:rsidR="002D4745" w:rsidRPr="00663706" w:rsidRDefault="002D4745" w:rsidP="00663706">
      <w:pPr>
        <w:pStyle w:val="Heading1"/>
      </w:pPr>
      <w:r>
        <w:t xml:space="preserve">Mediation Institute </w:t>
      </w:r>
      <w:r w:rsidR="00CE36D6">
        <w:t>Membership Renewal</w:t>
      </w:r>
      <w:r w:rsidR="00EF61B9" w:rsidRPr="00AD7FD0">
        <w:t xml:space="preserve"> </w:t>
      </w:r>
    </w:p>
    <w:p w14:paraId="1E3D2574" w14:textId="78A66BE4" w:rsidR="002F2778" w:rsidRPr="00143E77" w:rsidRDefault="002F2778" w:rsidP="0074248E">
      <w:pPr>
        <w:pStyle w:val="Heading2"/>
      </w:pPr>
      <w:r>
        <w:t>Personal Details</w:t>
      </w:r>
    </w:p>
    <w:tbl>
      <w:tblPr>
        <w:tblStyle w:val="TableGridLight"/>
        <w:tblpPr w:leftFromText="180" w:rightFromText="180" w:vertAnchor="page" w:horzAnchor="margin" w:tblpY="417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79"/>
        <w:gridCol w:w="1248"/>
        <w:gridCol w:w="5193"/>
      </w:tblGrid>
      <w:tr w:rsidR="0074248E" w:rsidRPr="00AD7FD0" w14:paraId="13A0B060" w14:textId="77777777" w:rsidTr="0074248E">
        <w:tc>
          <w:tcPr>
            <w:tcW w:w="1696" w:type="dxa"/>
          </w:tcPr>
          <w:p w14:paraId="30E64BC9" w14:textId="77777777" w:rsidR="0074248E" w:rsidRPr="00AD7FD0" w:rsidRDefault="0074248E" w:rsidP="0074248E">
            <w:pPr>
              <w:pStyle w:val="PlainText"/>
              <w:wordWrap/>
              <w:spacing w:before="40" w:after="40"/>
              <w:ind w:left="-3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F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879" w:type="dxa"/>
          </w:tcPr>
          <w:p w14:paraId="0DF6195E" w14:textId="77777777" w:rsidR="0074248E" w:rsidRPr="00AD7FD0" w:rsidRDefault="0074248E" w:rsidP="0074248E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248" w:type="dxa"/>
          </w:tcPr>
          <w:p w14:paraId="3537D93B" w14:textId="77777777" w:rsidR="0074248E" w:rsidRPr="00AD7FD0" w:rsidRDefault="0074248E" w:rsidP="0074248E">
            <w:pPr>
              <w:pStyle w:val="PlainText"/>
              <w:wordWrap/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F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ull Name</w:t>
            </w:r>
          </w:p>
        </w:tc>
        <w:tc>
          <w:tcPr>
            <w:tcW w:w="5193" w:type="dxa"/>
          </w:tcPr>
          <w:p w14:paraId="3A957B1C" w14:textId="77777777" w:rsidR="0074248E" w:rsidRPr="00AD7FD0" w:rsidRDefault="0074248E" w:rsidP="0074248E">
            <w:pPr>
              <w:spacing w:before="40" w:after="40"/>
              <w:rPr>
                <w:rFonts w:cstheme="minorHAnsi"/>
              </w:rPr>
            </w:pPr>
          </w:p>
        </w:tc>
      </w:tr>
      <w:tr w:rsidR="002D4745" w:rsidRPr="00AD7FD0" w14:paraId="5567EAC9" w14:textId="77777777" w:rsidTr="0074248E">
        <w:tc>
          <w:tcPr>
            <w:tcW w:w="1696" w:type="dxa"/>
          </w:tcPr>
          <w:p w14:paraId="2929D1AD" w14:textId="71D35D82" w:rsidR="002D4745" w:rsidRPr="00AD7FD0" w:rsidRDefault="002D4745" w:rsidP="0074248E">
            <w:pPr>
              <w:pStyle w:val="PlainText"/>
              <w:wordWrap/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7320" w:type="dxa"/>
            <w:gridSpan w:val="3"/>
          </w:tcPr>
          <w:p w14:paraId="445D969D" w14:textId="77777777" w:rsidR="002D4745" w:rsidRPr="00AD7FD0" w:rsidRDefault="002D4745" w:rsidP="0074248E">
            <w:pPr>
              <w:spacing w:before="40" w:after="40"/>
              <w:rPr>
                <w:rFonts w:cstheme="minorHAnsi"/>
              </w:rPr>
            </w:pPr>
          </w:p>
        </w:tc>
      </w:tr>
      <w:tr w:rsidR="0074248E" w:rsidRPr="00AD7FD0" w14:paraId="3D8FBDDE" w14:textId="77777777" w:rsidTr="0074248E">
        <w:tc>
          <w:tcPr>
            <w:tcW w:w="1696" w:type="dxa"/>
          </w:tcPr>
          <w:p w14:paraId="169B0621" w14:textId="3A4E520C" w:rsidR="0074248E" w:rsidRPr="00AD7FD0" w:rsidRDefault="002D4745" w:rsidP="0074248E">
            <w:pPr>
              <w:pStyle w:val="PlainText"/>
              <w:wordWrap/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pany Name (if relevant)</w:t>
            </w:r>
          </w:p>
        </w:tc>
        <w:tc>
          <w:tcPr>
            <w:tcW w:w="7320" w:type="dxa"/>
            <w:gridSpan w:val="3"/>
          </w:tcPr>
          <w:p w14:paraId="5446DCC1" w14:textId="77777777" w:rsidR="0074248E" w:rsidRPr="00AD7FD0" w:rsidRDefault="0074248E" w:rsidP="0074248E">
            <w:pPr>
              <w:spacing w:before="40" w:after="40"/>
              <w:rPr>
                <w:rFonts w:cstheme="minorHAnsi"/>
              </w:rPr>
            </w:pPr>
          </w:p>
        </w:tc>
      </w:tr>
      <w:tr w:rsidR="0074248E" w:rsidRPr="00AD7FD0" w14:paraId="7584259A" w14:textId="77777777" w:rsidTr="0074248E">
        <w:tc>
          <w:tcPr>
            <w:tcW w:w="1696" w:type="dxa"/>
          </w:tcPr>
          <w:p w14:paraId="4E73BAC0" w14:textId="77777777" w:rsidR="0074248E" w:rsidRPr="00AD7FD0" w:rsidRDefault="0074248E" w:rsidP="0074248E">
            <w:pPr>
              <w:pStyle w:val="PlainText"/>
              <w:wordWrap/>
              <w:spacing w:before="40" w:after="40"/>
              <w:ind w:left="-3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F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ob title</w:t>
            </w:r>
          </w:p>
        </w:tc>
        <w:tc>
          <w:tcPr>
            <w:tcW w:w="7320" w:type="dxa"/>
            <w:gridSpan w:val="3"/>
          </w:tcPr>
          <w:p w14:paraId="48D02E11" w14:textId="77777777" w:rsidR="0074248E" w:rsidRPr="00AD7FD0" w:rsidRDefault="0074248E" w:rsidP="0074248E">
            <w:pPr>
              <w:spacing w:before="40" w:after="40"/>
              <w:rPr>
                <w:rFonts w:cstheme="minorHAnsi"/>
              </w:rPr>
            </w:pPr>
          </w:p>
        </w:tc>
      </w:tr>
      <w:tr w:rsidR="0074248E" w:rsidRPr="00AD7FD0" w14:paraId="416E722B" w14:textId="77777777" w:rsidTr="0074248E">
        <w:tc>
          <w:tcPr>
            <w:tcW w:w="9016" w:type="dxa"/>
            <w:gridSpan w:val="4"/>
          </w:tcPr>
          <w:p w14:paraId="69A38692" w14:textId="77777777" w:rsidR="0074248E" w:rsidRPr="00AD7FD0" w:rsidRDefault="0074248E" w:rsidP="0074248E">
            <w:pPr>
              <w:pStyle w:val="PlainText"/>
              <w:wordWrap/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F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lease provide your preferred contact address and phone numbers. </w:t>
            </w:r>
          </w:p>
        </w:tc>
      </w:tr>
      <w:tr w:rsidR="0074248E" w:rsidRPr="00AD7FD0" w14:paraId="75AEE922" w14:textId="77777777" w:rsidTr="0074248E">
        <w:tc>
          <w:tcPr>
            <w:tcW w:w="1696" w:type="dxa"/>
          </w:tcPr>
          <w:p w14:paraId="451EC160" w14:textId="5FEE6709" w:rsidR="0074248E" w:rsidRPr="00AD7FD0" w:rsidRDefault="002D4745" w:rsidP="0074248E">
            <w:pPr>
              <w:pStyle w:val="PlainText"/>
              <w:wordWrap/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stal Address</w:t>
            </w:r>
          </w:p>
        </w:tc>
        <w:tc>
          <w:tcPr>
            <w:tcW w:w="7320" w:type="dxa"/>
            <w:gridSpan w:val="3"/>
          </w:tcPr>
          <w:p w14:paraId="47ED4CFA" w14:textId="77777777" w:rsidR="0074248E" w:rsidRPr="00AD7FD0" w:rsidRDefault="0074248E" w:rsidP="0074248E">
            <w:pPr>
              <w:spacing w:before="40" w:after="40"/>
              <w:rPr>
                <w:rFonts w:cstheme="minorHAnsi"/>
              </w:rPr>
            </w:pPr>
          </w:p>
        </w:tc>
      </w:tr>
      <w:tr w:rsidR="0074248E" w:rsidRPr="00AD7FD0" w14:paraId="2BC7093E" w14:textId="77777777" w:rsidTr="0074248E">
        <w:tc>
          <w:tcPr>
            <w:tcW w:w="1696" w:type="dxa"/>
          </w:tcPr>
          <w:p w14:paraId="5232C725" w14:textId="77777777" w:rsidR="0074248E" w:rsidRPr="00AD7FD0" w:rsidRDefault="0074248E" w:rsidP="0074248E">
            <w:pPr>
              <w:pStyle w:val="PlainText"/>
              <w:wordWrap/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dress for Site Profile*</w:t>
            </w:r>
          </w:p>
        </w:tc>
        <w:tc>
          <w:tcPr>
            <w:tcW w:w="7320" w:type="dxa"/>
            <w:gridSpan w:val="3"/>
          </w:tcPr>
          <w:p w14:paraId="010EB1C8" w14:textId="77777777" w:rsidR="0074248E" w:rsidRPr="00AD7FD0" w:rsidRDefault="0074248E" w:rsidP="0074248E">
            <w:pPr>
              <w:spacing w:before="40" w:after="40"/>
              <w:rPr>
                <w:rFonts w:cstheme="minorHAnsi"/>
              </w:rPr>
            </w:pPr>
          </w:p>
        </w:tc>
      </w:tr>
      <w:tr w:rsidR="0074248E" w:rsidRPr="00AD7FD0" w14:paraId="59894102" w14:textId="77777777" w:rsidTr="0074248E">
        <w:tc>
          <w:tcPr>
            <w:tcW w:w="1696" w:type="dxa"/>
          </w:tcPr>
          <w:p w14:paraId="0DBA6339" w14:textId="485A50EF" w:rsidR="0074248E" w:rsidRPr="00AD7FD0" w:rsidRDefault="00663706" w:rsidP="0074248E">
            <w:pPr>
              <w:pStyle w:val="PlainText"/>
              <w:wordWrap/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bile Phone</w:t>
            </w:r>
          </w:p>
        </w:tc>
        <w:tc>
          <w:tcPr>
            <w:tcW w:w="7320" w:type="dxa"/>
            <w:gridSpan w:val="3"/>
          </w:tcPr>
          <w:p w14:paraId="427D3C90" w14:textId="6316E5C3" w:rsidR="0074248E" w:rsidRPr="00AD7FD0" w:rsidRDefault="00663706" w:rsidP="0074248E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74248E" w:rsidRPr="00AD7FD0" w14:paraId="3258B5DD" w14:textId="77777777" w:rsidTr="0074248E">
        <w:tc>
          <w:tcPr>
            <w:tcW w:w="1696" w:type="dxa"/>
          </w:tcPr>
          <w:p w14:paraId="018FC00C" w14:textId="5FD50442" w:rsidR="0074248E" w:rsidRPr="00AD7FD0" w:rsidRDefault="00663706" w:rsidP="0074248E">
            <w:pPr>
              <w:pStyle w:val="PlainText"/>
              <w:wordWrap/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ther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hone</w:t>
            </w:r>
          </w:p>
        </w:tc>
        <w:tc>
          <w:tcPr>
            <w:tcW w:w="7320" w:type="dxa"/>
            <w:gridSpan w:val="3"/>
          </w:tcPr>
          <w:p w14:paraId="02C7496E" w14:textId="77777777" w:rsidR="0074248E" w:rsidRPr="00AD7FD0" w:rsidRDefault="0074248E" w:rsidP="0074248E">
            <w:pPr>
              <w:spacing w:before="40" w:after="40"/>
              <w:rPr>
                <w:rFonts w:cstheme="minorHAnsi"/>
              </w:rPr>
            </w:pPr>
          </w:p>
        </w:tc>
      </w:tr>
      <w:tr w:rsidR="0074248E" w:rsidRPr="00AD7FD0" w14:paraId="71A03B8F" w14:textId="77777777" w:rsidTr="0074248E">
        <w:tc>
          <w:tcPr>
            <w:tcW w:w="1696" w:type="dxa"/>
          </w:tcPr>
          <w:p w14:paraId="1045A768" w14:textId="77777777" w:rsidR="0074248E" w:rsidRPr="00AD7FD0" w:rsidRDefault="0074248E" w:rsidP="0074248E">
            <w:pPr>
              <w:pStyle w:val="PlainText"/>
              <w:wordWrap/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F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mail </w:t>
            </w:r>
          </w:p>
        </w:tc>
        <w:tc>
          <w:tcPr>
            <w:tcW w:w="7320" w:type="dxa"/>
            <w:gridSpan w:val="3"/>
          </w:tcPr>
          <w:p w14:paraId="5B33E9E1" w14:textId="77777777" w:rsidR="0074248E" w:rsidRPr="00AD7FD0" w:rsidRDefault="0074248E" w:rsidP="0074248E">
            <w:pPr>
              <w:spacing w:before="40" w:after="40"/>
              <w:rPr>
                <w:rFonts w:cstheme="minorHAnsi"/>
              </w:rPr>
            </w:pPr>
          </w:p>
        </w:tc>
      </w:tr>
      <w:tr w:rsidR="00AA0D06" w:rsidRPr="00AD7FD0" w14:paraId="66C19DF1" w14:textId="77777777" w:rsidTr="0074248E">
        <w:tc>
          <w:tcPr>
            <w:tcW w:w="1696" w:type="dxa"/>
          </w:tcPr>
          <w:p w14:paraId="5B82267B" w14:textId="362D9434" w:rsidR="00AA0D06" w:rsidRPr="00AD7FD0" w:rsidRDefault="00AA0D06" w:rsidP="0074248E">
            <w:pPr>
              <w:pStyle w:val="PlainText"/>
              <w:wordWrap/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ocials</w:t>
            </w:r>
            <w:r w:rsidR="00CC2A08" w:rsidRPr="00CC2A08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s</w:t>
            </w:r>
            <w:proofErr w:type="spellEnd"/>
          </w:p>
        </w:tc>
        <w:tc>
          <w:tcPr>
            <w:tcW w:w="7320" w:type="dxa"/>
            <w:gridSpan w:val="3"/>
          </w:tcPr>
          <w:p w14:paraId="2B0B2CC7" w14:textId="77777777" w:rsidR="00AA0D06" w:rsidRPr="00AD7FD0" w:rsidRDefault="00AA0D06" w:rsidP="0074248E">
            <w:pPr>
              <w:spacing w:before="40" w:after="40"/>
              <w:rPr>
                <w:rFonts w:cstheme="minorHAnsi"/>
              </w:rPr>
            </w:pPr>
          </w:p>
        </w:tc>
      </w:tr>
    </w:tbl>
    <w:p w14:paraId="55E0B55B" w14:textId="77777777" w:rsidR="00C34095" w:rsidRDefault="00C34095" w:rsidP="00BF45A8">
      <w:pPr>
        <w:pStyle w:val="Heading2"/>
        <w:spacing w:line="22" w:lineRule="atLeast"/>
      </w:pPr>
    </w:p>
    <w:p w14:paraId="289A39B4" w14:textId="77777777" w:rsidR="00C34095" w:rsidRDefault="00C34095" w:rsidP="00BF45A8">
      <w:pPr>
        <w:pStyle w:val="Heading2"/>
        <w:spacing w:line="22" w:lineRule="atLeast"/>
      </w:pPr>
    </w:p>
    <w:p w14:paraId="3FA47978" w14:textId="77777777" w:rsidR="00C34095" w:rsidRDefault="00C34095" w:rsidP="00BF45A8">
      <w:pPr>
        <w:pStyle w:val="Heading2"/>
        <w:spacing w:line="22" w:lineRule="atLeast"/>
      </w:pPr>
    </w:p>
    <w:p w14:paraId="23D4CA96" w14:textId="77777777" w:rsidR="00C34095" w:rsidRDefault="00C34095" w:rsidP="00BF45A8">
      <w:pPr>
        <w:pStyle w:val="Heading2"/>
        <w:spacing w:line="22" w:lineRule="atLeast"/>
      </w:pPr>
    </w:p>
    <w:p w14:paraId="356C95BD" w14:textId="77777777" w:rsidR="00C34095" w:rsidRDefault="00C34095" w:rsidP="00BF45A8">
      <w:pPr>
        <w:pStyle w:val="Heading2"/>
        <w:spacing w:line="22" w:lineRule="atLeast"/>
      </w:pPr>
    </w:p>
    <w:p w14:paraId="21B944CF" w14:textId="77777777" w:rsidR="00C34095" w:rsidRDefault="00C34095" w:rsidP="00C34095"/>
    <w:p w14:paraId="3827E84B" w14:textId="77777777" w:rsidR="002D4745" w:rsidRDefault="0074248E" w:rsidP="00BF45A8">
      <w:pPr>
        <w:pStyle w:val="Heading2"/>
        <w:spacing w:line="22" w:lineRule="atLeast"/>
        <w:rPr>
          <w:i/>
          <w:sz w:val="24"/>
        </w:rPr>
      </w:pPr>
      <w:r>
        <w:br/>
      </w:r>
    </w:p>
    <w:p w14:paraId="2A1CF495" w14:textId="77777777" w:rsidR="002D4745" w:rsidRDefault="002D4745" w:rsidP="00BF45A8">
      <w:pPr>
        <w:pStyle w:val="Heading2"/>
        <w:spacing w:line="22" w:lineRule="atLeast"/>
        <w:rPr>
          <w:i/>
          <w:sz w:val="24"/>
        </w:rPr>
      </w:pPr>
    </w:p>
    <w:p w14:paraId="4DE5FF20" w14:textId="77777777" w:rsidR="00AA0D06" w:rsidRPr="00AA0D06" w:rsidRDefault="00AA0D06" w:rsidP="00BF45A8">
      <w:pPr>
        <w:pStyle w:val="Heading2"/>
        <w:spacing w:line="22" w:lineRule="atLeast"/>
        <w:rPr>
          <w:b w:val="0"/>
          <w:bCs/>
          <w:i/>
          <w:sz w:val="24"/>
        </w:rPr>
      </w:pPr>
    </w:p>
    <w:p w14:paraId="3DBB2F38" w14:textId="007BC792" w:rsidR="0074248E" w:rsidRPr="00CC2A08" w:rsidRDefault="0074248E" w:rsidP="00BF45A8">
      <w:pPr>
        <w:pStyle w:val="Heading2"/>
        <w:spacing w:line="22" w:lineRule="atLeast"/>
        <w:rPr>
          <w:b w:val="0"/>
          <w:bCs/>
          <w:i/>
        </w:rPr>
      </w:pPr>
      <w:r w:rsidRPr="00AA0D06">
        <w:rPr>
          <w:b w:val="0"/>
          <w:bCs/>
          <w:i/>
          <w:sz w:val="24"/>
        </w:rPr>
        <w:t xml:space="preserve">* if you operate from your home address and do not want it published enter in a suburb or town name here for your profile. </w:t>
      </w:r>
      <w:r w:rsidR="00AA0D06">
        <w:rPr>
          <w:b w:val="0"/>
          <w:bCs/>
          <w:i/>
          <w:sz w:val="24"/>
        </w:rPr>
        <w:br/>
      </w:r>
      <w:proofErr w:type="spellStart"/>
      <w:r w:rsidR="00CC2A08" w:rsidRPr="00CC2A08">
        <w:rPr>
          <w:b w:val="0"/>
          <w:bCs/>
          <w:i/>
          <w:vertAlign w:val="superscript"/>
        </w:rPr>
        <w:t>s</w:t>
      </w:r>
      <w:r w:rsidR="00CC2A08">
        <w:rPr>
          <w:b w:val="0"/>
          <w:bCs/>
          <w:i/>
          <w:iCs/>
          <w:sz w:val="24"/>
          <w:szCs w:val="18"/>
        </w:rPr>
        <w:t>Provide</w:t>
      </w:r>
      <w:proofErr w:type="spellEnd"/>
      <w:r w:rsidR="00CC2A08">
        <w:rPr>
          <w:b w:val="0"/>
          <w:bCs/>
          <w:i/>
          <w:iCs/>
          <w:sz w:val="24"/>
          <w:szCs w:val="18"/>
        </w:rPr>
        <w:t xml:space="preserve"> a</w:t>
      </w:r>
      <w:r w:rsidR="00CC2A08" w:rsidRPr="00CC2A08">
        <w:rPr>
          <w:b w:val="0"/>
          <w:bCs/>
          <w:i/>
          <w:iCs/>
          <w:sz w:val="24"/>
          <w:szCs w:val="18"/>
        </w:rPr>
        <w:t>ny social media links you would like on your profile e.g. LinkedIn</w:t>
      </w:r>
      <w:r w:rsidR="00CC2A08">
        <w:rPr>
          <w:b w:val="0"/>
          <w:bCs/>
          <w:i/>
        </w:rPr>
        <w:t xml:space="preserve">. </w:t>
      </w:r>
    </w:p>
    <w:p w14:paraId="60848507" w14:textId="38565B29" w:rsidR="00AA1346" w:rsidRDefault="00AA1346" w:rsidP="0074248E">
      <w:pPr>
        <w:pStyle w:val="Heading3"/>
      </w:pPr>
      <w:r>
        <w:t>Checklist</w:t>
      </w:r>
    </w:p>
    <w:p w14:paraId="63F40856" w14:textId="77777777" w:rsidR="002D4745" w:rsidRPr="002D4745" w:rsidRDefault="002D4745" w:rsidP="002D4745"/>
    <w:p w14:paraId="56F03F9F" w14:textId="378A1950" w:rsidR="00AA1346" w:rsidRDefault="005E60CF" w:rsidP="00BF45A8">
      <w:sdt>
        <w:sdtPr>
          <w:id w:val="1565295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53">
            <w:rPr>
              <w:rFonts w:ascii="MS Gothic" w:eastAsia="MS Gothic" w:hAnsi="MS Gothic" w:hint="eastAsia"/>
            </w:rPr>
            <w:t>☐</w:t>
          </w:r>
        </w:sdtContent>
      </w:sdt>
      <w:r w:rsidR="001A4F53">
        <w:t xml:space="preserve"> </w:t>
      </w:r>
      <w:r w:rsidR="00AA1346">
        <w:t xml:space="preserve">I have ticked all </w:t>
      </w:r>
      <w:r w:rsidR="00AD7FD0">
        <w:t xml:space="preserve">correct </w:t>
      </w:r>
      <w:r w:rsidR="00AA1346">
        <w:t>check boxes in the document</w:t>
      </w:r>
    </w:p>
    <w:p w14:paraId="59C5AE0C" w14:textId="77777777" w:rsidR="00AA1346" w:rsidRDefault="005E60CF" w:rsidP="00BF45A8">
      <w:sdt>
        <w:sdtPr>
          <w:id w:val="-1565262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346">
            <w:rPr>
              <w:rFonts w:ascii="MS Gothic" w:eastAsia="MS Gothic" w:hAnsi="MS Gothic" w:hint="eastAsia"/>
            </w:rPr>
            <w:t>☐</w:t>
          </w:r>
        </w:sdtContent>
      </w:sdt>
      <w:r w:rsidR="00AA1346">
        <w:t xml:space="preserve"> I have </w:t>
      </w:r>
      <w:r w:rsidR="000C2843">
        <w:t xml:space="preserve">provided information about </w:t>
      </w:r>
      <w:r w:rsidR="00AA1346">
        <w:t>my Professional Indemnity Insurance</w:t>
      </w:r>
      <w:r w:rsidR="00690FA1">
        <w:t xml:space="preserve"> or statutory immunity </w:t>
      </w:r>
    </w:p>
    <w:p w14:paraId="67167E4B" w14:textId="387679B3" w:rsidR="00AA1346" w:rsidRDefault="005E60CF" w:rsidP="00622E93">
      <w:sdt>
        <w:sdtPr>
          <w:id w:val="89123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346">
            <w:rPr>
              <w:rFonts w:ascii="MS Gothic" w:eastAsia="MS Gothic" w:hAnsi="MS Gothic" w:hint="eastAsia"/>
            </w:rPr>
            <w:t>☐</w:t>
          </w:r>
        </w:sdtContent>
      </w:sdt>
      <w:r w:rsidR="00AA1346">
        <w:t xml:space="preserve"> I </w:t>
      </w:r>
      <w:r w:rsidR="00622E93">
        <w:t>have included payment information or paid online</w:t>
      </w:r>
    </w:p>
    <w:p w14:paraId="549AA81D" w14:textId="3CDC162D" w:rsidR="0074248E" w:rsidRDefault="005E60CF" w:rsidP="00CE36D6">
      <w:pPr>
        <w:rPr>
          <w:b/>
        </w:rPr>
      </w:pPr>
      <w:sdt>
        <w:sdtPr>
          <w:id w:val="571077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6D6">
            <w:rPr>
              <w:rFonts w:ascii="MS Gothic" w:eastAsia="MS Gothic" w:hAnsi="MS Gothic" w:hint="eastAsia"/>
            </w:rPr>
            <w:t>☐</w:t>
          </w:r>
        </w:sdtContent>
      </w:sdt>
      <w:r w:rsidR="00CE36D6">
        <w:t xml:space="preserve"> I have reviewed my profile on</w:t>
      </w:r>
      <w:r w:rsidR="00663706">
        <w:t xml:space="preserve"> </w:t>
      </w:r>
      <w:hyperlink r:id="rId11" w:history="1">
        <w:r w:rsidR="00663706" w:rsidRPr="001732A7">
          <w:rPr>
            <w:rStyle w:val="Hyperlink"/>
          </w:rPr>
          <w:t>https://www.mediationinstitute.edu.au/mi-members/</w:t>
        </w:r>
      </w:hyperlink>
      <w:r w:rsidR="00663706">
        <w:t xml:space="preserve"> </w:t>
      </w:r>
      <w:r w:rsidR="00CE36D6">
        <w:t xml:space="preserve">and all information is correct. </w:t>
      </w:r>
      <w:r w:rsidR="00663706">
        <w:t xml:space="preserve"> </w:t>
      </w:r>
      <w:r w:rsidR="00663706">
        <w:br/>
      </w:r>
      <w:r w:rsidR="00CE36D6">
        <w:t xml:space="preserve">Please supply a 400 x </w:t>
      </w:r>
      <w:proofErr w:type="gramStart"/>
      <w:r w:rsidR="00CE36D6">
        <w:t>400 pixel</w:t>
      </w:r>
      <w:proofErr w:type="gramEnd"/>
      <w:r w:rsidR="00CE36D6">
        <w:t xml:space="preserve"> photograph if you have not already done so. </w:t>
      </w:r>
      <w:r w:rsidR="00CE36D6">
        <w:br/>
      </w:r>
    </w:p>
    <w:p w14:paraId="6B31CC19" w14:textId="518E2127" w:rsidR="0074248E" w:rsidRDefault="0074248E" w:rsidP="0074248E">
      <w:pPr>
        <w:pStyle w:val="Heading3"/>
      </w:pPr>
      <w:r w:rsidRPr="0074248E">
        <w:t>Meaning of Acronyms</w:t>
      </w:r>
    </w:p>
    <w:p w14:paraId="706FDC42" w14:textId="77777777" w:rsidR="0074248E" w:rsidRDefault="0074248E" w:rsidP="0074248E">
      <w:pPr>
        <w:spacing w:before="240"/>
      </w:pPr>
      <w:r>
        <w:t>CPD: Continuing professional development</w:t>
      </w:r>
    </w:p>
    <w:p w14:paraId="0E61BDE6" w14:textId="23B3EFCD" w:rsidR="0074248E" w:rsidRDefault="0074248E" w:rsidP="0074248E">
      <w:r>
        <w:t xml:space="preserve">MSB: Mediators Standards Board </w:t>
      </w:r>
      <w:hyperlink r:id="rId12" w:history="1">
        <w:r w:rsidR="00663706" w:rsidRPr="001732A7">
          <w:rPr>
            <w:rStyle w:val="Hyperlink"/>
          </w:rPr>
          <w:t>www.msb.org.au</w:t>
        </w:r>
      </w:hyperlink>
      <w:r>
        <w:t xml:space="preserve"> </w:t>
      </w:r>
    </w:p>
    <w:p w14:paraId="748AE989" w14:textId="77777777" w:rsidR="0074248E" w:rsidRDefault="0074248E" w:rsidP="0074248E">
      <w:r>
        <w:t>NMAS: National Mediator Accreditation System</w:t>
      </w:r>
    </w:p>
    <w:p w14:paraId="25359A3C" w14:textId="29470C0E" w:rsidR="00622E93" w:rsidRDefault="0074248E" w:rsidP="00CE36D6">
      <w:pPr>
        <w:spacing w:after="240" w:line="22" w:lineRule="atLeast"/>
        <w:rPr>
          <w:rFonts w:ascii="Calibri Light" w:eastAsiaTheme="majorEastAsia" w:hAnsi="Calibri Light" w:cstheme="majorBidi"/>
          <w:b/>
          <w:sz w:val="40"/>
          <w:szCs w:val="32"/>
        </w:rPr>
      </w:pPr>
      <w:r>
        <w:t>RMAB: Recognised Mediator Accreditation Body</w:t>
      </w:r>
      <w:r w:rsidR="00663706">
        <w:t>. Mediation Institute is a RMAB</w:t>
      </w:r>
      <w:r w:rsidR="00622E93">
        <w:br w:type="page"/>
      </w:r>
    </w:p>
    <w:p w14:paraId="171CA1CF" w14:textId="23861246" w:rsidR="00676E1D" w:rsidRPr="0074248E" w:rsidRDefault="00C06B1A" w:rsidP="0074248E">
      <w:pPr>
        <w:pStyle w:val="Heading2"/>
      </w:pPr>
      <w:r w:rsidRPr="0074248E">
        <w:rPr>
          <w:rStyle w:val="Heading2Char"/>
          <w:b/>
        </w:rPr>
        <w:lastRenderedPageBreak/>
        <w:t>Requirements</w:t>
      </w:r>
      <w:r w:rsidR="00953591" w:rsidRPr="0074248E">
        <w:rPr>
          <w:rStyle w:val="Heading2Char"/>
          <w:b/>
        </w:rPr>
        <w:t xml:space="preserve"> for </w:t>
      </w:r>
      <w:r w:rsidR="00CE36D6">
        <w:rPr>
          <w:rStyle w:val="Heading2Char"/>
          <w:b/>
        </w:rPr>
        <w:t xml:space="preserve">Membership Renewal </w:t>
      </w:r>
    </w:p>
    <w:p w14:paraId="4BDDBC43" w14:textId="213149A1" w:rsidR="00CE36D6" w:rsidRDefault="00CE36D6" w:rsidP="00CE36D6">
      <w:pPr>
        <w:pStyle w:val="BodyText"/>
        <w:spacing w:before="240"/>
        <w:ind w:right="868"/>
      </w:pPr>
      <w:r>
        <w:t xml:space="preserve">Please complete the declarations below. </w:t>
      </w:r>
      <w:r w:rsidR="00AA0D06">
        <w:br/>
      </w:r>
      <w:r w:rsidR="00AA0D06" w:rsidRPr="00AA0D06">
        <w:rPr>
          <w:i/>
          <w:iCs/>
        </w:rPr>
        <w:br/>
      </w:r>
      <w:r w:rsidRPr="00AA0D06">
        <w:rPr>
          <w:i/>
          <w:iCs/>
        </w:rPr>
        <w:t xml:space="preserve">You do not have to disclose anything that has previously been disclosed and accepted as not being a barrier to membership.  </w:t>
      </w:r>
    </w:p>
    <w:p w14:paraId="1F3F16B7" w14:textId="5F489DAE" w:rsidR="00AA0D06" w:rsidRDefault="00663706" w:rsidP="00AA0D06">
      <w:pPr>
        <w:pStyle w:val="BodyText"/>
        <w:spacing w:before="240"/>
        <w:ind w:right="868"/>
      </w:pPr>
      <w:r>
        <w:t xml:space="preserve">Have you been </w:t>
      </w:r>
      <w:r w:rsidR="00953591">
        <w:t>disqualified</w:t>
      </w:r>
      <w:r w:rsidR="00953591">
        <w:rPr>
          <w:spacing w:val="-7"/>
        </w:rPr>
        <w:t xml:space="preserve"> </w:t>
      </w:r>
      <w:r w:rsidR="00953591">
        <w:t>from</w:t>
      </w:r>
      <w:r w:rsidR="00953591">
        <w:rPr>
          <w:spacing w:val="-6"/>
        </w:rPr>
        <w:t xml:space="preserve"> </w:t>
      </w:r>
      <w:r w:rsidR="00953591">
        <w:t>any</w:t>
      </w:r>
      <w:r w:rsidR="00953591">
        <w:rPr>
          <w:spacing w:val="-6"/>
        </w:rPr>
        <w:t xml:space="preserve"> </w:t>
      </w:r>
      <w:r w:rsidR="00953591">
        <w:t>type</w:t>
      </w:r>
      <w:r w:rsidR="00953591">
        <w:rPr>
          <w:spacing w:val="-6"/>
        </w:rPr>
        <w:t xml:space="preserve"> </w:t>
      </w:r>
      <w:r w:rsidR="00953591">
        <w:t>of</w:t>
      </w:r>
      <w:r w:rsidR="00953591">
        <w:rPr>
          <w:spacing w:val="-7"/>
        </w:rPr>
        <w:t xml:space="preserve"> </w:t>
      </w:r>
      <w:r w:rsidR="00953591">
        <w:t>professional</w:t>
      </w:r>
      <w:r w:rsidR="00953591">
        <w:rPr>
          <w:spacing w:val="-7"/>
        </w:rPr>
        <w:t xml:space="preserve"> </w:t>
      </w:r>
      <w:r w:rsidR="00953591">
        <w:t>practice</w:t>
      </w:r>
      <w:r w:rsidR="00AA0D06">
        <w:t>, had any criminal convictions or impairment that could influence your capacity to discharge your obligations in a competent, honest an</w:t>
      </w:r>
      <w:bookmarkStart w:id="0" w:name="_GoBack"/>
      <w:bookmarkEnd w:id="0"/>
      <w:r w:rsidR="00AA0D06">
        <w:t xml:space="preserve">d professional manner?  </w:t>
      </w:r>
    </w:p>
    <w:tbl>
      <w:tblPr>
        <w:tblStyle w:val="TableGridLight"/>
        <w:tblpPr w:leftFromText="180" w:rightFromText="180" w:vertAnchor="text" w:horzAnchor="margin" w:tblpY="363"/>
        <w:tblW w:w="0" w:type="auto"/>
        <w:tblLook w:val="04A0" w:firstRow="1" w:lastRow="0" w:firstColumn="1" w:lastColumn="0" w:noHBand="0" w:noVBand="1"/>
      </w:tblPr>
      <w:tblGrid>
        <w:gridCol w:w="3150"/>
      </w:tblGrid>
      <w:tr w:rsidR="00AA0D06" w14:paraId="364EA6AB" w14:textId="77777777" w:rsidTr="00AA0D06">
        <w:tc>
          <w:tcPr>
            <w:tcW w:w="3150" w:type="dxa"/>
            <w:shd w:val="clear" w:color="auto" w:fill="FFFFFF" w:themeFill="background1"/>
          </w:tcPr>
          <w:p w14:paraId="02C763DC" w14:textId="77777777" w:rsidR="00AA0D06" w:rsidRDefault="00AA0D06" w:rsidP="00AA0D06">
            <w:pPr>
              <w:pStyle w:val="BodyText"/>
              <w:spacing w:before="240"/>
              <w:ind w:right="868"/>
            </w:pPr>
          </w:p>
        </w:tc>
      </w:tr>
    </w:tbl>
    <w:p w14:paraId="599B4078" w14:textId="77777777" w:rsidR="00AA0D06" w:rsidRDefault="00AA0D06" w:rsidP="00AA0D06">
      <w:pPr>
        <w:pStyle w:val="BodyText"/>
        <w:spacing w:before="240"/>
        <w:ind w:right="868"/>
      </w:pPr>
    </w:p>
    <w:p w14:paraId="4F0547C4" w14:textId="77777777" w:rsidR="00953591" w:rsidRDefault="00953591" w:rsidP="00953591">
      <w:pPr>
        <w:pStyle w:val="BodyText"/>
        <w:spacing w:before="9"/>
        <w:ind w:left="960"/>
        <w:rPr>
          <w:sz w:val="20"/>
        </w:rPr>
      </w:pPr>
    </w:p>
    <w:p w14:paraId="3D3F07BB" w14:textId="77777777" w:rsidR="00AA0D06" w:rsidRDefault="00AA0D06" w:rsidP="00AA0D06">
      <w:pPr>
        <w:tabs>
          <w:tab w:val="left" w:pos="808"/>
        </w:tabs>
        <w:spacing w:before="1" w:line="328" w:lineRule="exact"/>
      </w:pPr>
    </w:p>
    <w:p w14:paraId="468BCA4F" w14:textId="025CCD5D" w:rsidR="00AA0D06" w:rsidRPr="00AA0D06" w:rsidRDefault="00AA0D06" w:rsidP="00AA0D06">
      <w:pPr>
        <w:tabs>
          <w:tab w:val="left" w:pos="808"/>
        </w:tabs>
        <w:spacing w:before="1" w:line="328" w:lineRule="exact"/>
      </w:pPr>
      <w:r w:rsidRPr="00AA0D06">
        <w:rPr>
          <w:i/>
          <w:iCs/>
        </w:rPr>
        <w:t>Attach d</w:t>
      </w:r>
      <w:r w:rsidR="00953591" w:rsidRPr="00AA0D06">
        <w:rPr>
          <w:i/>
          <w:iCs/>
        </w:rPr>
        <w:t xml:space="preserve">etails of the circumstances </w:t>
      </w:r>
      <w:r w:rsidRPr="00AA0D06">
        <w:rPr>
          <w:i/>
          <w:iCs/>
        </w:rPr>
        <w:t>if you have been d</w:t>
      </w:r>
      <w:r w:rsidR="00953591" w:rsidRPr="00AA0D06">
        <w:rPr>
          <w:i/>
          <w:iCs/>
        </w:rPr>
        <w:t>isquali</w:t>
      </w:r>
      <w:r w:rsidRPr="00AA0D06">
        <w:rPr>
          <w:i/>
          <w:iCs/>
        </w:rPr>
        <w:t xml:space="preserve">fied from any form of professional practice, criminal convictions, or impairment. </w:t>
      </w:r>
      <w:r w:rsidRPr="00AA0D06">
        <w:t xml:space="preserve"> </w:t>
      </w:r>
    </w:p>
    <w:p w14:paraId="6AF4CB9D" w14:textId="77777777" w:rsidR="00AA0D06" w:rsidRDefault="00AA0D06" w:rsidP="00AA0D06">
      <w:pPr>
        <w:tabs>
          <w:tab w:val="left" w:pos="808"/>
        </w:tabs>
        <w:spacing w:before="1" w:line="328" w:lineRule="exact"/>
      </w:pPr>
    </w:p>
    <w:p w14:paraId="504B55E1" w14:textId="24CB4AD3" w:rsidR="00953591" w:rsidRDefault="00953591" w:rsidP="00AA0D06">
      <w:pPr>
        <w:tabs>
          <w:tab w:val="left" w:pos="514"/>
        </w:tabs>
        <w:ind w:right="227"/>
      </w:pPr>
      <w:r>
        <w:t>Do</w:t>
      </w:r>
      <w:r w:rsidRPr="00AA0D06">
        <w:rPr>
          <w:spacing w:val="-6"/>
        </w:rPr>
        <w:t xml:space="preserve"> </w:t>
      </w:r>
      <w:r>
        <w:t>you</w:t>
      </w:r>
      <w:r w:rsidRPr="00AA0D06">
        <w:rPr>
          <w:spacing w:val="-6"/>
        </w:rPr>
        <w:t xml:space="preserve"> </w:t>
      </w:r>
      <w:r>
        <w:t>agree</w:t>
      </w:r>
      <w:r w:rsidRPr="00AA0D06">
        <w:rPr>
          <w:spacing w:val="-5"/>
        </w:rPr>
        <w:t xml:space="preserve"> </w:t>
      </w:r>
      <w:r>
        <w:t>to</w:t>
      </w:r>
      <w:r w:rsidRPr="00AA0D06">
        <w:rPr>
          <w:spacing w:val="-6"/>
        </w:rPr>
        <w:t xml:space="preserve"> </w:t>
      </w:r>
      <w:r>
        <w:t>comply</w:t>
      </w:r>
      <w:r w:rsidRPr="00AA0D06">
        <w:rPr>
          <w:spacing w:val="-5"/>
        </w:rPr>
        <w:t xml:space="preserve"> </w:t>
      </w:r>
      <w:r>
        <w:t>with</w:t>
      </w:r>
      <w:r w:rsidRPr="00AA0D06">
        <w:rPr>
          <w:spacing w:val="-6"/>
        </w:rPr>
        <w:t xml:space="preserve"> </w:t>
      </w:r>
      <w:r>
        <w:t>the</w:t>
      </w:r>
      <w:r w:rsidRPr="00AA0D06">
        <w:rPr>
          <w:spacing w:val="-5"/>
        </w:rPr>
        <w:t xml:space="preserve"> </w:t>
      </w:r>
      <w:r w:rsidR="00660CAB">
        <w:t>Mediation Institute Code of Ethics</w:t>
      </w:r>
      <w:r w:rsidRPr="00AA0D06">
        <w:rPr>
          <w:spacing w:val="-6"/>
        </w:rPr>
        <w:t xml:space="preserve"> </w:t>
      </w:r>
      <w:r>
        <w:t>and</w:t>
      </w:r>
      <w:r w:rsidRPr="00AA0D06">
        <w:rPr>
          <w:spacing w:val="-6"/>
        </w:rPr>
        <w:t xml:space="preserve"> </w:t>
      </w:r>
      <w:r>
        <w:t>with</w:t>
      </w:r>
      <w:r w:rsidRPr="00AA0D06">
        <w:rPr>
          <w:spacing w:val="-6"/>
        </w:rPr>
        <w:t xml:space="preserve"> </w:t>
      </w:r>
      <w:r>
        <w:t>any</w:t>
      </w:r>
      <w:r w:rsidRPr="00AA0D06">
        <w:rPr>
          <w:spacing w:val="-5"/>
        </w:rPr>
        <w:t xml:space="preserve"> </w:t>
      </w:r>
      <w:r>
        <w:t>relevant legislation,</w:t>
      </w:r>
      <w:r w:rsidRPr="00AA0D06">
        <w:rPr>
          <w:spacing w:val="-7"/>
        </w:rPr>
        <w:t xml:space="preserve"> </w:t>
      </w:r>
      <w:r>
        <w:t>professional</w:t>
      </w:r>
      <w:r w:rsidRPr="00AA0D06">
        <w:rPr>
          <w:spacing w:val="-7"/>
        </w:rPr>
        <w:t xml:space="preserve"> </w:t>
      </w:r>
      <w:r>
        <w:t>standards</w:t>
      </w:r>
      <w:r w:rsidRPr="00AA0D06">
        <w:rPr>
          <w:spacing w:val="-7"/>
        </w:rPr>
        <w:t xml:space="preserve"> </w:t>
      </w:r>
      <w:r>
        <w:t>and</w:t>
      </w:r>
      <w:r w:rsidRPr="00AA0D06">
        <w:rPr>
          <w:spacing w:val="-7"/>
        </w:rPr>
        <w:t xml:space="preserve"> </w:t>
      </w:r>
      <w:r>
        <w:t>any</w:t>
      </w:r>
      <w:r w:rsidRPr="00AA0D06">
        <w:rPr>
          <w:spacing w:val="-6"/>
        </w:rPr>
        <w:t xml:space="preserve"> </w:t>
      </w:r>
      <w:r>
        <w:t>other</w:t>
      </w:r>
      <w:r w:rsidRPr="00AA0D06">
        <w:rPr>
          <w:spacing w:val="-6"/>
        </w:rPr>
        <w:t xml:space="preserve"> </w:t>
      </w:r>
      <w:r>
        <w:t>requirements</w:t>
      </w:r>
      <w:r w:rsidRPr="00AA0D06">
        <w:rPr>
          <w:spacing w:val="-7"/>
        </w:rPr>
        <w:t xml:space="preserve"> </w:t>
      </w:r>
      <w:r>
        <w:t>that</w:t>
      </w:r>
      <w:r w:rsidRPr="00AA0D06">
        <w:rPr>
          <w:spacing w:val="-7"/>
        </w:rPr>
        <w:t xml:space="preserve"> </w:t>
      </w:r>
      <w:r>
        <w:t>may</w:t>
      </w:r>
      <w:r w:rsidRPr="00AA0D06">
        <w:rPr>
          <w:spacing w:val="-6"/>
        </w:rPr>
        <w:t xml:space="preserve"> </w:t>
      </w:r>
      <w:r>
        <w:t>apply</w:t>
      </w:r>
      <w:r w:rsidRPr="00AA0D06">
        <w:rPr>
          <w:spacing w:val="-6"/>
        </w:rPr>
        <w:t xml:space="preserve"> </w:t>
      </w:r>
      <w:r>
        <w:t>to</w:t>
      </w:r>
      <w:r w:rsidRPr="00AA0D06">
        <w:rPr>
          <w:spacing w:val="-7"/>
        </w:rPr>
        <w:t xml:space="preserve"> </w:t>
      </w:r>
      <w:r>
        <w:t>your</w:t>
      </w:r>
      <w:r w:rsidRPr="00AA0D06">
        <w:rPr>
          <w:spacing w:val="-7"/>
        </w:rPr>
        <w:t xml:space="preserve"> </w:t>
      </w:r>
      <w:r>
        <w:t>role</w:t>
      </w:r>
      <w:r w:rsidR="00F4201F">
        <w:t>s</w:t>
      </w:r>
      <w:r>
        <w:t>?</w:t>
      </w:r>
      <w:r w:rsidR="00AA0D06">
        <w:br/>
      </w:r>
    </w:p>
    <w:p w14:paraId="49BB451A" w14:textId="671874F4" w:rsidR="00F4201F" w:rsidRDefault="00AA0D06" w:rsidP="00AA0D06">
      <w:pPr>
        <w:tabs>
          <w:tab w:val="left" w:pos="514"/>
        </w:tabs>
        <w:ind w:right="227"/>
      </w:pPr>
      <w:hyperlink r:id="rId13" w:history="1">
        <w:r w:rsidRPr="001732A7">
          <w:rPr>
            <w:rStyle w:val="Hyperlink"/>
          </w:rPr>
          <w:t>https://www.mediationinstitute.edu.au/mediation-institute-forms/</w:t>
        </w:r>
      </w:hyperlink>
      <w:r w:rsidR="00F4201F">
        <w:t xml:space="preserve"> </w:t>
      </w:r>
    </w:p>
    <w:p w14:paraId="752A8994" w14:textId="77777777" w:rsidR="00953591" w:rsidRDefault="00953591" w:rsidP="00953591">
      <w:pPr>
        <w:pStyle w:val="BodyText"/>
        <w:spacing w:before="9"/>
        <w:ind w:left="960"/>
        <w:rPr>
          <w:sz w:val="20"/>
        </w:rPr>
      </w:pPr>
    </w:p>
    <w:tbl>
      <w:tblPr>
        <w:tblStyle w:val="TableGridLight"/>
        <w:tblpPr w:leftFromText="180" w:rightFromText="180" w:vertAnchor="text" w:horzAnchor="margin" w:tblpY="363"/>
        <w:tblW w:w="0" w:type="auto"/>
        <w:tblLook w:val="04A0" w:firstRow="1" w:lastRow="0" w:firstColumn="1" w:lastColumn="0" w:noHBand="0" w:noVBand="1"/>
      </w:tblPr>
      <w:tblGrid>
        <w:gridCol w:w="3150"/>
      </w:tblGrid>
      <w:tr w:rsidR="00AA0D06" w14:paraId="200013DA" w14:textId="77777777" w:rsidTr="00473B7E">
        <w:tc>
          <w:tcPr>
            <w:tcW w:w="3150" w:type="dxa"/>
            <w:shd w:val="clear" w:color="auto" w:fill="FFFFFF" w:themeFill="background1"/>
          </w:tcPr>
          <w:p w14:paraId="77CA1E7A" w14:textId="77777777" w:rsidR="00AA0D06" w:rsidRDefault="00AA0D06" w:rsidP="00473B7E">
            <w:pPr>
              <w:pStyle w:val="BodyText"/>
              <w:spacing w:before="240"/>
              <w:ind w:right="868"/>
            </w:pPr>
          </w:p>
        </w:tc>
      </w:tr>
    </w:tbl>
    <w:p w14:paraId="68CB6E58" w14:textId="77777777" w:rsidR="00AA0D06" w:rsidRDefault="00AA0D06" w:rsidP="00AA0D06">
      <w:pPr>
        <w:tabs>
          <w:tab w:val="left" w:pos="808"/>
        </w:tabs>
      </w:pPr>
    </w:p>
    <w:p w14:paraId="7BECE1BB" w14:textId="7AF01E68" w:rsidR="00953591" w:rsidRDefault="00953591" w:rsidP="00AA0D06">
      <w:pPr>
        <w:tabs>
          <w:tab w:val="left" w:pos="808"/>
        </w:tabs>
      </w:pPr>
      <w:r>
        <w:t>Proceed no further – you must make this undertaking.</w:t>
      </w:r>
    </w:p>
    <w:p w14:paraId="6CCD7381" w14:textId="57C5F4F4" w:rsidR="00AD7FD0" w:rsidRDefault="00AD7FD0">
      <w:pPr>
        <w:spacing w:after="200" w:line="276" w:lineRule="auto"/>
      </w:pPr>
    </w:p>
    <w:p w14:paraId="60530DF4" w14:textId="77777777" w:rsidR="00AA0D06" w:rsidRDefault="00AA0D06">
      <w:pPr>
        <w:spacing w:after="200" w:line="276" w:lineRule="auto"/>
      </w:pPr>
    </w:p>
    <w:p w14:paraId="0871E2AE" w14:textId="77777777" w:rsidR="00AA0D06" w:rsidRDefault="00AA0D06" w:rsidP="00AA0D06">
      <w:pPr>
        <w:pStyle w:val="Heading3"/>
      </w:pPr>
      <w:r>
        <w:t>Insurance</w:t>
      </w:r>
    </w:p>
    <w:p w14:paraId="1411DB98" w14:textId="77777777" w:rsidR="00AA0D06" w:rsidRPr="00690FA1" w:rsidRDefault="00AA0D06" w:rsidP="00AA0D06">
      <w:r>
        <w:t xml:space="preserve">You must have Professional Indemnity Insurance or cover through your employer. We also recommend that you add public liability cover to your policy. </w:t>
      </w:r>
      <w:r>
        <w:rPr>
          <w:sz w:val="22"/>
        </w:rPr>
        <w:t xml:space="preserve">You must notify us if your insurance provider changes. </w:t>
      </w:r>
    </w:p>
    <w:p w14:paraId="0C221A68" w14:textId="77777777" w:rsidR="00AA0D06" w:rsidRDefault="00AA0D06" w:rsidP="00AA0D06">
      <w:pPr>
        <w:pStyle w:val="ListParagraph"/>
        <w:ind w:leftChars="0" w:left="960"/>
        <w:rPr>
          <w:sz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80"/>
        <w:gridCol w:w="3036"/>
        <w:gridCol w:w="4612"/>
      </w:tblGrid>
      <w:tr w:rsidR="00AA0D06" w14:paraId="6D6F3A48" w14:textId="77777777" w:rsidTr="00473B7E">
        <w:tc>
          <w:tcPr>
            <w:tcW w:w="1980" w:type="dxa"/>
          </w:tcPr>
          <w:p w14:paraId="135BC680" w14:textId="77777777" w:rsidR="00AA0D06" w:rsidRDefault="00AA0D06" w:rsidP="00473B7E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97421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sz w:val="22"/>
              </w:rPr>
              <w:t xml:space="preserve"> I have Professional Indemnity Insurance  </w:t>
            </w:r>
          </w:p>
          <w:p w14:paraId="42DAD140" w14:textId="77777777" w:rsidR="00AA0D06" w:rsidRDefault="00AA0D06" w:rsidP="00473B7E">
            <w:pPr>
              <w:rPr>
                <w:i/>
                <w:sz w:val="22"/>
              </w:rPr>
            </w:pPr>
          </w:p>
        </w:tc>
        <w:tc>
          <w:tcPr>
            <w:tcW w:w="3036" w:type="dxa"/>
          </w:tcPr>
          <w:p w14:paraId="5F9A594B" w14:textId="77777777" w:rsidR="00AA0D06" w:rsidRDefault="00AA0D06" w:rsidP="00473B7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Name of insurer</w:t>
            </w:r>
          </w:p>
          <w:p w14:paraId="3F60724E" w14:textId="77777777" w:rsidR="00AA0D06" w:rsidRDefault="00AA0D06" w:rsidP="00473B7E">
            <w:pPr>
              <w:rPr>
                <w:i/>
                <w:sz w:val="22"/>
              </w:rPr>
            </w:pPr>
          </w:p>
          <w:p w14:paraId="720DEEED" w14:textId="77777777" w:rsidR="00AA0D06" w:rsidRDefault="00AA0D06" w:rsidP="00473B7E">
            <w:pPr>
              <w:rPr>
                <w:i/>
                <w:sz w:val="22"/>
              </w:rPr>
            </w:pPr>
          </w:p>
          <w:p w14:paraId="1B93FD13" w14:textId="77777777" w:rsidR="00AA0D06" w:rsidRDefault="00AA0D06" w:rsidP="00473B7E">
            <w:pPr>
              <w:rPr>
                <w:sz w:val="22"/>
              </w:rPr>
            </w:pPr>
          </w:p>
        </w:tc>
        <w:tc>
          <w:tcPr>
            <w:tcW w:w="4612" w:type="dxa"/>
          </w:tcPr>
          <w:p w14:paraId="176088DD" w14:textId="77777777" w:rsidR="00AA0D06" w:rsidRDefault="00AA0D06" w:rsidP="00473B7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Renewal date</w:t>
            </w:r>
          </w:p>
        </w:tc>
      </w:tr>
      <w:tr w:rsidR="00AA0D06" w14:paraId="051F34BE" w14:textId="77777777" w:rsidTr="00473B7E">
        <w:trPr>
          <w:trHeight w:val="872"/>
        </w:trPr>
        <w:tc>
          <w:tcPr>
            <w:tcW w:w="1980" w:type="dxa"/>
          </w:tcPr>
          <w:p w14:paraId="5F1BDE9B" w14:textId="77777777" w:rsidR="00AA0D06" w:rsidRDefault="00AA0D06" w:rsidP="00473B7E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27336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sz w:val="22"/>
              </w:rPr>
              <w:t xml:space="preserve"> I have cover through my employer </w:t>
            </w:r>
          </w:p>
        </w:tc>
        <w:tc>
          <w:tcPr>
            <w:tcW w:w="7648" w:type="dxa"/>
            <w:gridSpan w:val="2"/>
          </w:tcPr>
          <w:p w14:paraId="4B37C34A" w14:textId="77777777" w:rsidR="00AA0D06" w:rsidRDefault="00AA0D06" w:rsidP="00473B7E">
            <w:pPr>
              <w:rPr>
                <w:i/>
                <w:sz w:val="22"/>
              </w:rPr>
            </w:pPr>
            <w:r>
              <w:rPr>
                <w:sz w:val="22"/>
              </w:rPr>
              <w:t>N</w:t>
            </w:r>
            <w:r>
              <w:rPr>
                <w:i/>
                <w:sz w:val="22"/>
              </w:rPr>
              <w:t>ame of organisation</w:t>
            </w:r>
          </w:p>
          <w:p w14:paraId="354BC5B3" w14:textId="77777777" w:rsidR="00AA0D06" w:rsidRDefault="00AA0D06" w:rsidP="00473B7E">
            <w:pPr>
              <w:rPr>
                <w:i/>
                <w:sz w:val="22"/>
              </w:rPr>
            </w:pPr>
          </w:p>
          <w:p w14:paraId="36EC395F" w14:textId="77777777" w:rsidR="00AA0D06" w:rsidRDefault="00AA0D06" w:rsidP="00473B7E">
            <w:pPr>
              <w:rPr>
                <w:i/>
                <w:sz w:val="22"/>
              </w:rPr>
            </w:pPr>
          </w:p>
          <w:p w14:paraId="1F61C715" w14:textId="77777777" w:rsidR="00AA0D06" w:rsidRDefault="00AA0D06" w:rsidP="00473B7E">
            <w:pPr>
              <w:rPr>
                <w:sz w:val="22"/>
              </w:rPr>
            </w:pPr>
          </w:p>
        </w:tc>
      </w:tr>
    </w:tbl>
    <w:p w14:paraId="193714C6" w14:textId="77777777" w:rsidR="00AA0D06" w:rsidRDefault="00AA0D06" w:rsidP="00AA0D06">
      <w:pPr>
        <w:rPr>
          <w:sz w:val="2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6C9525" wp14:editId="2EA269CF">
                <wp:simplePos x="0" y="0"/>
                <wp:positionH relativeFrom="margin">
                  <wp:align>left</wp:align>
                </wp:positionH>
                <wp:positionV relativeFrom="paragraph">
                  <wp:posOffset>172720</wp:posOffset>
                </wp:positionV>
                <wp:extent cx="6057900" cy="1047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047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24AEE8" w14:textId="77777777" w:rsidR="00AA0D06" w:rsidRDefault="00AA0D06" w:rsidP="00AA0D06">
                            <w:r w:rsidRPr="009D30A6">
                              <w:rPr>
                                <w:b/>
                              </w:rPr>
                              <w:t>Professional Indemnity Insurance:</w:t>
                            </w:r>
                            <w:r>
                              <w:t xml:space="preserve"> Mi RMAB recommends All Solutions Insurance. Quoted at $200 plus Taxes (between $225 - $245) Current 31.5.17</w:t>
                            </w:r>
                          </w:p>
                          <w:p w14:paraId="1856C058" w14:textId="77777777" w:rsidR="00AA0D06" w:rsidRDefault="00AA0D06" w:rsidP="00AA0D06">
                            <w:r>
                              <w:t xml:space="preserve">Contact Samantha Bridger, Director. </w:t>
                            </w:r>
                            <w:hyperlink r:id="rId14" w:history="1">
                              <w:r w:rsidRPr="00BE3EE6">
                                <w:rPr>
                                  <w:rStyle w:val="Hyperlink"/>
                                </w:rPr>
                                <w:t>samantha@allsolutionsis.com.au</w:t>
                              </w:r>
                            </w:hyperlink>
                            <w:r>
                              <w:t xml:space="preserve"> Phone 0437 712 753</w:t>
                            </w:r>
                          </w:p>
                          <w:p w14:paraId="531D9D13" w14:textId="77777777" w:rsidR="00AA0D06" w:rsidRPr="009F4918" w:rsidRDefault="00AA0D06" w:rsidP="00AA0D06">
                            <w:pPr>
                              <w:rPr>
                                <w:sz w:val="20"/>
                              </w:rPr>
                            </w:pPr>
                            <w:r w:rsidRPr="009F4918">
                              <w:rPr>
                                <w:i/>
                                <w:sz w:val="20"/>
                              </w:rPr>
                              <w:t>Insurances services are provided for the convenience of members. Mi RMAB receives no benefit or commissions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For Policy Wording and Disclosure please refer to All Solutions Insurance</w:t>
                            </w:r>
                          </w:p>
                          <w:p w14:paraId="321FC914" w14:textId="77777777" w:rsidR="00AA0D06" w:rsidRDefault="00AA0D06" w:rsidP="00AA0D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C9525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0;margin-top:13.6pt;width:477pt;height:82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" fillcolor="#f2f2f2 [3052]" strokeweight=".5pt">
                <v:textbox>
                  <w:txbxContent>
                    <w:p w14:paraId="1624AEE8" w14:textId="77777777" w:rsidR="00AA0D06" w:rsidRDefault="00AA0D06" w:rsidP="00AA0D06">
                      <w:r w:rsidRPr="009D30A6">
                        <w:rPr>
                          <w:b/>
                        </w:rPr>
                        <w:t>Professional Indemnity Insurance:</w:t>
                      </w:r>
                      <w:r>
                        <w:t xml:space="preserve"> Mi RMAB recommends All Solutions Insurance. Quoted at $200 plus Taxes (between $225 - $245) Current 31.5.17</w:t>
                      </w:r>
                    </w:p>
                    <w:p w14:paraId="1856C058" w14:textId="77777777" w:rsidR="00AA0D06" w:rsidRDefault="00AA0D06" w:rsidP="00AA0D06">
                      <w:r>
                        <w:t xml:space="preserve">Contact Samantha Bridger, Director. </w:t>
                      </w:r>
                      <w:hyperlink r:id="rId15" w:history="1">
                        <w:r w:rsidRPr="00BE3EE6">
                          <w:rPr>
                            <w:rStyle w:val="Hyperlink"/>
                          </w:rPr>
                          <w:t>samantha@allsolutionsis.com.au</w:t>
                        </w:r>
                      </w:hyperlink>
                      <w:r>
                        <w:t xml:space="preserve"> Phone 0437 712 753</w:t>
                      </w:r>
                    </w:p>
                    <w:p w14:paraId="531D9D13" w14:textId="77777777" w:rsidR="00AA0D06" w:rsidRPr="009F4918" w:rsidRDefault="00AA0D06" w:rsidP="00AA0D06">
                      <w:pPr>
                        <w:rPr>
                          <w:sz w:val="20"/>
                        </w:rPr>
                      </w:pPr>
                      <w:r w:rsidRPr="009F4918">
                        <w:rPr>
                          <w:i/>
                          <w:sz w:val="20"/>
                        </w:rPr>
                        <w:t>Insurances services are provided for the convenience of members. Mi RMAB receives no benefit or commissions.</w:t>
                      </w:r>
                      <w:r>
                        <w:rPr>
                          <w:i/>
                          <w:sz w:val="20"/>
                        </w:rPr>
                        <w:t xml:space="preserve">  For Policy Wording and Disclosure please refer to All Solutions Insurance</w:t>
                      </w:r>
                    </w:p>
                    <w:p w14:paraId="321FC914" w14:textId="77777777" w:rsidR="00AA0D06" w:rsidRDefault="00AA0D06" w:rsidP="00AA0D06"/>
                  </w:txbxContent>
                </v:textbox>
                <w10:wrap type="tight" anchorx="margin"/>
              </v:shape>
            </w:pict>
          </mc:Fallback>
        </mc:AlternateContent>
      </w:r>
    </w:p>
    <w:p w14:paraId="5D4AB593" w14:textId="77777777" w:rsidR="00AA0D06" w:rsidRDefault="00AA0D06">
      <w:pPr>
        <w:spacing w:after="200" w:line="276" w:lineRule="auto"/>
        <w:rPr>
          <w:rFonts w:ascii="Raleway Medium" w:eastAsiaTheme="majorEastAsia" w:hAnsi="Raleway Medium" w:cstheme="majorBidi"/>
          <w:sz w:val="32"/>
          <w:szCs w:val="26"/>
        </w:rPr>
      </w:pPr>
    </w:p>
    <w:tbl>
      <w:tblPr>
        <w:tblStyle w:val="TableGridLight"/>
        <w:tblpPr w:leftFromText="180" w:rightFromText="180" w:vertAnchor="page" w:horzAnchor="margin" w:tblpY="2641"/>
        <w:tblW w:w="0" w:type="auto"/>
        <w:tblLook w:val="04A0" w:firstRow="1" w:lastRow="0" w:firstColumn="1" w:lastColumn="0" w:noHBand="0" w:noVBand="1"/>
      </w:tblPr>
      <w:tblGrid>
        <w:gridCol w:w="555"/>
        <w:gridCol w:w="4771"/>
        <w:gridCol w:w="4307"/>
      </w:tblGrid>
      <w:tr w:rsidR="002D4745" w14:paraId="7C399C07" w14:textId="77777777" w:rsidTr="00F4201F">
        <w:tc>
          <w:tcPr>
            <w:tcW w:w="555" w:type="dxa"/>
            <w:tcBorders>
              <w:top w:val="nil"/>
              <w:left w:val="nil"/>
            </w:tcBorders>
          </w:tcPr>
          <w:p w14:paraId="6DB7FCCA" w14:textId="77777777" w:rsidR="002D4745" w:rsidRDefault="002D4745" w:rsidP="00F4201F"/>
        </w:tc>
        <w:tc>
          <w:tcPr>
            <w:tcW w:w="4771" w:type="dxa"/>
          </w:tcPr>
          <w:p w14:paraId="4669C0E0" w14:textId="77777777" w:rsidR="002D4745" w:rsidRPr="00E21CB0" w:rsidRDefault="002D4745" w:rsidP="00F4201F">
            <w:pPr>
              <w:rPr>
                <w:b/>
              </w:rPr>
            </w:pPr>
            <w:r w:rsidRPr="00E21CB0">
              <w:rPr>
                <w:b/>
              </w:rPr>
              <w:t>Membership Type</w:t>
            </w:r>
            <w:r>
              <w:rPr>
                <w:b/>
              </w:rPr>
              <w:t xml:space="preserve"> </w:t>
            </w:r>
          </w:p>
        </w:tc>
        <w:tc>
          <w:tcPr>
            <w:tcW w:w="4307" w:type="dxa"/>
          </w:tcPr>
          <w:p w14:paraId="62193600" w14:textId="1B4BA7C7" w:rsidR="002D4745" w:rsidRPr="00E21CB0" w:rsidRDefault="002D4745" w:rsidP="00F4201F">
            <w:pPr>
              <w:rPr>
                <w:b/>
              </w:rPr>
            </w:pPr>
            <w:r>
              <w:rPr>
                <w:b/>
              </w:rPr>
              <w:t>Comments</w:t>
            </w:r>
            <w:r w:rsidR="00F4201F">
              <w:rPr>
                <w:b/>
              </w:rPr>
              <w:t xml:space="preserve"> </w:t>
            </w:r>
          </w:p>
        </w:tc>
      </w:tr>
      <w:tr w:rsidR="00F4201F" w14:paraId="50510097" w14:textId="77777777" w:rsidTr="00F4201F">
        <w:tc>
          <w:tcPr>
            <w:tcW w:w="555" w:type="dxa"/>
          </w:tcPr>
          <w:p w14:paraId="73A1BBD9" w14:textId="6951A24D" w:rsidR="00F4201F" w:rsidRDefault="00F4201F" w:rsidP="00F4201F"/>
        </w:tc>
        <w:tc>
          <w:tcPr>
            <w:tcW w:w="4771" w:type="dxa"/>
          </w:tcPr>
          <w:p w14:paraId="1EB07430" w14:textId="4696F781" w:rsidR="00F4201F" w:rsidRPr="00E21CB0" w:rsidRDefault="00F4201F" w:rsidP="00F4201F">
            <w:pPr>
              <w:rPr>
                <w:b/>
              </w:rPr>
            </w:pPr>
            <w:r w:rsidRPr="00E21CB0">
              <w:rPr>
                <w:b/>
              </w:rPr>
              <w:t>NMAS Mediator</w:t>
            </w:r>
            <w:r>
              <w:rPr>
                <w:b/>
              </w:rPr>
              <w:t xml:space="preserve"> accredited through Mediation Institute </w:t>
            </w:r>
            <w:r>
              <w:t xml:space="preserve">                   </w:t>
            </w:r>
          </w:p>
        </w:tc>
        <w:tc>
          <w:tcPr>
            <w:tcW w:w="4307" w:type="dxa"/>
          </w:tcPr>
          <w:p w14:paraId="72660EC1" w14:textId="77777777" w:rsidR="00F4201F" w:rsidRPr="00E21CB0" w:rsidRDefault="00F4201F" w:rsidP="00F4201F">
            <w:pPr>
              <w:rPr>
                <w:b/>
              </w:rPr>
            </w:pPr>
          </w:p>
        </w:tc>
      </w:tr>
      <w:tr w:rsidR="00F4201F" w14:paraId="3065DB25" w14:textId="77777777" w:rsidTr="00F4201F">
        <w:tc>
          <w:tcPr>
            <w:tcW w:w="555" w:type="dxa"/>
          </w:tcPr>
          <w:p w14:paraId="39F05710" w14:textId="777C5AB1" w:rsidR="00F4201F" w:rsidRDefault="00F4201F" w:rsidP="00F4201F"/>
        </w:tc>
        <w:tc>
          <w:tcPr>
            <w:tcW w:w="4771" w:type="dxa"/>
          </w:tcPr>
          <w:p w14:paraId="5448CE36" w14:textId="742DB8F9" w:rsidR="00F4201F" w:rsidRDefault="00F4201F" w:rsidP="00F4201F">
            <w:r w:rsidRPr="00E21CB0">
              <w:rPr>
                <w:b/>
              </w:rPr>
              <w:t>NMAS Mediator</w:t>
            </w:r>
            <w:r>
              <w:rPr>
                <w:b/>
              </w:rPr>
              <w:t xml:space="preserve"> with other RMAB</w:t>
            </w:r>
            <w:r>
              <w:t xml:space="preserve"> - Enter RMAB and renewal date in the comments field.</w:t>
            </w:r>
          </w:p>
        </w:tc>
        <w:tc>
          <w:tcPr>
            <w:tcW w:w="4307" w:type="dxa"/>
          </w:tcPr>
          <w:p w14:paraId="081BDFD0" w14:textId="77777777" w:rsidR="00F4201F" w:rsidRPr="00E21CB0" w:rsidRDefault="00F4201F" w:rsidP="00F4201F">
            <w:pPr>
              <w:rPr>
                <w:b/>
              </w:rPr>
            </w:pPr>
          </w:p>
        </w:tc>
      </w:tr>
      <w:tr w:rsidR="00F4201F" w14:paraId="75E678E9" w14:textId="77777777" w:rsidTr="00F4201F">
        <w:trPr>
          <w:trHeight w:val="728"/>
        </w:trPr>
        <w:tc>
          <w:tcPr>
            <w:tcW w:w="555" w:type="dxa"/>
          </w:tcPr>
          <w:p w14:paraId="4E94F734" w14:textId="78B03EA5" w:rsidR="00F4201F" w:rsidRDefault="00F4201F" w:rsidP="00F4201F"/>
        </w:tc>
        <w:tc>
          <w:tcPr>
            <w:tcW w:w="4771" w:type="dxa"/>
          </w:tcPr>
          <w:p w14:paraId="43DC5AC9" w14:textId="75C2B503" w:rsidR="00F4201F" w:rsidRDefault="00F4201F" w:rsidP="00F4201F">
            <w:r w:rsidRPr="0037334E">
              <w:rPr>
                <w:b/>
                <w:bCs/>
              </w:rPr>
              <w:t xml:space="preserve">FDR Practitioner </w:t>
            </w:r>
            <w:r>
              <w:t xml:space="preserve">- I am an accredited Family Dispute Resolution Practitioner. Enter your FDRP Registration number </w:t>
            </w:r>
            <w:r w:rsidRPr="00AA0D06">
              <w:rPr>
                <w:i/>
                <w:iCs/>
              </w:rPr>
              <w:t>i</w:t>
            </w:r>
            <w:r w:rsidR="00AA0D06" w:rsidRPr="00AA0D06">
              <w:rPr>
                <w:i/>
                <w:iCs/>
              </w:rPr>
              <w:t xml:space="preserve">f you are not currently recognised in this member category. </w:t>
            </w:r>
          </w:p>
        </w:tc>
        <w:tc>
          <w:tcPr>
            <w:tcW w:w="4307" w:type="dxa"/>
          </w:tcPr>
          <w:p w14:paraId="7793A323" w14:textId="77777777" w:rsidR="00F4201F" w:rsidRDefault="00F4201F" w:rsidP="00F4201F"/>
        </w:tc>
      </w:tr>
      <w:tr w:rsidR="00F4201F" w14:paraId="0FD76A15" w14:textId="77777777" w:rsidTr="00F4201F">
        <w:trPr>
          <w:trHeight w:val="980"/>
        </w:trPr>
        <w:tc>
          <w:tcPr>
            <w:tcW w:w="555" w:type="dxa"/>
          </w:tcPr>
          <w:p w14:paraId="6CF14F64" w14:textId="2B766CBD" w:rsidR="00F4201F" w:rsidRDefault="00F4201F" w:rsidP="00F4201F"/>
        </w:tc>
        <w:tc>
          <w:tcPr>
            <w:tcW w:w="4771" w:type="dxa"/>
          </w:tcPr>
          <w:p w14:paraId="007F9CA7" w14:textId="49A71D24" w:rsidR="00F4201F" w:rsidRPr="0037334E" w:rsidRDefault="00F4201F" w:rsidP="00F4201F">
            <w:r>
              <w:rPr>
                <w:b/>
                <w:bCs/>
              </w:rPr>
              <w:t xml:space="preserve">Family Group Conference Facilitator – </w:t>
            </w:r>
            <w:r>
              <w:t>Supply a copy of your Certificate of Completion</w:t>
            </w:r>
            <w:r w:rsidRPr="00AA0D06">
              <w:rPr>
                <w:i/>
                <w:iCs/>
              </w:rPr>
              <w:t xml:space="preserve"> if you are not currently recognised in this member category.</w:t>
            </w:r>
          </w:p>
        </w:tc>
        <w:tc>
          <w:tcPr>
            <w:tcW w:w="4307" w:type="dxa"/>
          </w:tcPr>
          <w:p w14:paraId="3AA966BE" w14:textId="77777777" w:rsidR="00F4201F" w:rsidRDefault="00F4201F" w:rsidP="00F4201F"/>
        </w:tc>
      </w:tr>
      <w:tr w:rsidR="00F4201F" w14:paraId="2126B789" w14:textId="77777777" w:rsidTr="00AA0D06">
        <w:trPr>
          <w:trHeight w:val="968"/>
        </w:trPr>
        <w:tc>
          <w:tcPr>
            <w:tcW w:w="555" w:type="dxa"/>
          </w:tcPr>
          <w:p w14:paraId="560D6B83" w14:textId="08570FE4" w:rsidR="00F4201F" w:rsidRDefault="00F4201F" w:rsidP="00F4201F"/>
        </w:tc>
        <w:tc>
          <w:tcPr>
            <w:tcW w:w="4771" w:type="dxa"/>
          </w:tcPr>
          <w:p w14:paraId="5BE27028" w14:textId="668CDE31" w:rsidR="00F4201F" w:rsidRPr="0037334E" w:rsidRDefault="00F4201F" w:rsidP="00F4201F">
            <w:r>
              <w:rPr>
                <w:b/>
                <w:bCs/>
              </w:rPr>
              <w:t xml:space="preserve">Child Inclusive Practitioner </w:t>
            </w:r>
            <w:r w:rsidR="00AA0D06">
              <w:rPr>
                <w:b/>
                <w:bCs/>
              </w:rPr>
              <w:t xml:space="preserve">- </w:t>
            </w:r>
            <w:r>
              <w:t xml:space="preserve">Supply a copy of your Certificate of Completion </w:t>
            </w:r>
            <w:r w:rsidRPr="00AA0D06">
              <w:rPr>
                <w:i/>
                <w:iCs/>
              </w:rPr>
              <w:t xml:space="preserve">if you are not yet in this member category. </w:t>
            </w:r>
          </w:p>
        </w:tc>
        <w:tc>
          <w:tcPr>
            <w:tcW w:w="4307" w:type="dxa"/>
          </w:tcPr>
          <w:p w14:paraId="18F59A22" w14:textId="77777777" w:rsidR="00F4201F" w:rsidRDefault="00F4201F" w:rsidP="00F4201F"/>
        </w:tc>
      </w:tr>
      <w:tr w:rsidR="00F4201F" w14:paraId="1F0EE9C8" w14:textId="77777777" w:rsidTr="00AA0D06">
        <w:trPr>
          <w:trHeight w:val="887"/>
        </w:trPr>
        <w:tc>
          <w:tcPr>
            <w:tcW w:w="555" w:type="dxa"/>
          </w:tcPr>
          <w:p w14:paraId="655BCA8D" w14:textId="0A0A7DB3" w:rsidR="00F4201F" w:rsidRDefault="00F4201F" w:rsidP="00F4201F"/>
        </w:tc>
        <w:tc>
          <w:tcPr>
            <w:tcW w:w="4771" w:type="dxa"/>
          </w:tcPr>
          <w:p w14:paraId="0D765D84" w14:textId="3589507E" w:rsidR="00F4201F" w:rsidRPr="0037334E" w:rsidRDefault="00F4201F" w:rsidP="00F4201F">
            <w:r>
              <w:rPr>
                <w:b/>
                <w:bCs/>
              </w:rPr>
              <w:t xml:space="preserve">Certified Coach – </w:t>
            </w:r>
            <w:r>
              <w:t>Supply a copy of your Certificate of Completion</w:t>
            </w:r>
            <w:r w:rsidR="00AA0D06">
              <w:t xml:space="preserve"> from Coach Training </w:t>
            </w:r>
            <w:r w:rsidR="00AA0D06" w:rsidRPr="00AA0D06">
              <w:rPr>
                <w:i/>
                <w:iCs/>
              </w:rPr>
              <w:t xml:space="preserve">if you are not yet a member in this category. </w:t>
            </w:r>
            <w:r>
              <w:t xml:space="preserve"> </w:t>
            </w:r>
          </w:p>
        </w:tc>
        <w:tc>
          <w:tcPr>
            <w:tcW w:w="4307" w:type="dxa"/>
          </w:tcPr>
          <w:p w14:paraId="10EE3FB6" w14:textId="77777777" w:rsidR="00F4201F" w:rsidRDefault="00F4201F" w:rsidP="00F4201F"/>
        </w:tc>
      </w:tr>
      <w:tr w:rsidR="00F4201F" w14:paraId="23CB9FBD" w14:textId="77777777" w:rsidTr="00F4201F">
        <w:trPr>
          <w:trHeight w:val="926"/>
        </w:trPr>
        <w:tc>
          <w:tcPr>
            <w:tcW w:w="555" w:type="dxa"/>
          </w:tcPr>
          <w:p w14:paraId="1A2B6E22" w14:textId="7D98B90B" w:rsidR="00F4201F" w:rsidRDefault="00F4201F" w:rsidP="00F4201F"/>
        </w:tc>
        <w:tc>
          <w:tcPr>
            <w:tcW w:w="4771" w:type="dxa"/>
          </w:tcPr>
          <w:p w14:paraId="0F2CC4FA" w14:textId="047D024C" w:rsidR="00F4201F" w:rsidRPr="0037334E" w:rsidRDefault="00F4201F" w:rsidP="00F420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ransformative Relationship Mediation Membership – </w:t>
            </w:r>
            <w:r w:rsidRPr="0037334E">
              <w:t>Supply a Certificate of Completion</w:t>
            </w:r>
            <w:r w:rsidRPr="00AA0D06">
              <w:rPr>
                <w:i/>
                <w:iCs/>
              </w:rPr>
              <w:t xml:space="preserve"> </w:t>
            </w:r>
            <w:r w:rsidR="00AA0D06" w:rsidRPr="00AA0D06">
              <w:rPr>
                <w:i/>
                <w:iCs/>
              </w:rPr>
              <w:t xml:space="preserve">if you are not yet a member in this category. </w:t>
            </w:r>
          </w:p>
        </w:tc>
        <w:tc>
          <w:tcPr>
            <w:tcW w:w="4307" w:type="dxa"/>
          </w:tcPr>
          <w:p w14:paraId="438D6E42" w14:textId="77777777" w:rsidR="00F4201F" w:rsidRDefault="00F4201F" w:rsidP="00F4201F"/>
        </w:tc>
      </w:tr>
      <w:tr w:rsidR="00AA0D06" w14:paraId="602FEF18" w14:textId="77777777" w:rsidTr="00F4201F">
        <w:trPr>
          <w:trHeight w:val="926"/>
        </w:trPr>
        <w:tc>
          <w:tcPr>
            <w:tcW w:w="555" w:type="dxa"/>
          </w:tcPr>
          <w:p w14:paraId="6D9FE161" w14:textId="77777777" w:rsidR="00AA0D06" w:rsidRDefault="00AA0D06" w:rsidP="00F4201F"/>
        </w:tc>
        <w:tc>
          <w:tcPr>
            <w:tcW w:w="4771" w:type="dxa"/>
          </w:tcPr>
          <w:p w14:paraId="299627F2" w14:textId="5C19A719" w:rsidR="00AA0D06" w:rsidRDefault="00AA0D06" w:rsidP="00F420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ther Relevant professional roles you want noted on your membership profile e.g. practicing solicitor, barrister or psychologist. </w:t>
            </w:r>
          </w:p>
        </w:tc>
        <w:tc>
          <w:tcPr>
            <w:tcW w:w="4307" w:type="dxa"/>
          </w:tcPr>
          <w:p w14:paraId="0087435D" w14:textId="77777777" w:rsidR="00AA0D06" w:rsidRDefault="00AA0D06" w:rsidP="00F4201F"/>
        </w:tc>
      </w:tr>
    </w:tbl>
    <w:p w14:paraId="083920CA" w14:textId="37559569" w:rsidR="002D4745" w:rsidRPr="00F4201F" w:rsidRDefault="00AA0D06" w:rsidP="0074248E">
      <w:pPr>
        <w:pStyle w:val="Heading3"/>
        <w:rPr>
          <w:b w:val="0"/>
          <w:bCs/>
          <w:sz w:val="24"/>
          <w:szCs w:val="22"/>
        </w:rPr>
      </w:pPr>
      <w:r>
        <w:rPr>
          <w:b w:val="0"/>
          <w:bCs/>
          <w:sz w:val="24"/>
          <w:szCs w:val="22"/>
        </w:rPr>
        <w:t>Membership Categories.  I</w:t>
      </w:r>
      <w:r w:rsidR="00F4201F">
        <w:rPr>
          <w:b w:val="0"/>
          <w:bCs/>
          <w:sz w:val="24"/>
          <w:szCs w:val="22"/>
        </w:rPr>
        <w:t xml:space="preserve">t does not affect your membership fee to be recognised in more than one membership category. </w:t>
      </w:r>
    </w:p>
    <w:p w14:paraId="5A36D70F" w14:textId="6BBFA132" w:rsidR="002D4745" w:rsidRDefault="002D4745">
      <w:pPr>
        <w:spacing w:after="200" w:line="276" w:lineRule="auto"/>
        <w:rPr>
          <w:rFonts w:ascii="Calibri" w:eastAsiaTheme="majorEastAsia" w:hAnsi="Calibri" w:cstheme="majorBidi"/>
          <w:b/>
          <w:sz w:val="28"/>
          <w:szCs w:val="24"/>
        </w:rPr>
      </w:pPr>
    </w:p>
    <w:p w14:paraId="7E21CC8C" w14:textId="77777777" w:rsidR="00AD7FD0" w:rsidRDefault="00AD7FD0" w:rsidP="0074248E">
      <w:pPr>
        <w:pStyle w:val="Heading2"/>
      </w:pPr>
      <w:r>
        <w:lastRenderedPageBreak/>
        <w:t>Member Benefits</w:t>
      </w:r>
    </w:p>
    <w:p w14:paraId="71B10AC5" w14:textId="27A3CDE9" w:rsidR="00AD7FD0" w:rsidRDefault="00AD7FD0" w:rsidP="00AD7FD0">
      <w:pPr>
        <w:pStyle w:val="ListParagraph"/>
        <w:numPr>
          <w:ilvl w:val="0"/>
          <w:numId w:val="17"/>
        </w:numPr>
        <w:ind w:leftChars="0"/>
      </w:pPr>
      <w:r w:rsidRPr="00690FA1">
        <w:t>Membership includes access to our external complaints service that can address complaints made against you</w:t>
      </w:r>
      <w:r w:rsidR="00F4201F">
        <w:t xml:space="preserve">. </w:t>
      </w:r>
      <w:r>
        <w:t xml:space="preserve">  </w:t>
      </w:r>
    </w:p>
    <w:p w14:paraId="2FF727C5" w14:textId="77777777" w:rsidR="00AD7FD0" w:rsidRDefault="00AD7FD0" w:rsidP="00AD7FD0">
      <w:pPr>
        <w:pStyle w:val="ListParagraph"/>
        <w:numPr>
          <w:ilvl w:val="0"/>
          <w:numId w:val="17"/>
        </w:numPr>
        <w:ind w:leftChars="0"/>
      </w:pPr>
      <w:r>
        <w:t>Free and member rates Professional Development opportunities.</w:t>
      </w:r>
    </w:p>
    <w:p w14:paraId="6ECC57E3" w14:textId="77777777" w:rsidR="00F4201F" w:rsidRDefault="00AD7FD0" w:rsidP="00331129">
      <w:pPr>
        <w:pStyle w:val="ListParagraph"/>
        <w:numPr>
          <w:ilvl w:val="0"/>
          <w:numId w:val="17"/>
        </w:numPr>
        <w:ind w:leftChars="0"/>
      </w:pPr>
      <w:r>
        <w:t xml:space="preserve">Access to </w:t>
      </w:r>
      <w:r w:rsidR="0074248E">
        <w:t>the Mediation Institute</w:t>
      </w:r>
      <w:r w:rsidR="00F4201F">
        <w:t xml:space="preserve"> member community and shared learning. </w:t>
      </w:r>
    </w:p>
    <w:p w14:paraId="7C3D176B" w14:textId="4BB02070" w:rsidR="00AD7FD0" w:rsidRDefault="00AD7FD0" w:rsidP="00331129">
      <w:pPr>
        <w:pStyle w:val="ListParagraph"/>
        <w:numPr>
          <w:ilvl w:val="0"/>
          <w:numId w:val="17"/>
        </w:numPr>
        <w:ind w:leftChars="0"/>
      </w:pPr>
      <w:r>
        <w:t xml:space="preserve">Listing on the </w:t>
      </w:r>
      <w:r w:rsidR="00F4201F">
        <w:t xml:space="preserve">Mediation Institute Member Directory. </w:t>
      </w:r>
    </w:p>
    <w:p w14:paraId="32D10DED" w14:textId="3655C7E8" w:rsidR="0074248E" w:rsidRDefault="0074248E" w:rsidP="0074248E"/>
    <w:p w14:paraId="13E2CE73" w14:textId="3CB2F757" w:rsidR="0074248E" w:rsidRDefault="0074248E" w:rsidP="0074248E">
      <w:r>
        <w:t xml:space="preserve">See our currently available courses and professional development activities on </w:t>
      </w:r>
      <w:r w:rsidR="002D4745">
        <w:t xml:space="preserve">the Mediation Institute website. </w:t>
      </w:r>
    </w:p>
    <w:p w14:paraId="38C7A56A" w14:textId="5E21A10F" w:rsidR="002D4745" w:rsidRDefault="002D4745" w:rsidP="0074248E"/>
    <w:p w14:paraId="4B2C9637" w14:textId="021F1158" w:rsidR="002D4745" w:rsidRDefault="005E60CF" w:rsidP="0074248E">
      <w:hyperlink r:id="rId16" w:history="1">
        <w:r w:rsidR="002D4745" w:rsidRPr="00DF22B5">
          <w:rPr>
            <w:rStyle w:val="Hyperlink"/>
          </w:rPr>
          <w:t>https://www.mediationinstitute.edu.au/events/</w:t>
        </w:r>
      </w:hyperlink>
      <w:r w:rsidR="002D4745">
        <w:t xml:space="preserve"> </w:t>
      </w:r>
    </w:p>
    <w:p w14:paraId="06C1EA7D" w14:textId="2386FF58" w:rsidR="0074248E" w:rsidRDefault="0074248E" w:rsidP="0074248E"/>
    <w:p w14:paraId="0CFE8A92" w14:textId="77777777" w:rsidR="0074248E" w:rsidRDefault="0074248E" w:rsidP="0074248E"/>
    <w:p w14:paraId="6E93DDF4" w14:textId="243DF9D7" w:rsidR="00953591" w:rsidRPr="0085677F" w:rsidRDefault="00953591" w:rsidP="0085677F">
      <w:pPr>
        <w:pStyle w:val="Heading2"/>
      </w:pPr>
      <w:r w:rsidRPr="0085677F">
        <w:t xml:space="preserve">Practice and CPD Requirements for </w:t>
      </w:r>
      <w:r w:rsidR="00321171">
        <w:t xml:space="preserve">Mediator Renewal </w:t>
      </w:r>
    </w:p>
    <w:p w14:paraId="39B6DBF1" w14:textId="3A71E261" w:rsidR="00953591" w:rsidRDefault="00953591" w:rsidP="0085677F">
      <w:pPr>
        <w:pStyle w:val="Heading3"/>
      </w:pPr>
      <w:bookmarkStart w:id="1" w:name="Mediation_Experience"/>
      <w:bookmarkEnd w:id="1"/>
      <w:r>
        <w:t>Mediation Experience</w:t>
      </w:r>
    </w:p>
    <w:p w14:paraId="3E0685B2" w14:textId="17A7BE80" w:rsidR="0085677F" w:rsidRDefault="0085677F" w:rsidP="0085677F"/>
    <w:p w14:paraId="1943FAEF" w14:textId="652E495F" w:rsidR="0085677F" w:rsidRPr="0085677F" w:rsidRDefault="00CC2A08" w:rsidP="0085677F">
      <w:r>
        <w:rPr>
          <w:b/>
          <w:bCs/>
        </w:rPr>
        <w:t xml:space="preserve">NMAS </w:t>
      </w:r>
      <w:r w:rsidR="00321171" w:rsidRPr="00321171">
        <w:rPr>
          <w:b/>
          <w:bCs/>
        </w:rPr>
        <w:t>Mediators -</w:t>
      </w:r>
      <w:r w:rsidR="00321171">
        <w:t xml:space="preserve"> </w:t>
      </w:r>
      <w:r w:rsidR="0085677F">
        <w:t xml:space="preserve">Please select to indicate practice experience over the past two years. </w:t>
      </w:r>
    </w:p>
    <w:tbl>
      <w:tblPr>
        <w:tblStyle w:val="TableGridLight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805"/>
        <w:gridCol w:w="8370"/>
      </w:tblGrid>
      <w:tr w:rsidR="00CC2A08" w14:paraId="352A0489" w14:textId="0D46789A" w:rsidTr="00CC2A08">
        <w:trPr>
          <w:trHeight w:val="1070"/>
        </w:trPr>
        <w:tc>
          <w:tcPr>
            <w:tcW w:w="805" w:type="dxa"/>
          </w:tcPr>
          <w:p w14:paraId="1C48EFF3" w14:textId="77777777" w:rsidR="00CC2A08" w:rsidRDefault="00CC2A08" w:rsidP="00CC2A08">
            <w:pPr>
              <w:pStyle w:val="ListParagraph"/>
              <w:tabs>
                <w:tab w:val="left" w:pos="448"/>
              </w:tabs>
              <w:wordWrap/>
              <w:spacing w:before="201" w:line="244" w:lineRule="auto"/>
              <w:ind w:leftChars="0" w:left="0" w:right="630"/>
              <w:jc w:val="left"/>
            </w:pPr>
          </w:p>
        </w:tc>
        <w:tc>
          <w:tcPr>
            <w:tcW w:w="8370" w:type="dxa"/>
          </w:tcPr>
          <w:p w14:paraId="638D6F9B" w14:textId="04C9F6C2" w:rsidR="00CC2A08" w:rsidRDefault="00CC2A08" w:rsidP="00CC2A08">
            <w:pPr>
              <w:pStyle w:val="ListParagraph"/>
              <w:tabs>
                <w:tab w:val="left" w:pos="448"/>
              </w:tabs>
              <w:wordWrap/>
              <w:spacing w:before="201" w:line="244" w:lineRule="auto"/>
              <w:ind w:leftChars="0" w:left="0" w:right="630"/>
              <w:jc w:val="left"/>
            </w:pPr>
            <w:r>
              <w:t>I have conducted at least 25 hours of mediation, co-mediation, family dispute resolution or conciliation since my accreditation or the last renewal of my</w:t>
            </w:r>
            <w:r>
              <w:rPr>
                <w:spacing w:val="-28"/>
              </w:rPr>
              <w:t xml:space="preserve"> </w:t>
            </w:r>
            <w:r>
              <w:t>accreditation.</w:t>
            </w:r>
          </w:p>
        </w:tc>
      </w:tr>
      <w:tr w:rsidR="00CC2A08" w14:paraId="6A7D3E97" w14:textId="77777777" w:rsidTr="00CC2A08">
        <w:trPr>
          <w:trHeight w:val="1070"/>
        </w:trPr>
        <w:tc>
          <w:tcPr>
            <w:tcW w:w="805" w:type="dxa"/>
          </w:tcPr>
          <w:p w14:paraId="66B40E5B" w14:textId="77777777" w:rsidR="00CC2A08" w:rsidRDefault="00CC2A08" w:rsidP="00CC2A08">
            <w:pPr>
              <w:pStyle w:val="ListParagraph"/>
              <w:tabs>
                <w:tab w:val="left" w:pos="448"/>
              </w:tabs>
              <w:wordWrap/>
              <w:spacing w:before="201" w:line="244" w:lineRule="auto"/>
              <w:ind w:leftChars="0" w:left="0" w:right="630"/>
              <w:jc w:val="left"/>
            </w:pPr>
          </w:p>
        </w:tc>
        <w:tc>
          <w:tcPr>
            <w:tcW w:w="8370" w:type="dxa"/>
          </w:tcPr>
          <w:p w14:paraId="2497B165" w14:textId="068E5D8E" w:rsidR="00CC2A08" w:rsidRDefault="00CC2A08" w:rsidP="00CC2A08">
            <w:pPr>
              <w:tabs>
                <w:tab w:val="left" w:pos="448"/>
              </w:tabs>
              <w:spacing w:line="242" w:lineRule="auto"/>
              <w:ind w:right="480"/>
            </w:pPr>
            <w:r w:rsidRPr="00CC2A08">
              <w:rPr>
                <w:b/>
              </w:rPr>
              <w:t>I have NOT</w:t>
            </w:r>
            <w:r>
              <w:t xml:space="preserve"> conducted 25 hours of mediation, co-mediation, family dispute resolution or conciliation since my accreditation or the last renewal of my</w:t>
            </w:r>
            <w:r w:rsidRPr="00CC2A08">
              <w:rPr>
                <w:spacing w:val="-28"/>
              </w:rPr>
              <w:t xml:space="preserve"> </w:t>
            </w:r>
            <w:r>
              <w:t>accreditation.</w:t>
            </w:r>
          </w:p>
        </w:tc>
      </w:tr>
    </w:tbl>
    <w:p w14:paraId="75188446" w14:textId="77777777" w:rsidR="00953591" w:rsidRDefault="00953591" w:rsidP="00953591">
      <w:pPr>
        <w:pStyle w:val="BodyText"/>
        <w:spacing w:before="4"/>
        <w:ind w:left="806"/>
        <w:rPr>
          <w:sz w:val="20"/>
        </w:rPr>
      </w:pPr>
    </w:p>
    <w:p w14:paraId="36F70CA6" w14:textId="2EAD835B" w:rsidR="00CC2A08" w:rsidRDefault="008E159F" w:rsidP="00CC2A08">
      <w:pPr>
        <w:pStyle w:val="ListParagraph"/>
        <w:numPr>
          <w:ilvl w:val="0"/>
          <w:numId w:val="22"/>
        </w:numPr>
        <w:tabs>
          <w:tab w:val="left" w:pos="1168"/>
        </w:tabs>
        <w:spacing w:line="242" w:lineRule="auto"/>
        <w:ind w:leftChars="0" w:right="479"/>
        <w:jc w:val="left"/>
      </w:pPr>
      <w:r>
        <w:t xml:space="preserve">If you have conducted less than 25 hours of mediation, co-mediation, FDR or conciliation in the past two years you will be required to participate in a refresher course and/or competence assessment. </w:t>
      </w:r>
      <w:hyperlink r:id="rId17" w:history="1">
        <w:r w:rsidR="00CC2A08" w:rsidRPr="00802705">
          <w:rPr>
            <w:rStyle w:val="Hyperlink"/>
          </w:rPr>
          <w:t>https://www.mediationinstitute.edu.au/product/nmas-mediator-accreditation-assessment/</w:t>
        </w:r>
      </w:hyperlink>
      <w:r w:rsidR="00CC2A08">
        <w:t xml:space="preserve"> </w:t>
      </w:r>
      <w:r w:rsidR="00CC2A08">
        <w:t xml:space="preserve"> </w:t>
      </w:r>
    </w:p>
    <w:p w14:paraId="62BE9948" w14:textId="3EACFD45" w:rsidR="008E159F" w:rsidRDefault="008E159F" w:rsidP="008E159F">
      <w:pPr>
        <w:spacing w:after="200" w:line="276" w:lineRule="auto"/>
      </w:pPr>
    </w:p>
    <w:p w14:paraId="453AA064" w14:textId="5B82FA42" w:rsidR="00CC2A08" w:rsidRPr="00C06B1A" w:rsidRDefault="00CC2A08" w:rsidP="00CC2A08">
      <w:pPr>
        <w:pStyle w:val="ListParagraph"/>
        <w:numPr>
          <w:ilvl w:val="0"/>
          <w:numId w:val="22"/>
        </w:numPr>
        <w:tabs>
          <w:tab w:val="left" w:pos="1168"/>
        </w:tabs>
        <w:spacing w:line="242" w:lineRule="auto"/>
        <w:ind w:leftChars="0" w:right="479"/>
        <w:jc w:val="left"/>
      </w:pPr>
      <w:r>
        <w:t xml:space="preserve">If you have </w:t>
      </w:r>
      <w:r w:rsidR="00953591">
        <w:t>conducted at least 10 hours of mediation, co-mediation, family dispute resolution or conciliation</w:t>
      </w:r>
      <w:r>
        <w:t xml:space="preserve"> but less than 25 hours</w:t>
      </w:r>
      <w:r w:rsidR="00953591">
        <w:t xml:space="preserve"> in the past two years</w:t>
      </w:r>
      <w:r w:rsidRPr="00CC2A08">
        <w:rPr>
          <w:b/>
          <w:bCs/>
        </w:rPr>
        <w:t xml:space="preserve"> y</w:t>
      </w:r>
      <w:r w:rsidR="008E159F" w:rsidRPr="008E159F">
        <w:rPr>
          <w:b/>
        </w:rPr>
        <w:t xml:space="preserve">ou will be required to participate in a re-assessment of competence. </w:t>
      </w:r>
      <w:r w:rsidR="00953591" w:rsidRPr="008E159F">
        <w:rPr>
          <w:b/>
        </w:rPr>
        <w:t xml:space="preserve"> </w:t>
      </w:r>
      <w:r w:rsidR="008E159F" w:rsidRPr="008E159F">
        <w:rPr>
          <w:b/>
          <w:i/>
        </w:rPr>
        <w:t xml:space="preserve"> </w:t>
      </w:r>
      <w:hyperlink r:id="rId18" w:history="1">
        <w:r w:rsidRPr="00802705">
          <w:rPr>
            <w:rStyle w:val="Hyperlink"/>
          </w:rPr>
          <w:t>https://www.mediationinstitute.edu.au/nmas-re-accredition-course-mediator-refresher-course/</w:t>
        </w:r>
      </w:hyperlink>
      <w:r>
        <w:t xml:space="preserve"> </w:t>
      </w:r>
      <w:r>
        <w:t xml:space="preserve"> </w:t>
      </w:r>
      <w:r>
        <w:t xml:space="preserve"> Includes 8 hours of eligible CPD </w:t>
      </w:r>
    </w:p>
    <w:p w14:paraId="59D77F76" w14:textId="4B99AC8C" w:rsidR="00953591" w:rsidRDefault="00953591" w:rsidP="00CC2A08">
      <w:pPr>
        <w:pStyle w:val="BodyText"/>
        <w:spacing w:before="7"/>
        <w:rPr>
          <w:i/>
          <w:sz w:val="20"/>
        </w:rPr>
      </w:pPr>
    </w:p>
    <w:p w14:paraId="617D5857" w14:textId="3D7CDCAB" w:rsidR="00CC2A08" w:rsidRPr="00CC2A08" w:rsidRDefault="00CC2A08" w:rsidP="00CC2A08">
      <w:pPr>
        <w:pStyle w:val="BodyText"/>
        <w:spacing w:before="7"/>
        <w:rPr>
          <w:iCs/>
        </w:rPr>
      </w:pPr>
      <w:r w:rsidRPr="00CC2A08">
        <w:rPr>
          <w:iCs/>
        </w:rPr>
        <w:t xml:space="preserve">If you are not a NMAS Mediator there is not currently a requirement regarding practice hours. </w:t>
      </w:r>
    </w:p>
    <w:p w14:paraId="3B41AE67" w14:textId="64527D31" w:rsidR="00953591" w:rsidRPr="00CC2A08" w:rsidRDefault="00CC2A08" w:rsidP="00CC2A08">
      <w:pPr>
        <w:tabs>
          <w:tab w:val="left" w:pos="1168"/>
        </w:tabs>
        <w:spacing w:line="242" w:lineRule="auto"/>
        <w:ind w:right="479"/>
        <w:rPr>
          <w:i/>
        </w:rPr>
      </w:pPr>
      <w:r>
        <w:t xml:space="preserve"> </w:t>
      </w:r>
    </w:p>
    <w:p w14:paraId="61CC8BC5" w14:textId="77777777" w:rsidR="00953591" w:rsidRDefault="00953591" w:rsidP="00953591">
      <w:pPr>
        <w:pStyle w:val="BodyText"/>
        <w:spacing w:before="8"/>
        <w:ind w:left="960"/>
        <w:rPr>
          <w:i/>
          <w:sz w:val="23"/>
        </w:rPr>
      </w:pPr>
    </w:p>
    <w:p w14:paraId="61CB208C" w14:textId="77777777" w:rsidR="008E159F" w:rsidRDefault="008E159F" w:rsidP="0085677F">
      <w:pPr>
        <w:pStyle w:val="Heading3"/>
      </w:pPr>
      <w:r>
        <w:t>Professional Development</w:t>
      </w:r>
    </w:p>
    <w:p w14:paraId="2E57A44F" w14:textId="659CF752" w:rsidR="008E159F" w:rsidRDefault="00CC2A08" w:rsidP="00CC2A08">
      <w:pPr>
        <w:tabs>
          <w:tab w:val="left" w:pos="448"/>
        </w:tabs>
        <w:spacing w:before="202" w:line="242" w:lineRule="auto"/>
        <w:ind w:right="386"/>
      </w:pPr>
      <w:r>
        <w:t xml:space="preserve">NMAS Mediators – please complete the attached </w:t>
      </w:r>
      <w:r w:rsidR="008E159F">
        <w:t>CPD Evidence Template showing</w:t>
      </w:r>
      <w:r w:rsidR="00321171">
        <w:t xml:space="preserve"> 25 hours of </w:t>
      </w:r>
      <w:r w:rsidR="008E159F">
        <w:t xml:space="preserve">professional development activities since </w:t>
      </w:r>
      <w:r>
        <w:t xml:space="preserve">your last </w:t>
      </w:r>
      <w:r w:rsidR="008E159F">
        <w:t>accreditation or last renewal of accreditation</w:t>
      </w:r>
      <w:r>
        <w:t>.</w:t>
      </w:r>
    </w:p>
    <w:p w14:paraId="648B4A77" w14:textId="77777777" w:rsidR="008E159F" w:rsidRPr="008E159F" w:rsidRDefault="008E159F" w:rsidP="008E159F">
      <w:pPr>
        <w:tabs>
          <w:tab w:val="left" w:pos="448"/>
        </w:tabs>
        <w:spacing w:line="303" w:lineRule="exact"/>
        <w:ind w:left="154"/>
        <w:rPr>
          <w:i/>
        </w:rPr>
      </w:pPr>
    </w:p>
    <w:p w14:paraId="098DEBC3" w14:textId="77777777" w:rsidR="0085677F" w:rsidRDefault="008E159F" w:rsidP="00CC2A08">
      <w:pPr>
        <w:spacing w:before="6"/>
        <w:ind w:right="565"/>
        <w:rPr>
          <w:b/>
        </w:rPr>
      </w:pPr>
      <w:r>
        <w:rPr>
          <w:b/>
        </w:rPr>
        <w:t xml:space="preserve">You must participate in </w:t>
      </w:r>
      <w:proofErr w:type="gramStart"/>
      <w:r>
        <w:rPr>
          <w:b/>
        </w:rPr>
        <w:t>sufficient</w:t>
      </w:r>
      <w:proofErr w:type="gramEnd"/>
      <w:r>
        <w:rPr>
          <w:b/>
        </w:rPr>
        <w:t xml:space="preserve"> CPD to meet the </w:t>
      </w:r>
      <w:r w:rsidR="0085677F">
        <w:rPr>
          <w:b/>
        </w:rPr>
        <w:t>25-hour</w:t>
      </w:r>
      <w:r>
        <w:rPr>
          <w:b/>
        </w:rPr>
        <w:t xml:space="preserve"> requirement within 2 months of your renewal date or we cannot renew your accreditation and it will lapse.</w:t>
      </w:r>
      <w:r w:rsidR="0085677F">
        <w:rPr>
          <w:b/>
        </w:rPr>
        <w:t xml:space="preserve"> </w:t>
      </w:r>
    </w:p>
    <w:p w14:paraId="7DA4FEEF" w14:textId="77777777" w:rsidR="0085677F" w:rsidRDefault="0085677F" w:rsidP="008E159F">
      <w:pPr>
        <w:spacing w:before="6"/>
        <w:ind w:left="153" w:right="565"/>
        <w:rPr>
          <w:b/>
        </w:rPr>
      </w:pPr>
    </w:p>
    <w:p w14:paraId="33962B9A" w14:textId="32A5EFD0" w:rsidR="008E159F" w:rsidRPr="008E159F" w:rsidRDefault="005E60CF" w:rsidP="008E159F">
      <w:pPr>
        <w:spacing w:before="6"/>
        <w:ind w:left="153" w:right="565"/>
        <w:rPr>
          <w:b/>
        </w:rPr>
      </w:pPr>
      <w:hyperlink r:id="rId19" w:history="1">
        <w:r w:rsidR="00321171" w:rsidRPr="004029F1">
          <w:rPr>
            <w:rStyle w:val="Hyperlink"/>
            <w:b/>
          </w:rPr>
          <w:t>https://www.mediationinstitute.edu.au/events/</w:t>
        </w:r>
      </w:hyperlink>
      <w:r w:rsidR="00321171">
        <w:rPr>
          <w:b/>
        </w:rPr>
        <w:t xml:space="preserve"> </w:t>
      </w:r>
    </w:p>
    <w:p w14:paraId="5A43EB9E" w14:textId="77777777" w:rsidR="00CC2A08" w:rsidRDefault="00CC2A08">
      <w:pPr>
        <w:spacing w:after="200" w:line="276" w:lineRule="auto"/>
      </w:pPr>
      <w:r>
        <w:br/>
        <w:t xml:space="preserve">FDR Practitioners have mandatory PD Requirements of 24 hours of FDR Related PD every two years.  </w:t>
      </w:r>
    </w:p>
    <w:p w14:paraId="44E4B2E4" w14:textId="3EDF0B47" w:rsidR="00CC2A08" w:rsidRDefault="00CC2A08">
      <w:pPr>
        <w:spacing w:after="200" w:line="276" w:lineRule="auto"/>
      </w:pPr>
      <w:r>
        <w:t>We encourage members to make use of the PD Calendar and Template to schedule in your professional development throughout the year.  2020 PD Calendar Template – this template is read only please follow the instructions to save an editable copy for yourself.</w:t>
      </w:r>
      <w:r>
        <w:br/>
      </w:r>
      <w:hyperlink r:id="rId20" w:history="1">
        <w:r w:rsidRPr="001732A7">
          <w:rPr>
            <w:rStyle w:val="Hyperlink"/>
          </w:rPr>
          <w:t>http://bit.ly/Mi-2020-PD-Calendar</w:t>
        </w:r>
      </w:hyperlink>
      <w:r>
        <w:t xml:space="preserve"> </w:t>
      </w:r>
      <w:r>
        <w:br w:type="page"/>
      </w:r>
    </w:p>
    <w:p w14:paraId="2C808238" w14:textId="77777777" w:rsidR="008E159F" w:rsidRDefault="008E159F">
      <w:pPr>
        <w:spacing w:after="200" w:line="276" w:lineRule="auto"/>
      </w:pPr>
    </w:p>
    <w:tbl>
      <w:tblPr>
        <w:tblStyle w:val="TableGridLight"/>
        <w:tblW w:w="0" w:type="auto"/>
        <w:tblLayout w:type="fixed"/>
        <w:tblLook w:val="01E0" w:firstRow="1" w:lastRow="1" w:firstColumn="1" w:lastColumn="1" w:noHBand="0" w:noVBand="0"/>
      </w:tblPr>
      <w:tblGrid>
        <w:gridCol w:w="1121"/>
        <w:gridCol w:w="717"/>
        <w:gridCol w:w="2552"/>
        <w:gridCol w:w="850"/>
        <w:gridCol w:w="3777"/>
      </w:tblGrid>
      <w:tr w:rsidR="008E159F" w14:paraId="3F820951" w14:textId="77777777" w:rsidTr="0085677F">
        <w:trPr>
          <w:trHeight w:val="360"/>
        </w:trPr>
        <w:tc>
          <w:tcPr>
            <w:tcW w:w="9017" w:type="dxa"/>
            <w:gridSpan w:val="5"/>
            <w:shd w:val="clear" w:color="auto" w:fill="D9D9D9" w:themeFill="background1" w:themeFillShade="D9"/>
          </w:tcPr>
          <w:p w14:paraId="3FABDE75" w14:textId="77900A27" w:rsidR="008E159F" w:rsidRDefault="00CC2A08" w:rsidP="0074248E">
            <w:pPr>
              <w:pStyle w:val="TableParagraph"/>
              <w:spacing w:before="39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MAS Members Only </w:t>
            </w:r>
            <w:r w:rsidR="008E159F">
              <w:rPr>
                <w:b/>
                <w:sz w:val="24"/>
              </w:rPr>
              <w:t>CPD Evidence Template</w:t>
            </w:r>
          </w:p>
        </w:tc>
      </w:tr>
      <w:tr w:rsidR="008E159F" w14:paraId="346C880A" w14:textId="77777777" w:rsidTr="0074248E">
        <w:trPr>
          <w:trHeight w:val="125"/>
        </w:trPr>
        <w:tc>
          <w:tcPr>
            <w:tcW w:w="1121" w:type="dxa"/>
            <w:vMerge w:val="restart"/>
          </w:tcPr>
          <w:p w14:paraId="7AAC47F5" w14:textId="77777777" w:rsidR="008E159F" w:rsidRDefault="008E159F" w:rsidP="0074248E">
            <w:pPr>
              <w:pStyle w:val="TableParagraph"/>
              <w:spacing w:before="43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Name:</w:t>
            </w:r>
          </w:p>
        </w:tc>
        <w:tc>
          <w:tcPr>
            <w:tcW w:w="3269" w:type="dxa"/>
            <w:gridSpan w:val="2"/>
            <w:vMerge w:val="restart"/>
          </w:tcPr>
          <w:p w14:paraId="3E51728C" w14:textId="77777777" w:rsidR="008E159F" w:rsidRDefault="008E159F" w:rsidP="007424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7" w:type="dxa"/>
            <w:gridSpan w:val="2"/>
          </w:tcPr>
          <w:p w14:paraId="18093615" w14:textId="70DCA665" w:rsidR="008E159F" w:rsidRDefault="008E159F" w:rsidP="0074248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sz w:val="24"/>
              </w:rPr>
              <w:t>Accreditation Period</w:t>
            </w:r>
          </w:p>
        </w:tc>
      </w:tr>
      <w:tr w:rsidR="008E159F" w14:paraId="50E9322E" w14:textId="77777777" w:rsidTr="008E159F">
        <w:trPr>
          <w:trHeight w:val="125"/>
        </w:trPr>
        <w:tc>
          <w:tcPr>
            <w:tcW w:w="1121" w:type="dxa"/>
            <w:vMerge/>
          </w:tcPr>
          <w:p w14:paraId="38059777" w14:textId="77777777" w:rsidR="008E159F" w:rsidRDefault="008E159F" w:rsidP="0074248E">
            <w:pPr>
              <w:pStyle w:val="TableParagraph"/>
              <w:spacing w:before="43"/>
              <w:ind w:left="102"/>
              <w:rPr>
                <w:b/>
                <w:sz w:val="24"/>
              </w:rPr>
            </w:pPr>
          </w:p>
        </w:tc>
        <w:tc>
          <w:tcPr>
            <w:tcW w:w="3269" w:type="dxa"/>
            <w:gridSpan w:val="2"/>
            <w:vMerge/>
          </w:tcPr>
          <w:p w14:paraId="4990917D" w14:textId="77777777" w:rsidR="008E159F" w:rsidRDefault="008E159F" w:rsidP="007424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14:paraId="24FAF72B" w14:textId="02FBF743" w:rsidR="008E159F" w:rsidRDefault="008E159F" w:rsidP="0074248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rom</w:t>
            </w:r>
          </w:p>
        </w:tc>
        <w:tc>
          <w:tcPr>
            <w:tcW w:w="3777" w:type="dxa"/>
          </w:tcPr>
          <w:p w14:paraId="4A2A3968" w14:textId="26A50D46" w:rsidR="008E159F" w:rsidRDefault="008E159F" w:rsidP="0074248E">
            <w:pPr>
              <w:pStyle w:val="TableParagraph"/>
              <w:rPr>
                <w:b/>
                <w:sz w:val="24"/>
              </w:rPr>
            </w:pPr>
          </w:p>
        </w:tc>
      </w:tr>
      <w:tr w:rsidR="008E159F" w14:paraId="777F734B" w14:textId="77777777" w:rsidTr="008E159F">
        <w:trPr>
          <w:trHeight w:val="125"/>
        </w:trPr>
        <w:tc>
          <w:tcPr>
            <w:tcW w:w="1121" w:type="dxa"/>
            <w:vMerge/>
          </w:tcPr>
          <w:p w14:paraId="1D370207" w14:textId="77777777" w:rsidR="008E159F" w:rsidRDefault="008E159F" w:rsidP="0074248E">
            <w:pPr>
              <w:pStyle w:val="TableParagraph"/>
              <w:spacing w:before="43"/>
              <w:ind w:left="102"/>
              <w:rPr>
                <w:b/>
                <w:sz w:val="24"/>
              </w:rPr>
            </w:pPr>
          </w:p>
        </w:tc>
        <w:tc>
          <w:tcPr>
            <w:tcW w:w="3269" w:type="dxa"/>
            <w:gridSpan w:val="2"/>
            <w:vMerge/>
          </w:tcPr>
          <w:p w14:paraId="62558EEC" w14:textId="77777777" w:rsidR="008E159F" w:rsidRDefault="008E159F" w:rsidP="007424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14:paraId="6969B4BA" w14:textId="20308912" w:rsidR="008E159F" w:rsidRDefault="008E159F" w:rsidP="0074248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</w:p>
        </w:tc>
        <w:tc>
          <w:tcPr>
            <w:tcW w:w="3777" w:type="dxa"/>
          </w:tcPr>
          <w:p w14:paraId="0758DF69" w14:textId="7D2E0459" w:rsidR="008E159F" w:rsidRDefault="008E159F" w:rsidP="0074248E">
            <w:pPr>
              <w:pStyle w:val="TableParagraph"/>
              <w:rPr>
                <w:b/>
                <w:sz w:val="24"/>
              </w:rPr>
            </w:pPr>
          </w:p>
        </w:tc>
      </w:tr>
      <w:tr w:rsidR="008E159F" w14:paraId="46DF1DEE" w14:textId="77777777" w:rsidTr="00C06B1A">
        <w:trPr>
          <w:trHeight w:val="640"/>
        </w:trPr>
        <w:tc>
          <w:tcPr>
            <w:tcW w:w="1121" w:type="dxa"/>
          </w:tcPr>
          <w:p w14:paraId="42ABBB41" w14:textId="77777777" w:rsidR="008E159F" w:rsidRDefault="008E159F" w:rsidP="0074248E">
            <w:pPr>
              <w:pStyle w:val="TableParagraph"/>
              <w:spacing w:before="34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  <w:tc>
          <w:tcPr>
            <w:tcW w:w="717" w:type="dxa"/>
          </w:tcPr>
          <w:p w14:paraId="513B7B5D" w14:textId="75C887D3" w:rsidR="008E159F" w:rsidRPr="00C06B1A" w:rsidRDefault="008E159F" w:rsidP="0074248E">
            <w:pPr>
              <w:pStyle w:val="TableParagraph"/>
              <w:spacing w:before="34"/>
              <w:ind w:left="101"/>
              <w:rPr>
                <w:b/>
                <w:sz w:val="20"/>
              </w:rPr>
            </w:pPr>
            <w:r w:rsidRPr="00C06B1A">
              <w:rPr>
                <w:b/>
                <w:sz w:val="20"/>
              </w:rPr>
              <w:t>Max</w:t>
            </w:r>
          </w:p>
        </w:tc>
        <w:tc>
          <w:tcPr>
            <w:tcW w:w="2552" w:type="dxa"/>
          </w:tcPr>
          <w:p w14:paraId="71F874F3" w14:textId="77777777" w:rsidR="008E159F" w:rsidRDefault="008E159F" w:rsidP="0074248E">
            <w:pPr>
              <w:pStyle w:val="TableParagraph"/>
              <w:spacing w:before="34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Categories</w:t>
            </w:r>
          </w:p>
        </w:tc>
        <w:tc>
          <w:tcPr>
            <w:tcW w:w="4627" w:type="dxa"/>
            <w:gridSpan w:val="2"/>
          </w:tcPr>
          <w:p w14:paraId="63AB8A22" w14:textId="77777777" w:rsidR="008E159F" w:rsidRDefault="008E159F" w:rsidP="0074248E">
            <w:pPr>
              <w:pStyle w:val="TableParagraph"/>
              <w:spacing w:before="34"/>
              <w:ind w:left="102" w:right="190"/>
              <w:rPr>
                <w:b/>
                <w:sz w:val="24"/>
              </w:rPr>
            </w:pPr>
            <w:r>
              <w:rPr>
                <w:b/>
                <w:sz w:val="24"/>
              </w:rPr>
              <w:t>Please provide a brief overview of the type of activity</w:t>
            </w:r>
          </w:p>
        </w:tc>
      </w:tr>
      <w:tr w:rsidR="008E159F" w14:paraId="654EB550" w14:textId="77777777" w:rsidTr="00C06B1A">
        <w:trPr>
          <w:trHeight w:val="488"/>
        </w:trPr>
        <w:tc>
          <w:tcPr>
            <w:tcW w:w="1121" w:type="dxa"/>
            <w:vMerge w:val="restart"/>
          </w:tcPr>
          <w:p w14:paraId="788C1CA8" w14:textId="77777777" w:rsidR="008E159F" w:rsidRDefault="008E159F" w:rsidP="007424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7" w:type="dxa"/>
            <w:vMerge w:val="restart"/>
          </w:tcPr>
          <w:p w14:paraId="32345A22" w14:textId="77777777" w:rsidR="008E159F" w:rsidRPr="00C06B1A" w:rsidRDefault="008E159F" w:rsidP="0074248E">
            <w:pPr>
              <w:pStyle w:val="TableParagraph"/>
              <w:spacing w:before="41"/>
              <w:ind w:left="101"/>
              <w:rPr>
                <w:sz w:val="20"/>
              </w:rPr>
            </w:pPr>
            <w:r w:rsidRPr="00C06B1A">
              <w:rPr>
                <w:sz w:val="20"/>
              </w:rPr>
              <w:t>20</w:t>
            </w:r>
          </w:p>
          <w:p w14:paraId="1D72A2FF" w14:textId="5F7B05E5" w:rsidR="008E159F" w:rsidRPr="00C06B1A" w:rsidRDefault="008E159F" w:rsidP="0074248E">
            <w:pPr>
              <w:pStyle w:val="TableParagraph"/>
              <w:ind w:left="101"/>
              <w:rPr>
                <w:sz w:val="20"/>
              </w:rPr>
            </w:pPr>
            <w:proofErr w:type="spellStart"/>
            <w:r w:rsidRPr="00C06B1A">
              <w:rPr>
                <w:sz w:val="20"/>
              </w:rPr>
              <w:t>h</w:t>
            </w:r>
            <w:r w:rsidR="00C06B1A" w:rsidRPr="00C06B1A">
              <w:rPr>
                <w:sz w:val="20"/>
              </w:rPr>
              <w:t>rs</w:t>
            </w:r>
            <w:proofErr w:type="spellEnd"/>
          </w:p>
        </w:tc>
        <w:tc>
          <w:tcPr>
            <w:tcW w:w="7179" w:type="dxa"/>
            <w:gridSpan w:val="3"/>
          </w:tcPr>
          <w:p w14:paraId="29380619" w14:textId="46BB7D13" w:rsidR="008E159F" w:rsidRDefault="008E159F" w:rsidP="0074248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sz w:val="20"/>
              </w:rPr>
              <w:t>Participating in Education</w:t>
            </w:r>
            <w:r w:rsidR="00C06B1A">
              <w:rPr>
                <w:b/>
                <w:sz w:val="20"/>
              </w:rPr>
              <w:t xml:space="preserve">: </w:t>
            </w:r>
            <w:r>
              <w:rPr>
                <w:i/>
                <w:sz w:val="18"/>
              </w:rPr>
              <w:t xml:space="preserve">formal, structured activities </w:t>
            </w:r>
            <w:proofErr w:type="spellStart"/>
            <w:r w:rsidR="00C06B1A">
              <w:rPr>
                <w:i/>
                <w:sz w:val="18"/>
              </w:rPr>
              <w:t>e.g</w:t>
            </w:r>
            <w:proofErr w:type="spellEnd"/>
            <w:r w:rsidR="00C06B1A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conferences, </w:t>
            </w:r>
            <w:r w:rsidR="00C06B1A">
              <w:rPr>
                <w:i/>
                <w:sz w:val="18"/>
              </w:rPr>
              <w:t xml:space="preserve">courses, </w:t>
            </w:r>
            <w:r>
              <w:rPr>
                <w:i/>
                <w:sz w:val="18"/>
              </w:rPr>
              <w:t>seminars and workshops</w:t>
            </w:r>
          </w:p>
        </w:tc>
      </w:tr>
      <w:tr w:rsidR="008E159F" w14:paraId="16BB0F57" w14:textId="77777777" w:rsidTr="00C06B1A">
        <w:trPr>
          <w:trHeight w:val="675"/>
        </w:trPr>
        <w:tc>
          <w:tcPr>
            <w:tcW w:w="1121" w:type="dxa"/>
            <w:vMerge/>
          </w:tcPr>
          <w:p w14:paraId="57F438C8" w14:textId="77777777" w:rsidR="008E159F" w:rsidRDefault="008E159F" w:rsidP="007424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7" w:type="dxa"/>
            <w:vMerge/>
          </w:tcPr>
          <w:p w14:paraId="4F33294C" w14:textId="77777777" w:rsidR="008E159F" w:rsidRPr="00C06B1A" w:rsidRDefault="008E159F" w:rsidP="0074248E">
            <w:pPr>
              <w:pStyle w:val="TableParagraph"/>
              <w:spacing w:before="41"/>
              <w:ind w:left="101"/>
              <w:rPr>
                <w:sz w:val="20"/>
              </w:rPr>
            </w:pPr>
          </w:p>
        </w:tc>
        <w:tc>
          <w:tcPr>
            <w:tcW w:w="7179" w:type="dxa"/>
            <w:gridSpan w:val="3"/>
          </w:tcPr>
          <w:p w14:paraId="78C41DE0" w14:textId="77777777" w:rsidR="008E159F" w:rsidRDefault="008E159F" w:rsidP="0074248E">
            <w:pPr>
              <w:pStyle w:val="TableParagraph"/>
              <w:rPr>
                <w:b/>
                <w:sz w:val="20"/>
              </w:rPr>
            </w:pPr>
          </w:p>
        </w:tc>
      </w:tr>
      <w:tr w:rsidR="008E159F" w14:paraId="7EB3D0FE" w14:textId="77777777" w:rsidTr="00C06B1A">
        <w:trPr>
          <w:trHeight w:val="653"/>
        </w:trPr>
        <w:tc>
          <w:tcPr>
            <w:tcW w:w="1121" w:type="dxa"/>
            <w:vMerge w:val="restart"/>
          </w:tcPr>
          <w:p w14:paraId="178E9BCD" w14:textId="77777777" w:rsidR="008E159F" w:rsidRDefault="008E159F" w:rsidP="007424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7" w:type="dxa"/>
            <w:vMerge w:val="restart"/>
          </w:tcPr>
          <w:p w14:paraId="54FBC3DD" w14:textId="77777777" w:rsidR="008E159F" w:rsidRPr="00C06B1A" w:rsidRDefault="008E159F" w:rsidP="0074248E">
            <w:pPr>
              <w:pStyle w:val="TableParagraph"/>
              <w:spacing w:before="40"/>
              <w:ind w:left="101"/>
              <w:rPr>
                <w:sz w:val="20"/>
              </w:rPr>
            </w:pPr>
            <w:r w:rsidRPr="00C06B1A">
              <w:rPr>
                <w:sz w:val="20"/>
              </w:rPr>
              <w:t>15</w:t>
            </w:r>
          </w:p>
          <w:p w14:paraId="5995DE8F" w14:textId="3C63B2F9" w:rsidR="008E159F" w:rsidRPr="00C06B1A" w:rsidRDefault="00C06B1A" w:rsidP="0074248E">
            <w:pPr>
              <w:pStyle w:val="TableParagraph"/>
              <w:ind w:left="101"/>
              <w:rPr>
                <w:sz w:val="20"/>
              </w:rPr>
            </w:pPr>
            <w:proofErr w:type="spellStart"/>
            <w:r w:rsidRPr="00C06B1A">
              <w:rPr>
                <w:sz w:val="20"/>
              </w:rPr>
              <w:t>hrs</w:t>
            </w:r>
            <w:proofErr w:type="spellEnd"/>
          </w:p>
        </w:tc>
        <w:tc>
          <w:tcPr>
            <w:tcW w:w="7179" w:type="dxa"/>
            <w:gridSpan w:val="3"/>
          </w:tcPr>
          <w:p w14:paraId="2BE8027A" w14:textId="125232CF" w:rsidR="008E159F" w:rsidRDefault="008E159F" w:rsidP="0074248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sz w:val="20"/>
              </w:rPr>
              <w:t>Reflecting on Practice</w:t>
            </w:r>
            <w:r w:rsidR="00C06B1A">
              <w:rPr>
                <w:b/>
                <w:sz w:val="20"/>
              </w:rPr>
              <w:t xml:space="preserve">: </w:t>
            </w:r>
            <w:r>
              <w:rPr>
                <w:i/>
                <w:sz w:val="20"/>
              </w:rPr>
              <w:t>professional supervision, coaching or structured peer- based reflection on cases.</w:t>
            </w:r>
          </w:p>
        </w:tc>
      </w:tr>
      <w:tr w:rsidR="008E159F" w14:paraId="3F6D53E6" w14:textId="77777777" w:rsidTr="00C06B1A">
        <w:trPr>
          <w:trHeight w:val="791"/>
        </w:trPr>
        <w:tc>
          <w:tcPr>
            <w:tcW w:w="1121" w:type="dxa"/>
            <w:vMerge/>
          </w:tcPr>
          <w:p w14:paraId="1DAF0A67" w14:textId="77777777" w:rsidR="008E159F" w:rsidRDefault="008E159F" w:rsidP="007424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7" w:type="dxa"/>
            <w:vMerge/>
          </w:tcPr>
          <w:p w14:paraId="5F2ECE55" w14:textId="77777777" w:rsidR="008E159F" w:rsidRPr="00C06B1A" w:rsidRDefault="008E159F" w:rsidP="0074248E">
            <w:pPr>
              <w:pStyle w:val="TableParagraph"/>
              <w:spacing w:before="40"/>
              <w:ind w:left="101"/>
              <w:rPr>
                <w:sz w:val="20"/>
              </w:rPr>
            </w:pPr>
          </w:p>
        </w:tc>
        <w:tc>
          <w:tcPr>
            <w:tcW w:w="7179" w:type="dxa"/>
            <w:gridSpan w:val="3"/>
          </w:tcPr>
          <w:p w14:paraId="21AE8692" w14:textId="77777777" w:rsidR="008E159F" w:rsidRDefault="008E159F" w:rsidP="0074248E">
            <w:pPr>
              <w:pStyle w:val="TableParagraph"/>
              <w:rPr>
                <w:b/>
                <w:sz w:val="20"/>
              </w:rPr>
            </w:pPr>
          </w:p>
        </w:tc>
      </w:tr>
      <w:tr w:rsidR="008E159F" w14:paraId="1F1ED8C2" w14:textId="77777777" w:rsidTr="00C06B1A">
        <w:trPr>
          <w:trHeight w:val="701"/>
        </w:trPr>
        <w:tc>
          <w:tcPr>
            <w:tcW w:w="1121" w:type="dxa"/>
            <w:vMerge w:val="restart"/>
          </w:tcPr>
          <w:p w14:paraId="536595D6" w14:textId="77777777" w:rsidR="008E159F" w:rsidRDefault="008E159F" w:rsidP="007424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7" w:type="dxa"/>
            <w:vMerge w:val="restart"/>
          </w:tcPr>
          <w:p w14:paraId="7B320C6E" w14:textId="77777777" w:rsidR="008E159F" w:rsidRPr="00C06B1A" w:rsidRDefault="008E159F" w:rsidP="0074248E">
            <w:pPr>
              <w:pStyle w:val="TableParagraph"/>
              <w:spacing w:before="39"/>
              <w:ind w:left="101"/>
              <w:rPr>
                <w:sz w:val="20"/>
              </w:rPr>
            </w:pPr>
            <w:r w:rsidRPr="00C06B1A">
              <w:rPr>
                <w:sz w:val="20"/>
              </w:rPr>
              <w:t>15</w:t>
            </w:r>
          </w:p>
          <w:p w14:paraId="4A13C20F" w14:textId="44C173CC" w:rsidR="008E159F" w:rsidRPr="00C06B1A" w:rsidRDefault="00C06B1A" w:rsidP="0074248E">
            <w:pPr>
              <w:pStyle w:val="TableParagraph"/>
              <w:ind w:left="101"/>
              <w:rPr>
                <w:sz w:val="20"/>
              </w:rPr>
            </w:pPr>
            <w:proofErr w:type="spellStart"/>
            <w:r w:rsidRPr="00C06B1A">
              <w:rPr>
                <w:sz w:val="20"/>
              </w:rPr>
              <w:t>hrs</w:t>
            </w:r>
            <w:proofErr w:type="spellEnd"/>
          </w:p>
        </w:tc>
        <w:tc>
          <w:tcPr>
            <w:tcW w:w="7179" w:type="dxa"/>
            <w:gridSpan w:val="3"/>
          </w:tcPr>
          <w:p w14:paraId="2C32421B" w14:textId="7859A2EB" w:rsidR="008E159F" w:rsidRDefault="008E159F" w:rsidP="0074248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sz w:val="20"/>
              </w:rPr>
              <w:t>Providing professional development</w:t>
            </w:r>
            <w:r w:rsidR="00C06B1A">
              <w:rPr>
                <w:b/>
                <w:sz w:val="20"/>
              </w:rPr>
              <w:t xml:space="preserve">: </w:t>
            </w:r>
            <w:r>
              <w:rPr>
                <w:i/>
                <w:sz w:val="20"/>
              </w:rPr>
              <w:t xml:space="preserve">delivering presentations on mediation or related topics (2 hours prep for every </w:t>
            </w:r>
            <w:proofErr w:type="gramStart"/>
            <w:r>
              <w:rPr>
                <w:i/>
                <w:sz w:val="20"/>
              </w:rPr>
              <w:t>1 hour</w:t>
            </w:r>
            <w:proofErr w:type="gramEnd"/>
            <w:r>
              <w:rPr>
                <w:i/>
                <w:sz w:val="20"/>
              </w:rPr>
              <w:t xml:space="preserve"> presentation) or providing professional supervision, assessment, coaching or mentoring trainees and</w:t>
            </w:r>
            <w:r w:rsidR="00AC636F">
              <w:rPr>
                <w:i/>
                <w:sz w:val="20"/>
              </w:rPr>
              <w:t>/or practitioners</w:t>
            </w:r>
            <w:r>
              <w:rPr>
                <w:i/>
                <w:sz w:val="20"/>
              </w:rPr>
              <w:t>.</w:t>
            </w:r>
          </w:p>
        </w:tc>
      </w:tr>
      <w:tr w:rsidR="008E159F" w14:paraId="7704309C" w14:textId="77777777" w:rsidTr="00C06B1A">
        <w:trPr>
          <w:trHeight w:val="1221"/>
        </w:trPr>
        <w:tc>
          <w:tcPr>
            <w:tcW w:w="1121" w:type="dxa"/>
            <w:vMerge/>
          </w:tcPr>
          <w:p w14:paraId="064BAE71" w14:textId="77777777" w:rsidR="008E159F" w:rsidRDefault="008E159F" w:rsidP="007424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7" w:type="dxa"/>
            <w:vMerge/>
          </w:tcPr>
          <w:p w14:paraId="206FC8F2" w14:textId="77777777" w:rsidR="008E159F" w:rsidRPr="00C06B1A" w:rsidRDefault="008E159F" w:rsidP="0074248E">
            <w:pPr>
              <w:pStyle w:val="TableParagraph"/>
              <w:spacing w:before="39"/>
              <w:ind w:left="101"/>
              <w:rPr>
                <w:sz w:val="20"/>
              </w:rPr>
            </w:pPr>
          </w:p>
        </w:tc>
        <w:tc>
          <w:tcPr>
            <w:tcW w:w="7179" w:type="dxa"/>
            <w:gridSpan w:val="3"/>
          </w:tcPr>
          <w:p w14:paraId="7B7C9F9C" w14:textId="77777777" w:rsidR="008E159F" w:rsidRDefault="008E159F" w:rsidP="0074248E">
            <w:pPr>
              <w:pStyle w:val="TableParagraph"/>
              <w:rPr>
                <w:b/>
                <w:sz w:val="20"/>
              </w:rPr>
            </w:pPr>
          </w:p>
        </w:tc>
      </w:tr>
      <w:tr w:rsidR="008E159F" w14:paraId="0CA30174" w14:textId="77777777" w:rsidTr="00C06B1A">
        <w:trPr>
          <w:trHeight w:val="515"/>
        </w:trPr>
        <w:tc>
          <w:tcPr>
            <w:tcW w:w="1121" w:type="dxa"/>
            <w:vMerge w:val="restart"/>
          </w:tcPr>
          <w:p w14:paraId="7D6E40DF" w14:textId="77777777" w:rsidR="008E159F" w:rsidRDefault="008E159F" w:rsidP="007424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7" w:type="dxa"/>
            <w:vMerge w:val="restart"/>
          </w:tcPr>
          <w:p w14:paraId="09BBA646" w14:textId="77777777" w:rsidR="008E159F" w:rsidRPr="00C06B1A" w:rsidRDefault="008E159F" w:rsidP="0074248E">
            <w:pPr>
              <w:pStyle w:val="TableParagraph"/>
              <w:spacing w:before="39"/>
              <w:ind w:left="101"/>
              <w:rPr>
                <w:sz w:val="20"/>
              </w:rPr>
            </w:pPr>
            <w:r w:rsidRPr="00C06B1A">
              <w:rPr>
                <w:sz w:val="20"/>
              </w:rPr>
              <w:t>10</w:t>
            </w:r>
          </w:p>
          <w:p w14:paraId="7EE67742" w14:textId="701EED17" w:rsidR="008E159F" w:rsidRPr="00C06B1A" w:rsidRDefault="00C06B1A" w:rsidP="0074248E">
            <w:pPr>
              <w:pStyle w:val="TableParagraph"/>
              <w:ind w:left="101"/>
              <w:rPr>
                <w:sz w:val="20"/>
              </w:rPr>
            </w:pPr>
            <w:proofErr w:type="spellStart"/>
            <w:r w:rsidRPr="00C06B1A">
              <w:rPr>
                <w:sz w:val="20"/>
              </w:rPr>
              <w:t>hrs</w:t>
            </w:r>
            <w:proofErr w:type="spellEnd"/>
          </w:p>
        </w:tc>
        <w:tc>
          <w:tcPr>
            <w:tcW w:w="7179" w:type="dxa"/>
            <w:gridSpan w:val="3"/>
          </w:tcPr>
          <w:p w14:paraId="6B89482E" w14:textId="5D772CC1" w:rsidR="008E159F" w:rsidRDefault="00C06B1A" w:rsidP="0074248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sz w:val="20"/>
              </w:rPr>
              <w:t xml:space="preserve">Credit for related CPD: </w:t>
            </w:r>
            <w:r w:rsidR="008E159F">
              <w:rPr>
                <w:i/>
                <w:sz w:val="18"/>
              </w:rPr>
              <w:t xml:space="preserve">CPD in other disciplines such as law, </w:t>
            </w:r>
            <w:proofErr w:type="spellStart"/>
            <w:r w:rsidR="008E159F">
              <w:rPr>
                <w:i/>
                <w:sz w:val="18"/>
              </w:rPr>
              <w:t>behaviour</w:t>
            </w:r>
            <w:proofErr w:type="spellEnd"/>
            <w:r w:rsidR="008E159F">
              <w:rPr>
                <w:i/>
                <w:sz w:val="18"/>
              </w:rPr>
              <w:t xml:space="preserve"> or social sciences or other profession relevant to your </w:t>
            </w:r>
            <w:r w:rsidR="00AC636F">
              <w:rPr>
                <w:i/>
                <w:sz w:val="18"/>
              </w:rPr>
              <w:t>professional roles</w:t>
            </w:r>
            <w:r w:rsidR="008E159F">
              <w:rPr>
                <w:i/>
                <w:sz w:val="18"/>
              </w:rPr>
              <w:t xml:space="preserve"> </w:t>
            </w:r>
            <w:proofErr w:type="spellStart"/>
            <w:r w:rsidR="008E159F">
              <w:rPr>
                <w:i/>
                <w:sz w:val="18"/>
              </w:rPr>
              <w:t>e.g</w:t>
            </w:r>
            <w:proofErr w:type="spellEnd"/>
            <w:r w:rsidR="008E159F">
              <w:rPr>
                <w:i/>
                <w:sz w:val="18"/>
              </w:rPr>
              <w:t xml:space="preserve"> building or engineering</w:t>
            </w:r>
          </w:p>
        </w:tc>
      </w:tr>
      <w:tr w:rsidR="008E159F" w14:paraId="447EBBC3" w14:textId="77777777" w:rsidTr="00C06B1A">
        <w:trPr>
          <w:trHeight w:val="1118"/>
        </w:trPr>
        <w:tc>
          <w:tcPr>
            <w:tcW w:w="1121" w:type="dxa"/>
            <w:vMerge/>
          </w:tcPr>
          <w:p w14:paraId="70DD03A7" w14:textId="77777777" w:rsidR="008E159F" w:rsidRDefault="008E159F" w:rsidP="007424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7" w:type="dxa"/>
            <w:vMerge/>
          </w:tcPr>
          <w:p w14:paraId="69E207FD" w14:textId="77777777" w:rsidR="008E159F" w:rsidRPr="00C06B1A" w:rsidRDefault="008E159F" w:rsidP="0074248E">
            <w:pPr>
              <w:pStyle w:val="TableParagraph"/>
              <w:spacing w:before="39"/>
              <w:ind w:left="101"/>
              <w:rPr>
                <w:sz w:val="20"/>
              </w:rPr>
            </w:pPr>
          </w:p>
        </w:tc>
        <w:tc>
          <w:tcPr>
            <w:tcW w:w="7179" w:type="dxa"/>
            <w:gridSpan w:val="3"/>
          </w:tcPr>
          <w:p w14:paraId="1F596B86" w14:textId="77777777" w:rsidR="008E159F" w:rsidRDefault="008E159F" w:rsidP="0074248E">
            <w:pPr>
              <w:pStyle w:val="TableParagraph"/>
              <w:rPr>
                <w:b/>
                <w:sz w:val="20"/>
              </w:rPr>
            </w:pPr>
          </w:p>
        </w:tc>
      </w:tr>
      <w:tr w:rsidR="008E159F" w14:paraId="7F7E6309" w14:textId="77777777" w:rsidTr="00C06B1A">
        <w:trPr>
          <w:trHeight w:val="689"/>
        </w:trPr>
        <w:tc>
          <w:tcPr>
            <w:tcW w:w="1121" w:type="dxa"/>
            <w:vMerge w:val="restart"/>
          </w:tcPr>
          <w:p w14:paraId="647B729D" w14:textId="77777777" w:rsidR="008E159F" w:rsidRDefault="008E159F" w:rsidP="007424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7" w:type="dxa"/>
            <w:vMerge w:val="restart"/>
          </w:tcPr>
          <w:p w14:paraId="6EE8E911" w14:textId="77777777" w:rsidR="008E159F" w:rsidRPr="00C06B1A" w:rsidRDefault="008E159F" w:rsidP="0074248E">
            <w:pPr>
              <w:pStyle w:val="TableParagraph"/>
              <w:spacing w:before="39"/>
              <w:ind w:left="101"/>
              <w:rPr>
                <w:sz w:val="20"/>
              </w:rPr>
            </w:pPr>
            <w:r w:rsidRPr="00C06B1A">
              <w:rPr>
                <w:sz w:val="20"/>
              </w:rPr>
              <w:t>8</w:t>
            </w:r>
          </w:p>
          <w:p w14:paraId="784230ED" w14:textId="78CD702E" w:rsidR="008E159F" w:rsidRPr="00C06B1A" w:rsidRDefault="00C06B1A" w:rsidP="0074248E">
            <w:pPr>
              <w:pStyle w:val="TableParagraph"/>
              <w:ind w:left="101"/>
              <w:rPr>
                <w:sz w:val="20"/>
              </w:rPr>
            </w:pPr>
            <w:proofErr w:type="spellStart"/>
            <w:r w:rsidRPr="00C06B1A">
              <w:rPr>
                <w:sz w:val="20"/>
              </w:rPr>
              <w:t>hrs</w:t>
            </w:r>
            <w:proofErr w:type="spellEnd"/>
          </w:p>
        </w:tc>
        <w:tc>
          <w:tcPr>
            <w:tcW w:w="7179" w:type="dxa"/>
            <w:gridSpan w:val="3"/>
          </w:tcPr>
          <w:p w14:paraId="46FD53A3" w14:textId="708CC25D" w:rsidR="008E159F" w:rsidRDefault="008E159F" w:rsidP="0074248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sz w:val="20"/>
              </w:rPr>
              <w:t>Learning from practice</w:t>
            </w:r>
            <w:r w:rsidR="00C06B1A">
              <w:rPr>
                <w:b/>
                <w:sz w:val="20"/>
              </w:rPr>
              <w:t xml:space="preserve">: </w:t>
            </w:r>
            <w:r>
              <w:rPr>
                <w:i/>
                <w:sz w:val="18"/>
              </w:rPr>
              <w:t>participating in up to 4 mediations as a client representative</w:t>
            </w:r>
            <w:r w:rsidR="00AC636F">
              <w:rPr>
                <w:i/>
                <w:sz w:val="18"/>
              </w:rPr>
              <w:t xml:space="preserve"> / support person</w:t>
            </w:r>
            <w:r w:rsidR="00C06B1A">
              <w:rPr>
                <w:i/>
                <w:sz w:val="18"/>
              </w:rPr>
              <w:t xml:space="preserve">, as a trainee in </w:t>
            </w:r>
            <w:r>
              <w:rPr>
                <w:i/>
                <w:sz w:val="18"/>
              </w:rPr>
              <w:t>a formal learning capacity or role playing for trainee</w:t>
            </w:r>
            <w:r w:rsidR="00AC636F">
              <w:rPr>
                <w:i/>
                <w:sz w:val="18"/>
              </w:rPr>
              <w:t>s</w:t>
            </w:r>
            <w:r>
              <w:rPr>
                <w:i/>
                <w:sz w:val="18"/>
              </w:rPr>
              <w:t xml:space="preserve"> in leaning or assessment activities (</w:t>
            </w:r>
            <w:r w:rsidR="00AC636F">
              <w:rPr>
                <w:i/>
                <w:sz w:val="18"/>
              </w:rPr>
              <w:t xml:space="preserve">Max. </w:t>
            </w:r>
            <w:r>
              <w:rPr>
                <w:i/>
                <w:sz w:val="18"/>
              </w:rPr>
              <w:t>2 hours per mediation</w:t>
            </w:r>
            <w:r w:rsidR="00AC636F">
              <w:rPr>
                <w:i/>
                <w:sz w:val="18"/>
              </w:rPr>
              <w:t xml:space="preserve"> or other simulation</w:t>
            </w:r>
            <w:r>
              <w:rPr>
                <w:i/>
                <w:sz w:val="18"/>
              </w:rPr>
              <w:t>)</w:t>
            </w:r>
          </w:p>
        </w:tc>
      </w:tr>
      <w:tr w:rsidR="008E159F" w14:paraId="6C573F7F" w14:textId="77777777" w:rsidTr="00C06B1A">
        <w:trPr>
          <w:trHeight w:val="1110"/>
        </w:trPr>
        <w:tc>
          <w:tcPr>
            <w:tcW w:w="1121" w:type="dxa"/>
            <w:vMerge/>
          </w:tcPr>
          <w:p w14:paraId="7620DE36" w14:textId="77777777" w:rsidR="008E159F" w:rsidRDefault="008E159F" w:rsidP="007424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7" w:type="dxa"/>
            <w:vMerge/>
          </w:tcPr>
          <w:p w14:paraId="65F9B3A1" w14:textId="77777777" w:rsidR="008E159F" w:rsidRPr="00C06B1A" w:rsidRDefault="008E159F" w:rsidP="0074248E">
            <w:pPr>
              <w:pStyle w:val="TableParagraph"/>
              <w:spacing w:before="39"/>
              <w:ind w:left="101"/>
              <w:rPr>
                <w:sz w:val="20"/>
              </w:rPr>
            </w:pPr>
          </w:p>
        </w:tc>
        <w:tc>
          <w:tcPr>
            <w:tcW w:w="7179" w:type="dxa"/>
            <w:gridSpan w:val="3"/>
          </w:tcPr>
          <w:p w14:paraId="376D04A0" w14:textId="77777777" w:rsidR="008E159F" w:rsidRDefault="008E159F" w:rsidP="0074248E">
            <w:pPr>
              <w:pStyle w:val="TableParagraph"/>
              <w:rPr>
                <w:b/>
                <w:sz w:val="20"/>
              </w:rPr>
            </w:pPr>
          </w:p>
        </w:tc>
      </w:tr>
      <w:tr w:rsidR="008E159F" w14:paraId="0793A848" w14:textId="77777777" w:rsidTr="00C06B1A">
        <w:trPr>
          <w:trHeight w:val="569"/>
        </w:trPr>
        <w:tc>
          <w:tcPr>
            <w:tcW w:w="1121" w:type="dxa"/>
            <w:vMerge w:val="restart"/>
          </w:tcPr>
          <w:p w14:paraId="2EAA53C5" w14:textId="77777777" w:rsidR="008E159F" w:rsidRDefault="008E159F" w:rsidP="007424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7" w:type="dxa"/>
            <w:vMerge w:val="restart"/>
          </w:tcPr>
          <w:p w14:paraId="575C7E03" w14:textId="77777777" w:rsidR="008E159F" w:rsidRPr="00C06B1A" w:rsidRDefault="008E159F" w:rsidP="0074248E">
            <w:pPr>
              <w:pStyle w:val="TableParagraph"/>
              <w:spacing w:before="39"/>
              <w:ind w:left="101"/>
              <w:rPr>
                <w:sz w:val="20"/>
              </w:rPr>
            </w:pPr>
            <w:r w:rsidRPr="00C06B1A">
              <w:rPr>
                <w:sz w:val="20"/>
              </w:rPr>
              <w:t>5</w:t>
            </w:r>
          </w:p>
          <w:p w14:paraId="125B23F1" w14:textId="646B96E6" w:rsidR="008E159F" w:rsidRPr="00C06B1A" w:rsidRDefault="00C06B1A" w:rsidP="0074248E">
            <w:pPr>
              <w:pStyle w:val="TableParagraph"/>
              <w:spacing w:before="1"/>
              <w:ind w:left="101"/>
              <w:rPr>
                <w:sz w:val="20"/>
              </w:rPr>
            </w:pPr>
            <w:proofErr w:type="spellStart"/>
            <w:r w:rsidRPr="00C06B1A">
              <w:rPr>
                <w:sz w:val="20"/>
              </w:rPr>
              <w:t>hrs</w:t>
            </w:r>
            <w:proofErr w:type="spellEnd"/>
          </w:p>
        </w:tc>
        <w:tc>
          <w:tcPr>
            <w:tcW w:w="7179" w:type="dxa"/>
            <w:gridSpan w:val="3"/>
          </w:tcPr>
          <w:p w14:paraId="0A5204ED" w14:textId="4F43EC05" w:rsidR="008E159F" w:rsidRDefault="008E159F" w:rsidP="0074248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sz w:val="20"/>
              </w:rPr>
              <w:t>Self-directed learning</w:t>
            </w:r>
            <w:r w:rsidR="00C06B1A">
              <w:rPr>
                <w:b/>
                <w:sz w:val="20"/>
              </w:rPr>
              <w:t xml:space="preserve">: </w:t>
            </w:r>
            <w:r>
              <w:rPr>
                <w:i/>
                <w:sz w:val="20"/>
              </w:rPr>
              <w:t>private reading, listening to</w:t>
            </w:r>
            <w:r w:rsidR="00C06B1A">
              <w:rPr>
                <w:i/>
                <w:sz w:val="20"/>
              </w:rPr>
              <w:t xml:space="preserve"> podcasts, watching videos</w:t>
            </w:r>
            <w:r>
              <w:rPr>
                <w:i/>
                <w:sz w:val="20"/>
              </w:rPr>
              <w:t xml:space="preserve">, writing </w:t>
            </w:r>
            <w:r w:rsidR="00AC636F">
              <w:rPr>
                <w:i/>
                <w:sz w:val="20"/>
              </w:rPr>
              <w:t xml:space="preserve">blog posts, </w:t>
            </w:r>
            <w:r>
              <w:rPr>
                <w:i/>
                <w:sz w:val="20"/>
              </w:rPr>
              <w:t>articles or books relevant to mediation</w:t>
            </w:r>
            <w:r w:rsidR="00AC636F">
              <w:rPr>
                <w:i/>
                <w:sz w:val="20"/>
              </w:rPr>
              <w:t xml:space="preserve"> or your other roles. </w:t>
            </w:r>
          </w:p>
        </w:tc>
      </w:tr>
      <w:tr w:rsidR="008E159F" w14:paraId="45BAC2F9" w14:textId="77777777" w:rsidTr="00C06B1A">
        <w:trPr>
          <w:trHeight w:val="1272"/>
        </w:trPr>
        <w:tc>
          <w:tcPr>
            <w:tcW w:w="1121" w:type="dxa"/>
            <w:vMerge/>
          </w:tcPr>
          <w:p w14:paraId="20EB32F6" w14:textId="77777777" w:rsidR="008E159F" w:rsidRDefault="008E159F" w:rsidP="007424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7" w:type="dxa"/>
            <w:vMerge/>
          </w:tcPr>
          <w:p w14:paraId="7A0EC840" w14:textId="77777777" w:rsidR="008E159F" w:rsidRPr="00C06B1A" w:rsidRDefault="008E159F" w:rsidP="0074248E">
            <w:pPr>
              <w:pStyle w:val="TableParagraph"/>
              <w:spacing w:before="39"/>
              <w:ind w:left="101"/>
              <w:rPr>
                <w:sz w:val="20"/>
              </w:rPr>
            </w:pPr>
          </w:p>
        </w:tc>
        <w:tc>
          <w:tcPr>
            <w:tcW w:w="7179" w:type="dxa"/>
            <w:gridSpan w:val="3"/>
          </w:tcPr>
          <w:p w14:paraId="24254AFE" w14:textId="77777777" w:rsidR="008E159F" w:rsidRDefault="008E159F" w:rsidP="0074248E">
            <w:pPr>
              <w:pStyle w:val="TableParagraph"/>
              <w:rPr>
                <w:b/>
                <w:sz w:val="20"/>
              </w:rPr>
            </w:pPr>
          </w:p>
        </w:tc>
      </w:tr>
      <w:tr w:rsidR="008E159F" w14:paraId="78CDE4D8" w14:textId="77777777" w:rsidTr="00C06B1A">
        <w:trPr>
          <w:trHeight w:val="518"/>
        </w:trPr>
        <w:tc>
          <w:tcPr>
            <w:tcW w:w="1121" w:type="dxa"/>
            <w:vMerge w:val="restart"/>
          </w:tcPr>
          <w:p w14:paraId="46AB7DC4" w14:textId="77777777" w:rsidR="008E159F" w:rsidRDefault="008E159F" w:rsidP="007424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7" w:type="dxa"/>
            <w:vMerge w:val="restart"/>
          </w:tcPr>
          <w:p w14:paraId="3C04971A" w14:textId="77777777" w:rsidR="008E159F" w:rsidRPr="00C06B1A" w:rsidRDefault="008E159F" w:rsidP="0074248E">
            <w:pPr>
              <w:pStyle w:val="TableParagraph"/>
              <w:spacing w:before="40"/>
              <w:ind w:left="101"/>
              <w:rPr>
                <w:sz w:val="20"/>
              </w:rPr>
            </w:pPr>
            <w:r w:rsidRPr="00C06B1A">
              <w:rPr>
                <w:sz w:val="20"/>
              </w:rPr>
              <w:t>5</w:t>
            </w:r>
          </w:p>
          <w:p w14:paraId="1725A48D" w14:textId="4ABA27E7" w:rsidR="008E159F" w:rsidRPr="00C06B1A" w:rsidRDefault="00C06B1A" w:rsidP="0074248E">
            <w:pPr>
              <w:pStyle w:val="TableParagraph"/>
              <w:ind w:left="101"/>
              <w:rPr>
                <w:sz w:val="20"/>
              </w:rPr>
            </w:pPr>
            <w:proofErr w:type="spellStart"/>
            <w:r w:rsidRPr="00C06B1A">
              <w:rPr>
                <w:sz w:val="20"/>
              </w:rPr>
              <w:t>hrs</w:t>
            </w:r>
            <w:proofErr w:type="spellEnd"/>
          </w:p>
        </w:tc>
        <w:tc>
          <w:tcPr>
            <w:tcW w:w="7179" w:type="dxa"/>
            <w:gridSpan w:val="3"/>
          </w:tcPr>
          <w:p w14:paraId="047432CF" w14:textId="6DD90192" w:rsidR="008E159F" w:rsidRDefault="008E159F" w:rsidP="00C06B1A">
            <w:pPr>
              <w:pStyle w:val="TableParagraph"/>
              <w:spacing w:before="39"/>
              <w:ind w:left="102" w:right="341"/>
              <w:rPr>
                <w:rFonts w:ascii="Times New Roman"/>
                <w:sz w:val="18"/>
              </w:rPr>
            </w:pPr>
            <w:r>
              <w:rPr>
                <w:b/>
                <w:sz w:val="20"/>
              </w:rPr>
              <w:t xml:space="preserve">Other </w:t>
            </w:r>
            <w:r w:rsidR="00AC636F">
              <w:rPr>
                <w:b/>
                <w:sz w:val="20"/>
              </w:rPr>
              <w:t xml:space="preserve">– </w:t>
            </w:r>
            <w:r w:rsidR="00AC636F" w:rsidRPr="00AC636F">
              <w:rPr>
                <w:bCs/>
                <w:i/>
                <w:iCs/>
                <w:sz w:val="20"/>
              </w:rPr>
              <w:t>provide details of other</w:t>
            </w:r>
            <w:r w:rsidR="00AC636F">
              <w:rPr>
                <w:b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activities you believe are </w:t>
            </w:r>
            <w:r w:rsidR="00AC636F">
              <w:rPr>
                <w:i/>
                <w:sz w:val="20"/>
              </w:rPr>
              <w:t xml:space="preserve">relevant </w:t>
            </w:r>
            <w:r>
              <w:rPr>
                <w:i/>
                <w:sz w:val="20"/>
              </w:rPr>
              <w:t xml:space="preserve">professional </w:t>
            </w:r>
            <w:r w:rsidR="00C06B1A">
              <w:rPr>
                <w:i/>
                <w:sz w:val="20"/>
              </w:rPr>
              <w:t>de</w:t>
            </w:r>
            <w:r>
              <w:rPr>
                <w:i/>
                <w:sz w:val="20"/>
              </w:rPr>
              <w:t>velopment.</w:t>
            </w:r>
            <w:r w:rsidR="00C06B1A">
              <w:rPr>
                <w:i/>
                <w:sz w:val="20"/>
              </w:rPr>
              <w:t xml:space="preserve"> </w:t>
            </w:r>
            <w:r w:rsidR="00AC636F">
              <w:rPr>
                <w:i/>
                <w:sz w:val="20"/>
              </w:rPr>
              <w:t xml:space="preserve"> </w:t>
            </w:r>
          </w:p>
        </w:tc>
      </w:tr>
      <w:tr w:rsidR="008E159F" w14:paraId="4EE14D1A" w14:textId="77777777" w:rsidTr="005E60CF">
        <w:trPr>
          <w:trHeight w:val="719"/>
        </w:trPr>
        <w:tc>
          <w:tcPr>
            <w:tcW w:w="1121" w:type="dxa"/>
            <w:vMerge/>
          </w:tcPr>
          <w:p w14:paraId="39198623" w14:textId="77777777" w:rsidR="008E159F" w:rsidRDefault="008E159F" w:rsidP="007424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7" w:type="dxa"/>
            <w:vMerge/>
          </w:tcPr>
          <w:p w14:paraId="233BAD61" w14:textId="77777777" w:rsidR="008E159F" w:rsidRDefault="008E159F" w:rsidP="0074248E">
            <w:pPr>
              <w:pStyle w:val="TableParagraph"/>
              <w:spacing w:before="40"/>
              <w:ind w:left="101"/>
              <w:rPr>
                <w:sz w:val="24"/>
              </w:rPr>
            </w:pPr>
          </w:p>
        </w:tc>
        <w:tc>
          <w:tcPr>
            <w:tcW w:w="7179" w:type="dxa"/>
            <w:gridSpan w:val="3"/>
          </w:tcPr>
          <w:p w14:paraId="437732B6" w14:textId="77777777" w:rsidR="008E159F" w:rsidRDefault="008E159F" w:rsidP="0074248E">
            <w:pPr>
              <w:pStyle w:val="TableParagraph"/>
              <w:spacing w:before="39"/>
              <w:ind w:left="102" w:right="341"/>
              <w:rPr>
                <w:b/>
                <w:sz w:val="20"/>
              </w:rPr>
            </w:pPr>
          </w:p>
        </w:tc>
      </w:tr>
      <w:tr w:rsidR="008E159F" w14:paraId="5B88C6BB" w14:textId="77777777" w:rsidTr="005E60CF">
        <w:trPr>
          <w:trHeight w:val="611"/>
        </w:trPr>
        <w:tc>
          <w:tcPr>
            <w:tcW w:w="1121" w:type="dxa"/>
          </w:tcPr>
          <w:p w14:paraId="0DD134C6" w14:textId="77777777" w:rsidR="008E159F" w:rsidRDefault="008E159F" w:rsidP="007424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96" w:type="dxa"/>
            <w:gridSpan w:val="4"/>
          </w:tcPr>
          <w:p w14:paraId="2DE23E9D" w14:textId="77777777" w:rsidR="008E159F" w:rsidRDefault="008E159F" w:rsidP="0074248E">
            <w:pPr>
              <w:pStyle w:val="TableParagraph"/>
              <w:spacing w:before="39"/>
              <w:ind w:left="101"/>
              <w:rPr>
                <w:i/>
              </w:rPr>
            </w:pPr>
            <w:r>
              <w:rPr>
                <w:b/>
                <w:sz w:val="24"/>
              </w:rPr>
              <w:t xml:space="preserve">Total </w:t>
            </w:r>
            <w:r>
              <w:rPr>
                <w:i/>
              </w:rPr>
              <w:t>25 hours min.</w:t>
            </w:r>
          </w:p>
        </w:tc>
      </w:tr>
    </w:tbl>
    <w:p w14:paraId="0893F35F" w14:textId="326B2F63" w:rsidR="00E628E7" w:rsidRDefault="00E628E7" w:rsidP="00BF45A8">
      <w:pPr>
        <w:spacing w:after="240" w:line="22" w:lineRule="atLeast"/>
        <w:rPr>
          <w:b/>
        </w:rPr>
        <w:sectPr w:rsidR="00E628E7" w:rsidSect="00AD7FD0">
          <w:footerReference w:type="default" r:id="rId21"/>
          <w:headerReference w:type="first" r:id="rId22"/>
          <w:footerReference w:type="first" r:id="rId23"/>
          <w:pgSz w:w="11906" w:h="16838"/>
          <w:pgMar w:top="1134" w:right="1134" w:bottom="1134" w:left="1134" w:header="709" w:footer="497" w:gutter="0"/>
          <w:cols w:space="708"/>
          <w:titlePg/>
          <w:docGrid w:linePitch="360"/>
        </w:sectPr>
      </w:pPr>
    </w:p>
    <w:p w14:paraId="531A31F4" w14:textId="49F8E847" w:rsidR="00174D59" w:rsidRDefault="00921634" w:rsidP="0085677F">
      <w:pPr>
        <w:pStyle w:val="Heading2"/>
      </w:pPr>
      <w:r>
        <w:lastRenderedPageBreak/>
        <w:t>Declarations</w:t>
      </w:r>
    </w:p>
    <w:p w14:paraId="79637AA2" w14:textId="36287243" w:rsidR="00C34095" w:rsidRDefault="00C34095" w:rsidP="0074248E">
      <w:r>
        <w:t xml:space="preserve">I understand that </w:t>
      </w:r>
      <w:r w:rsidR="00321171">
        <w:t>Mediation Institute m</w:t>
      </w:r>
      <w:r>
        <w:t>ay require further information if I have disclosed criminal convictions or other impediments to my</w:t>
      </w:r>
      <w:r w:rsidR="00321171">
        <w:t xml:space="preserve"> re-</w:t>
      </w:r>
      <w:r>
        <w:t>accreditation</w:t>
      </w:r>
      <w:r w:rsidR="00321171">
        <w:t xml:space="preserve"> </w:t>
      </w:r>
      <w:r w:rsidR="005E60CF">
        <w:t>and/or</w:t>
      </w:r>
      <w:r w:rsidR="00321171">
        <w:t xml:space="preserve"> membership renewal</w:t>
      </w:r>
      <w:r>
        <w:t xml:space="preserve">. </w:t>
      </w:r>
      <w:r w:rsidR="005E60CF">
        <w:t xml:space="preserve"> </w:t>
      </w:r>
      <w:r>
        <w:t xml:space="preserve">I authorise </w:t>
      </w:r>
      <w:r w:rsidR="00321171">
        <w:t xml:space="preserve">Mediation Institute </w:t>
      </w:r>
      <w:r>
        <w:t>to seek information from any party noted on my application and/or supporting documents</w:t>
      </w:r>
      <w:r w:rsidR="00321171">
        <w:t xml:space="preserve"> I supplied</w:t>
      </w:r>
      <w:r>
        <w:t xml:space="preserve"> to evaluate my application. </w:t>
      </w:r>
    </w:p>
    <w:p w14:paraId="442AF9C7" w14:textId="3FBD1059" w:rsidR="00AC636F" w:rsidRDefault="00AC636F" w:rsidP="0074248E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60CF" w14:paraId="67474FB9" w14:textId="77777777" w:rsidTr="005E60CF">
        <w:tc>
          <w:tcPr>
            <w:tcW w:w="9016" w:type="dxa"/>
            <w:tcBorders>
              <w:top w:val="nil"/>
              <w:left w:val="nil"/>
              <w:right w:val="nil"/>
            </w:tcBorders>
          </w:tcPr>
          <w:p w14:paraId="56D5E88D" w14:textId="1BF7C64F" w:rsidR="005E60CF" w:rsidRDefault="005E60CF" w:rsidP="005E60CF">
            <w:r>
              <w:t xml:space="preserve">Do you want a public profile on the Mediation Institute website? </w:t>
            </w:r>
            <w:r>
              <w:br/>
            </w:r>
            <w:r w:rsidRPr="005E60CF">
              <w:rPr>
                <w:i/>
                <w:iCs/>
              </w:rPr>
              <w:t>Profiles i</w:t>
            </w:r>
            <w:r w:rsidRPr="005E60CF">
              <w:rPr>
                <w:i/>
                <w:iCs/>
              </w:rPr>
              <w:t>nclude a form for clients to contact you</w:t>
            </w:r>
            <w:r w:rsidRPr="005E60CF">
              <w:rPr>
                <w:i/>
                <w:iCs/>
              </w:rPr>
              <w:t>, your qualifications</w:t>
            </w:r>
            <w:r w:rsidRPr="005E60CF">
              <w:rPr>
                <w:i/>
                <w:iCs/>
              </w:rPr>
              <w:t xml:space="preserve">, a photo and </w:t>
            </w:r>
            <w:r w:rsidRPr="005E60CF">
              <w:rPr>
                <w:i/>
                <w:iCs/>
              </w:rPr>
              <w:t>brief bio</w:t>
            </w:r>
          </w:p>
        </w:tc>
      </w:tr>
      <w:tr w:rsidR="005E60CF" w14:paraId="2EB6EBF6" w14:textId="77777777" w:rsidTr="005E60CF">
        <w:trPr>
          <w:trHeight w:val="683"/>
        </w:trPr>
        <w:tc>
          <w:tcPr>
            <w:tcW w:w="9016" w:type="dxa"/>
          </w:tcPr>
          <w:p w14:paraId="35CA58A1" w14:textId="77777777" w:rsidR="005E60CF" w:rsidRDefault="005E60CF" w:rsidP="00AC636F"/>
        </w:tc>
      </w:tr>
    </w:tbl>
    <w:p w14:paraId="786491C8" w14:textId="77777777" w:rsidR="00C34095" w:rsidRDefault="00C34095" w:rsidP="0074248E"/>
    <w:p w14:paraId="4539AC74" w14:textId="62CBA78B" w:rsidR="00C34095" w:rsidRDefault="00AC636F" w:rsidP="0074248E">
      <w:r w:rsidRPr="00AC636F">
        <w:rPr>
          <w:b/>
          <w:bCs/>
        </w:rPr>
        <w:t xml:space="preserve">NMAS Accredited with Mi </w:t>
      </w:r>
      <w:r w:rsidR="005E60CF">
        <w:rPr>
          <w:b/>
          <w:bCs/>
        </w:rPr>
        <w:t xml:space="preserve">– </w:t>
      </w:r>
      <w:r w:rsidR="00C34095">
        <w:t>y</w:t>
      </w:r>
      <w:r w:rsidR="005E60CF">
        <w:t>our</w:t>
      </w:r>
      <w:r w:rsidR="00C34095">
        <w:t xml:space="preserve"> name and accreditation details</w:t>
      </w:r>
      <w:r w:rsidR="005E60CF">
        <w:t xml:space="preserve"> will be updated</w:t>
      </w:r>
      <w:r w:rsidR="00C34095">
        <w:t xml:space="preserve"> on the MSB’s Register of N</w:t>
      </w:r>
      <w:r>
        <w:t xml:space="preserve">MAS </w:t>
      </w:r>
      <w:r w:rsidR="00C34095">
        <w:t xml:space="preserve">Mediators.  </w:t>
      </w:r>
      <w:hyperlink r:id="rId24" w:history="1">
        <w:r w:rsidR="00C34095" w:rsidRPr="00D12CEA">
          <w:rPr>
            <w:rStyle w:val="Hyperlink"/>
          </w:rPr>
          <w:t>http://msb.org.au/mediators</w:t>
        </w:r>
      </w:hyperlink>
      <w:r w:rsidR="00C34095">
        <w:t xml:space="preserve"> </w:t>
      </w:r>
    </w:p>
    <w:p w14:paraId="580B4B3A" w14:textId="094C7990" w:rsidR="00C34095" w:rsidRDefault="008535B1" w:rsidP="0074248E">
      <w:pPr>
        <w:rPr>
          <w:i/>
        </w:rPr>
      </w:pPr>
      <w:r>
        <w:br/>
      </w:r>
      <w:r w:rsidRPr="008535B1">
        <w:rPr>
          <w:b/>
        </w:rPr>
        <w:t xml:space="preserve">FDR Practitioners only: </w:t>
      </w:r>
      <w:r w:rsidR="00AC636F" w:rsidRPr="00390068">
        <w:rPr>
          <w:i/>
        </w:rPr>
        <w:t xml:space="preserve">By becoming a member of </w:t>
      </w:r>
      <w:r w:rsidR="00AC636F">
        <w:rPr>
          <w:i/>
        </w:rPr>
        <w:t xml:space="preserve">Mediation Institute as a Family Dispute Resolution Practitioner and using Mediation Institute as your Complaint Handling Body </w:t>
      </w:r>
      <w:r w:rsidR="00AC636F" w:rsidRPr="00390068">
        <w:rPr>
          <w:i/>
        </w:rPr>
        <w:t xml:space="preserve">you </w:t>
      </w:r>
      <w:r w:rsidR="00AC636F" w:rsidRPr="008535B1">
        <w:rPr>
          <w:i/>
        </w:rPr>
        <w:t xml:space="preserve">authorise </w:t>
      </w:r>
      <w:r w:rsidR="00AC636F">
        <w:rPr>
          <w:i/>
        </w:rPr>
        <w:t>Mediation Institute</w:t>
      </w:r>
      <w:r w:rsidR="00AC636F" w:rsidRPr="008535B1">
        <w:rPr>
          <w:i/>
        </w:rPr>
        <w:t xml:space="preserve"> to </w:t>
      </w:r>
      <w:r w:rsidR="00AC636F">
        <w:rPr>
          <w:i/>
        </w:rPr>
        <w:t xml:space="preserve">notify </w:t>
      </w:r>
      <w:r w:rsidR="00AC636F" w:rsidRPr="008535B1">
        <w:rPr>
          <w:i/>
        </w:rPr>
        <w:t>the Attorney Generals Depart</w:t>
      </w:r>
      <w:r w:rsidR="00AC636F">
        <w:rPr>
          <w:i/>
        </w:rPr>
        <w:t xml:space="preserve">ment if a substantiated complaint is made against you. We are also required to notify them if your </w:t>
      </w:r>
      <w:r w:rsidR="00AC636F" w:rsidRPr="008535B1">
        <w:rPr>
          <w:i/>
        </w:rPr>
        <w:t xml:space="preserve">NMAS accreditation lapses, is suspended or is cancelled.  </w:t>
      </w:r>
      <w:r w:rsidR="00AC636F">
        <w:rPr>
          <w:i/>
        </w:rPr>
        <w:t xml:space="preserve">We will advise you </w:t>
      </w:r>
      <w:r w:rsidR="00AC636F" w:rsidRPr="008535B1">
        <w:rPr>
          <w:i/>
        </w:rPr>
        <w:t>by the last known contact method before any notification to the Attorney Generals Departmen</w:t>
      </w:r>
      <w:r w:rsidR="00AC636F">
        <w:rPr>
          <w:i/>
        </w:rPr>
        <w:t>t is made</w:t>
      </w:r>
      <w:r w:rsidR="00AC636F" w:rsidRPr="008535B1">
        <w:rPr>
          <w:i/>
        </w:rPr>
        <w:t>.</w:t>
      </w:r>
    </w:p>
    <w:p w14:paraId="55E05224" w14:textId="77777777" w:rsidR="00AC636F" w:rsidRDefault="00AC636F" w:rsidP="0074248E"/>
    <w:p w14:paraId="4451DDD7" w14:textId="69B1DB3C" w:rsidR="00C34095" w:rsidRDefault="00C34095" w:rsidP="00C34095">
      <w:r>
        <w:t xml:space="preserve">All information provided is correct to the best of my knowledge. </w:t>
      </w:r>
    </w:p>
    <w:p w14:paraId="13B85EEB" w14:textId="77777777" w:rsidR="00C34095" w:rsidRDefault="00C34095" w:rsidP="00C340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617"/>
        <w:gridCol w:w="2617"/>
        <w:gridCol w:w="2617"/>
      </w:tblGrid>
      <w:tr w:rsidR="00F54838" w14:paraId="4179B916" w14:textId="77777777" w:rsidTr="0074248E"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231E20BC" w14:textId="77777777" w:rsidR="00F54838" w:rsidRDefault="00F54838" w:rsidP="00C34095">
            <w:r>
              <w:t>Name</w:t>
            </w:r>
          </w:p>
        </w:tc>
        <w:tc>
          <w:tcPr>
            <w:tcW w:w="2617" w:type="dxa"/>
            <w:tcBorders>
              <w:top w:val="nil"/>
              <w:left w:val="nil"/>
              <w:right w:val="nil"/>
            </w:tcBorders>
          </w:tcPr>
          <w:p w14:paraId="55DA8B16" w14:textId="77777777" w:rsidR="00F54838" w:rsidRDefault="00F54838" w:rsidP="00C34095"/>
        </w:tc>
        <w:tc>
          <w:tcPr>
            <w:tcW w:w="2617" w:type="dxa"/>
            <w:tcBorders>
              <w:top w:val="nil"/>
              <w:left w:val="nil"/>
              <w:right w:val="nil"/>
            </w:tcBorders>
          </w:tcPr>
          <w:p w14:paraId="3C16AD13" w14:textId="77777777" w:rsidR="00F54838" w:rsidRDefault="00F54838" w:rsidP="00C34095"/>
        </w:tc>
        <w:tc>
          <w:tcPr>
            <w:tcW w:w="2617" w:type="dxa"/>
            <w:tcBorders>
              <w:top w:val="nil"/>
              <w:left w:val="nil"/>
              <w:right w:val="nil"/>
            </w:tcBorders>
          </w:tcPr>
          <w:p w14:paraId="4CFA82D3" w14:textId="77777777" w:rsidR="00F54838" w:rsidRDefault="00F54838" w:rsidP="00C34095">
            <w:r>
              <w:t>Date</w:t>
            </w:r>
          </w:p>
        </w:tc>
      </w:tr>
      <w:tr w:rsidR="008B7CC4" w14:paraId="7B2C254F" w14:textId="77777777" w:rsidTr="008B7CC4"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75BE5210" w14:textId="77777777" w:rsidR="008B7CC4" w:rsidRDefault="008B7CC4" w:rsidP="00C34095"/>
          <w:p w14:paraId="215F1E2F" w14:textId="77777777" w:rsidR="008B7CC4" w:rsidRDefault="008B7CC4" w:rsidP="00C34095">
            <w:r>
              <w:t>Signature</w:t>
            </w:r>
          </w:p>
        </w:tc>
        <w:tc>
          <w:tcPr>
            <w:tcW w:w="7851" w:type="dxa"/>
            <w:gridSpan w:val="3"/>
            <w:tcBorders>
              <w:left w:val="nil"/>
              <w:right w:val="nil"/>
            </w:tcBorders>
          </w:tcPr>
          <w:p w14:paraId="5915B9FA" w14:textId="77777777" w:rsidR="008B7CC4" w:rsidRDefault="008B7CC4" w:rsidP="00C34095"/>
          <w:p w14:paraId="318CA1E9" w14:textId="77777777" w:rsidR="008B7CC4" w:rsidRDefault="008B7CC4" w:rsidP="00C34095"/>
        </w:tc>
      </w:tr>
    </w:tbl>
    <w:p w14:paraId="67A03458" w14:textId="77777777" w:rsidR="00BA4F57" w:rsidRPr="005E60CF" w:rsidRDefault="00BA4F57" w:rsidP="00C34095">
      <w:pPr>
        <w:pStyle w:val="Heading2"/>
        <w:spacing w:after="0" w:line="240" w:lineRule="auto"/>
        <w:rPr>
          <w:sz w:val="14"/>
          <w:szCs w:val="8"/>
        </w:rPr>
      </w:pPr>
    </w:p>
    <w:p w14:paraId="0804FC7F" w14:textId="0338D5FB" w:rsidR="008B7CC4" w:rsidRDefault="008B7CC4" w:rsidP="00390068">
      <w:pPr>
        <w:pStyle w:val="Heading2"/>
      </w:pPr>
      <w:r>
        <w:t xml:space="preserve">Payment </w:t>
      </w:r>
    </w:p>
    <w:p w14:paraId="3F95A18F" w14:textId="0EDB5B4C" w:rsidR="00953591" w:rsidRDefault="00AC636F" w:rsidP="00953591">
      <w:pPr>
        <w:pStyle w:val="BodyText"/>
        <w:spacing w:before="272"/>
        <w:ind w:right="421"/>
      </w:pPr>
      <w:r w:rsidRPr="005E60CF">
        <w:rPr>
          <w:b/>
          <w:bCs/>
        </w:rPr>
        <w:t xml:space="preserve">NMAS Members </w:t>
      </w:r>
      <w:r>
        <w:t>- your</w:t>
      </w:r>
      <w:r w:rsidR="00953591">
        <w:t xml:space="preserve"> </w:t>
      </w:r>
      <w:r w:rsidR="00660CAB">
        <w:t>2-year</w:t>
      </w:r>
      <w:r w:rsidR="00953591">
        <w:t xml:space="preserve"> renewal is $320</w:t>
      </w:r>
      <w:r w:rsidR="005E60CF">
        <w:t xml:space="preserve"> and includes your NMAS renewal fee </w:t>
      </w:r>
      <w:r w:rsidR="00C06B1A">
        <w:t>payable to the M</w:t>
      </w:r>
      <w:r w:rsidR="00FF3EA1">
        <w:t xml:space="preserve">ediators Standards Board (MSB) on your behalf. </w:t>
      </w:r>
      <w:r w:rsidR="00C06B1A">
        <w:t xml:space="preserve"> </w:t>
      </w:r>
    </w:p>
    <w:p w14:paraId="1093382B" w14:textId="62AA9828" w:rsidR="00AC636F" w:rsidRDefault="00AC636F" w:rsidP="00953591">
      <w:pPr>
        <w:pStyle w:val="BodyText"/>
        <w:spacing w:before="272"/>
        <w:ind w:right="421"/>
      </w:pPr>
      <w:r w:rsidRPr="005E60CF">
        <w:rPr>
          <w:b/>
          <w:bCs/>
        </w:rPr>
        <w:t xml:space="preserve">All other member categories </w:t>
      </w:r>
      <w:r>
        <w:t>– your 2-year renewal is $220 including GST</w:t>
      </w:r>
    </w:p>
    <w:p w14:paraId="3675A226" w14:textId="77777777" w:rsidR="00953591" w:rsidRPr="00953591" w:rsidRDefault="00953591" w:rsidP="00953591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80"/>
        <w:gridCol w:w="2528"/>
        <w:gridCol w:w="1299"/>
        <w:gridCol w:w="3209"/>
      </w:tblGrid>
      <w:tr w:rsidR="00921634" w14:paraId="088D5B4F" w14:textId="77777777" w:rsidTr="00390068">
        <w:tc>
          <w:tcPr>
            <w:tcW w:w="1980" w:type="dxa"/>
          </w:tcPr>
          <w:p w14:paraId="42575686" w14:textId="77777777" w:rsidR="00921634" w:rsidRPr="00390068" w:rsidRDefault="00921634" w:rsidP="006A0D1E">
            <w:pPr>
              <w:jc w:val="right"/>
              <w:rPr>
                <w:b/>
              </w:rPr>
            </w:pPr>
            <w:r w:rsidRPr="00390068">
              <w:rPr>
                <w:b/>
              </w:rPr>
              <w:t>Payment Amount</w:t>
            </w:r>
          </w:p>
        </w:tc>
        <w:tc>
          <w:tcPr>
            <w:tcW w:w="2528" w:type="dxa"/>
          </w:tcPr>
          <w:p w14:paraId="2B9F29F9" w14:textId="5A9496CD" w:rsidR="00921634" w:rsidRDefault="00AC636F" w:rsidP="00C34095">
            <w:r>
              <w:t xml:space="preserve"> </w:t>
            </w:r>
          </w:p>
        </w:tc>
        <w:tc>
          <w:tcPr>
            <w:tcW w:w="1299" w:type="dxa"/>
          </w:tcPr>
          <w:p w14:paraId="141A0063" w14:textId="77777777" w:rsidR="00921634" w:rsidRDefault="00921634" w:rsidP="00C34095">
            <w:r>
              <w:t>Card Type</w:t>
            </w:r>
          </w:p>
        </w:tc>
        <w:tc>
          <w:tcPr>
            <w:tcW w:w="3209" w:type="dxa"/>
          </w:tcPr>
          <w:p w14:paraId="448DA204" w14:textId="77777777" w:rsidR="00921634" w:rsidRDefault="005E60CF" w:rsidP="00C34095">
            <w:sdt>
              <w:sdtPr>
                <w:id w:val="-122143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6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634">
              <w:t xml:space="preserve"> Visa  </w:t>
            </w:r>
            <w:sdt>
              <w:sdtPr>
                <w:id w:val="-187013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6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634">
              <w:t xml:space="preserve"> Mastercard</w:t>
            </w:r>
          </w:p>
        </w:tc>
      </w:tr>
      <w:tr w:rsidR="006A0D1E" w14:paraId="06E1EBFC" w14:textId="77777777" w:rsidTr="00390068">
        <w:tc>
          <w:tcPr>
            <w:tcW w:w="1980" w:type="dxa"/>
          </w:tcPr>
          <w:p w14:paraId="31F48FBC" w14:textId="77777777" w:rsidR="006A0D1E" w:rsidRPr="00390068" w:rsidRDefault="006A0D1E" w:rsidP="006A0D1E">
            <w:pPr>
              <w:jc w:val="right"/>
              <w:rPr>
                <w:b/>
              </w:rPr>
            </w:pPr>
            <w:r w:rsidRPr="00390068">
              <w:rPr>
                <w:b/>
              </w:rPr>
              <w:t>Name on Card</w:t>
            </w:r>
          </w:p>
        </w:tc>
        <w:tc>
          <w:tcPr>
            <w:tcW w:w="7036" w:type="dxa"/>
            <w:gridSpan w:val="3"/>
          </w:tcPr>
          <w:p w14:paraId="0E3AF551" w14:textId="77777777" w:rsidR="006A0D1E" w:rsidRDefault="006A0D1E" w:rsidP="00C34095"/>
        </w:tc>
      </w:tr>
      <w:tr w:rsidR="00921634" w14:paraId="248BE175" w14:textId="77777777" w:rsidTr="00390068">
        <w:tc>
          <w:tcPr>
            <w:tcW w:w="1980" w:type="dxa"/>
          </w:tcPr>
          <w:p w14:paraId="2426E7EF" w14:textId="77777777" w:rsidR="00921634" w:rsidRPr="00390068" w:rsidRDefault="00921634" w:rsidP="006A0D1E">
            <w:pPr>
              <w:jc w:val="right"/>
              <w:rPr>
                <w:b/>
              </w:rPr>
            </w:pPr>
            <w:r w:rsidRPr="00390068">
              <w:rPr>
                <w:b/>
              </w:rPr>
              <w:t>Card Number</w:t>
            </w:r>
          </w:p>
        </w:tc>
        <w:tc>
          <w:tcPr>
            <w:tcW w:w="7036" w:type="dxa"/>
            <w:gridSpan w:val="3"/>
          </w:tcPr>
          <w:p w14:paraId="039C76F2" w14:textId="77777777" w:rsidR="00921634" w:rsidRDefault="00921634" w:rsidP="00C34095"/>
        </w:tc>
      </w:tr>
      <w:tr w:rsidR="00921634" w14:paraId="59CE0685" w14:textId="77777777" w:rsidTr="00390068">
        <w:tc>
          <w:tcPr>
            <w:tcW w:w="1980" w:type="dxa"/>
          </w:tcPr>
          <w:p w14:paraId="2554FA2E" w14:textId="77777777" w:rsidR="00921634" w:rsidRPr="00390068" w:rsidRDefault="006A0D1E" w:rsidP="006A0D1E">
            <w:pPr>
              <w:jc w:val="right"/>
              <w:rPr>
                <w:b/>
              </w:rPr>
            </w:pPr>
            <w:r w:rsidRPr="00390068">
              <w:rPr>
                <w:b/>
              </w:rPr>
              <w:t>Expiry Date</w:t>
            </w:r>
          </w:p>
        </w:tc>
        <w:tc>
          <w:tcPr>
            <w:tcW w:w="2528" w:type="dxa"/>
          </w:tcPr>
          <w:p w14:paraId="480E84C9" w14:textId="77777777" w:rsidR="00921634" w:rsidRDefault="00921634" w:rsidP="00C34095"/>
        </w:tc>
        <w:tc>
          <w:tcPr>
            <w:tcW w:w="1299" w:type="dxa"/>
          </w:tcPr>
          <w:p w14:paraId="7008F732" w14:textId="77777777" w:rsidR="00921634" w:rsidRDefault="006A0D1E" w:rsidP="00C34095">
            <w:r>
              <w:t>CVV</w:t>
            </w:r>
          </w:p>
        </w:tc>
        <w:tc>
          <w:tcPr>
            <w:tcW w:w="3209" w:type="dxa"/>
          </w:tcPr>
          <w:p w14:paraId="230033C0" w14:textId="77777777" w:rsidR="00921634" w:rsidRDefault="00921634" w:rsidP="00C34095"/>
        </w:tc>
      </w:tr>
      <w:tr w:rsidR="006A0D1E" w14:paraId="0A113AE3" w14:textId="77777777" w:rsidTr="005E60CF">
        <w:trPr>
          <w:trHeight w:val="530"/>
        </w:trPr>
        <w:tc>
          <w:tcPr>
            <w:tcW w:w="1980" w:type="dxa"/>
          </w:tcPr>
          <w:p w14:paraId="4FDCF7E1" w14:textId="77777777" w:rsidR="006A0D1E" w:rsidRPr="00390068" w:rsidRDefault="006A0D1E" w:rsidP="006A0D1E">
            <w:pPr>
              <w:jc w:val="right"/>
              <w:rPr>
                <w:b/>
              </w:rPr>
            </w:pPr>
            <w:r w:rsidRPr="00390068">
              <w:rPr>
                <w:b/>
              </w:rPr>
              <w:t>Notes</w:t>
            </w:r>
          </w:p>
        </w:tc>
        <w:tc>
          <w:tcPr>
            <w:tcW w:w="7036" w:type="dxa"/>
            <w:gridSpan w:val="3"/>
          </w:tcPr>
          <w:p w14:paraId="0438DDC5" w14:textId="77777777" w:rsidR="006A0D1E" w:rsidRDefault="006A0D1E" w:rsidP="00C34095"/>
          <w:p w14:paraId="6C36B6D7" w14:textId="77777777" w:rsidR="006A0D1E" w:rsidRDefault="006A0D1E" w:rsidP="00C34095"/>
        </w:tc>
      </w:tr>
    </w:tbl>
    <w:p w14:paraId="51721FCA" w14:textId="32B4B028" w:rsidR="009D30A6" w:rsidRDefault="0085677F" w:rsidP="005E60CF">
      <w:r>
        <w:t xml:space="preserve">For direct deposit: BOQ BSB 123 – 638 Account 22168520 </w:t>
      </w:r>
      <w:r w:rsidR="005E60CF">
        <w:t>or t</w:t>
      </w:r>
      <w:r w:rsidR="00390068">
        <w:t>o pay online or request an invoice go to:</w:t>
      </w:r>
      <w:r w:rsidR="005E60CF">
        <w:t xml:space="preserve"> </w:t>
      </w:r>
      <w:r w:rsidR="00390068">
        <w:br/>
        <w:t xml:space="preserve"> </w:t>
      </w:r>
      <w:hyperlink r:id="rId25" w:tgtFrame="wp-preview-5859" w:history="1">
        <w:r w:rsidR="00390068">
          <w:rPr>
            <w:rStyle w:val="Hyperlink"/>
            <w:rFonts w:ascii="Segoe UI" w:hAnsi="Segoe UI" w:cs="Segoe UI"/>
            <w:color w:val="0073AA"/>
            <w:sz w:val="20"/>
            <w:shd w:val="clear" w:color="auto" w:fill="F1F1F1"/>
          </w:rPr>
          <w:t>https://www.mediationinstitute.edu.au/product/</w:t>
        </w:r>
        <w:r w:rsidR="00390068">
          <w:rPr>
            <w:rStyle w:val="Hyperlink"/>
            <w:rFonts w:ascii="Segoe UI" w:hAnsi="Segoe UI" w:cs="Segoe UI"/>
            <w:b/>
            <w:bCs/>
            <w:color w:val="0073AA"/>
            <w:sz w:val="20"/>
            <w:shd w:val="clear" w:color="auto" w:fill="F1F1F1"/>
          </w:rPr>
          <w:t>new-nmas-mediator-accreditation</w:t>
        </w:r>
        <w:r w:rsidR="00390068">
          <w:rPr>
            <w:rStyle w:val="Hyperlink"/>
            <w:rFonts w:ascii="Segoe UI" w:hAnsi="Segoe UI" w:cs="Segoe UI"/>
            <w:color w:val="0073AA"/>
            <w:sz w:val="20"/>
            <w:shd w:val="clear" w:color="auto" w:fill="F1F1F1"/>
          </w:rPr>
          <w:t>/</w:t>
        </w:r>
      </w:hyperlink>
      <w:r w:rsidR="00390068">
        <w:t xml:space="preserve"> </w:t>
      </w:r>
    </w:p>
    <w:sectPr w:rsidR="009D30A6" w:rsidSect="00C06B1A">
      <w:headerReference w:type="first" r:id="rId26"/>
      <w:pgSz w:w="11906" w:h="16838"/>
      <w:pgMar w:top="1440" w:right="1440" w:bottom="1440" w:left="1440" w:header="708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5B78F" w14:textId="77777777" w:rsidR="0074248E" w:rsidRDefault="0074248E" w:rsidP="002F2778">
      <w:r>
        <w:separator/>
      </w:r>
    </w:p>
  </w:endnote>
  <w:endnote w:type="continuationSeparator" w:id="0">
    <w:p w14:paraId="050E37F8" w14:textId="77777777" w:rsidR="0074248E" w:rsidRDefault="0074248E" w:rsidP="002F2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 Medium">
    <w:altName w:val="Trebuchet MS"/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B0D16" w14:textId="028AD1F6" w:rsidR="0074248E" w:rsidRDefault="0074248E" w:rsidP="005E60CF">
    <w:pPr>
      <w:pStyle w:val="Footer"/>
      <w:pBdr>
        <w:top w:val="single" w:sz="4" w:space="1" w:color="D9D9D9" w:themeColor="background1" w:themeShade="D9"/>
      </w:pBdr>
    </w:pPr>
    <w:r>
      <w:t xml:space="preserve">Renewal Application Form   </w:t>
    </w:r>
    <w:r w:rsidR="005E60CF">
      <w:t>- Jan 2020</w:t>
    </w:r>
    <w:r>
      <w:t xml:space="preserve">                                                                               </w:t>
    </w:r>
    <w:r w:rsidRPr="00DD2834">
      <w:t xml:space="preserve"> </w:t>
    </w:r>
    <w:sdt>
      <w:sdtPr>
        <w:id w:val="-187777236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EA1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12B83" w14:textId="21AEF19F" w:rsidR="0074248E" w:rsidRDefault="0074248E" w:rsidP="00AD7FD0">
    <w:pPr>
      <w:pStyle w:val="Footer"/>
      <w:pBdr>
        <w:top w:val="single" w:sz="4" w:space="1" w:color="D9D9D9" w:themeColor="background1" w:themeShade="D9"/>
      </w:pBdr>
    </w:pPr>
    <w:r>
      <w:t xml:space="preserve">Mi Renewal Application Form                                                                              </w:t>
    </w:r>
    <w:r w:rsidRPr="00DD2834">
      <w:t xml:space="preserve"> </w:t>
    </w:r>
    <w:sdt>
      <w:sdtPr>
        <w:id w:val="165834813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EA1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F87C9" w14:textId="77777777" w:rsidR="0074248E" w:rsidRDefault="0074248E" w:rsidP="002F2778">
      <w:r>
        <w:separator/>
      </w:r>
    </w:p>
  </w:footnote>
  <w:footnote w:type="continuationSeparator" w:id="0">
    <w:p w14:paraId="39345AE7" w14:textId="77777777" w:rsidR="0074248E" w:rsidRDefault="0074248E" w:rsidP="002F2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97824" w14:textId="333F1917" w:rsidR="0074248E" w:rsidRDefault="005E60CF" w:rsidP="0074248E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B24E3E" wp14:editId="1BA93FE3">
          <wp:simplePos x="0" y="0"/>
          <wp:positionH relativeFrom="column">
            <wp:posOffset>-24765</wp:posOffset>
          </wp:positionH>
          <wp:positionV relativeFrom="paragraph">
            <wp:posOffset>-240665</wp:posOffset>
          </wp:positionV>
          <wp:extent cx="923925" cy="923925"/>
          <wp:effectExtent l="0" t="0" r="9525" b="0"/>
          <wp:wrapSquare wrapText="bothSides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 Square with name.f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248E">
      <w:t>Mediation Institute Pty Ltd</w:t>
    </w:r>
  </w:p>
  <w:p w14:paraId="1736EB6C" w14:textId="77777777" w:rsidR="0074248E" w:rsidRDefault="0074248E" w:rsidP="0074248E">
    <w:pPr>
      <w:pStyle w:val="Header"/>
      <w:jc w:val="right"/>
    </w:pPr>
    <w:r>
      <w:t xml:space="preserve">ABN:43 166 175 962 </w:t>
    </w:r>
  </w:p>
  <w:p w14:paraId="35EC723D" w14:textId="329F1648" w:rsidR="0074248E" w:rsidRDefault="0074248E" w:rsidP="0074248E">
    <w:pPr>
      <w:pStyle w:val="Header"/>
      <w:jc w:val="right"/>
    </w:pPr>
    <w:r>
      <w:t>Phone: 1300 781 533</w:t>
    </w:r>
    <w:r>
      <w:br/>
      <w:t xml:space="preserve">Email: </w:t>
    </w:r>
    <w:hyperlink r:id="rId2" w:history="1">
      <w:r w:rsidRPr="001F7A71">
        <w:rPr>
          <w:rStyle w:val="Hyperlink"/>
        </w:rPr>
        <w:t>office@mediationinstitute.edu.au</w:t>
      </w:r>
    </w:hyperlink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DF558" w14:textId="77777777" w:rsidR="0074248E" w:rsidRDefault="007424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6A8B"/>
    <w:multiLevelType w:val="multilevel"/>
    <w:tmpl w:val="49F49A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941F3"/>
    <w:multiLevelType w:val="hybridMultilevel"/>
    <w:tmpl w:val="AC6657D0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91CD5"/>
    <w:multiLevelType w:val="hybridMultilevel"/>
    <w:tmpl w:val="34C036E2"/>
    <w:lvl w:ilvl="0" w:tplc="271E1EE2">
      <w:start w:val="21"/>
      <w:numFmt w:val="bullet"/>
      <w:lvlText w:val=""/>
      <w:lvlJc w:val="left"/>
      <w:pPr>
        <w:ind w:left="420" w:hanging="360"/>
      </w:pPr>
      <w:rPr>
        <w:rFonts w:ascii="Symbol" w:eastAsia="Batang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DB33ADC"/>
    <w:multiLevelType w:val="hybridMultilevel"/>
    <w:tmpl w:val="AC6657D0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4646BB"/>
    <w:multiLevelType w:val="multilevel"/>
    <w:tmpl w:val="5728F3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BD105E"/>
    <w:multiLevelType w:val="multilevel"/>
    <w:tmpl w:val="40345D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768CE"/>
    <w:multiLevelType w:val="hybridMultilevel"/>
    <w:tmpl w:val="E8E2AD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5250FF"/>
    <w:multiLevelType w:val="hybridMultilevel"/>
    <w:tmpl w:val="2188D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86FDA"/>
    <w:multiLevelType w:val="multilevel"/>
    <w:tmpl w:val="A4189E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DD74B4"/>
    <w:multiLevelType w:val="hybridMultilevel"/>
    <w:tmpl w:val="B0F8CAE2"/>
    <w:lvl w:ilvl="0" w:tplc="CEDA0130">
      <w:start w:val="1"/>
      <w:numFmt w:val="lowerLetter"/>
      <w:lvlText w:val="%1)"/>
      <w:lvlJc w:val="left"/>
      <w:pPr>
        <w:ind w:left="360" w:hanging="360"/>
      </w:pPr>
      <w:rPr>
        <w:rFonts w:asciiTheme="minorHAnsi" w:eastAsia="MS Gothic" w:hAnsiTheme="minorHAnsi" w:cstheme="minorHAnsi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F788F"/>
    <w:multiLevelType w:val="multilevel"/>
    <w:tmpl w:val="D47075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DA5AF9"/>
    <w:multiLevelType w:val="multilevel"/>
    <w:tmpl w:val="90C20F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D40255"/>
    <w:multiLevelType w:val="hybridMultilevel"/>
    <w:tmpl w:val="014C1632"/>
    <w:lvl w:ilvl="0" w:tplc="B644C5C8">
      <w:start w:val="1"/>
      <w:numFmt w:val="lowerLetter"/>
      <w:lvlText w:val="%1)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117932"/>
    <w:multiLevelType w:val="hybridMultilevel"/>
    <w:tmpl w:val="7500E392"/>
    <w:lvl w:ilvl="0" w:tplc="0409000F">
      <w:start w:val="1"/>
      <w:numFmt w:val="decimal"/>
      <w:lvlText w:val="%1."/>
      <w:lvlJc w:val="left"/>
      <w:pPr>
        <w:ind w:left="1280" w:hanging="400"/>
      </w:p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14" w15:restartNumberingAfterBreak="0">
    <w:nsid w:val="6D437829"/>
    <w:multiLevelType w:val="multilevel"/>
    <w:tmpl w:val="FF0036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5354A0"/>
    <w:multiLevelType w:val="multilevel"/>
    <w:tmpl w:val="A4D055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E960EA"/>
    <w:multiLevelType w:val="hybridMultilevel"/>
    <w:tmpl w:val="533EF36A"/>
    <w:lvl w:ilvl="0" w:tplc="B21A1262">
      <w:numFmt w:val="bullet"/>
      <w:lvlText w:val="□"/>
      <w:lvlJc w:val="left"/>
      <w:pPr>
        <w:ind w:left="154" w:hanging="294"/>
      </w:pPr>
      <w:rPr>
        <w:rFonts w:ascii="MS Gothic" w:eastAsia="MS Gothic" w:hAnsi="MS Gothic" w:cs="MS Gothic" w:hint="default"/>
        <w:w w:val="100"/>
        <w:sz w:val="24"/>
        <w:szCs w:val="24"/>
      </w:rPr>
    </w:lvl>
    <w:lvl w:ilvl="1" w:tplc="8A901A08">
      <w:numFmt w:val="bullet"/>
      <w:lvlText w:val="□"/>
      <w:lvlJc w:val="left"/>
      <w:pPr>
        <w:ind w:left="874" w:hanging="294"/>
      </w:pPr>
      <w:rPr>
        <w:rFonts w:ascii="MS Gothic" w:eastAsia="MS Gothic" w:hAnsi="MS Gothic" w:cs="MS Gothic" w:hint="default"/>
        <w:w w:val="100"/>
        <w:sz w:val="24"/>
        <w:szCs w:val="24"/>
      </w:rPr>
    </w:lvl>
    <w:lvl w:ilvl="2" w:tplc="26F013B2">
      <w:numFmt w:val="bullet"/>
      <w:lvlText w:val="•"/>
      <w:lvlJc w:val="left"/>
      <w:pPr>
        <w:ind w:left="1887" w:hanging="294"/>
      </w:pPr>
      <w:rPr>
        <w:rFonts w:hint="default"/>
      </w:rPr>
    </w:lvl>
    <w:lvl w:ilvl="3" w:tplc="DC320EA6">
      <w:numFmt w:val="bullet"/>
      <w:lvlText w:val="•"/>
      <w:lvlJc w:val="left"/>
      <w:pPr>
        <w:ind w:left="2894" w:hanging="294"/>
      </w:pPr>
      <w:rPr>
        <w:rFonts w:hint="default"/>
      </w:rPr>
    </w:lvl>
    <w:lvl w:ilvl="4" w:tplc="49B283E0">
      <w:numFmt w:val="bullet"/>
      <w:lvlText w:val="•"/>
      <w:lvlJc w:val="left"/>
      <w:pPr>
        <w:ind w:left="3902" w:hanging="294"/>
      </w:pPr>
      <w:rPr>
        <w:rFonts w:hint="default"/>
      </w:rPr>
    </w:lvl>
    <w:lvl w:ilvl="5" w:tplc="9604B5AC">
      <w:numFmt w:val="bullet"/>
      <w:lvlText w:val="•"/>
      <w:lvlJc w:val="left"/>
      <w:pPr>
        <w:ind w:left="4909" w:hanging="294"/>
      </w:pPr>
      <w:rPr>
        <w:rFonts w:hint="default"/>
      </w:rPr>
    </w:lvl>
    <w:lvl w:ilvl="6" w:tplc="2A847596">
      <w:numFmt w:val="bullet"/>
      <w:lvlText w:val="•"/>
      <w:lvlJc w:val="left"/>
      <w:pPr>
        <w:ind w:left="5916" w:hanging="294"/>
      </w:pPr>
      <w:rPr>
        <w:rFonts w:hint="default"/>
      </w:rPr>
    </w:lvl>
    <w:lvl w:ilvl="7" w:tplc="7340F38C">
      <w:numFmt w:val="bullet"/>
      <w:lvlText w:val="•"/>
      <w:lvlJc w:val="left"/>
      <w:pPr>
        <w:ind w:left="6924" w:hanging="294"/>
      </w:pPr>
      <w:rPr>
        <w:rFonts w:hint="default"/>
      </w:rPr>
    </w:lvl>
    <w:lvl w:ilvl="8" w:tplc="C15A22F4">
      <w:numFmt w:val="bullet"/>
      <w:lvlText w:val="•"/>
      <w:lvlJc w:val="left"/>
      <w:pPr>
        <w:ind w:left="7931" w:hanging="294"/>
      </w:pPr>
      <w:rPr>
        <w:rFonts w:hint="default"/>
      </w:rPr>
    </w:lvl>
  </w:abstractNum>
  <w:abstractNum w:abstractNumId="17" w15:restartNumberingAfterBreak="0">
    <w:nsid w:val="78034A56"/>
    <w:multiLevelType w:val="hybridMultilevel"/>
    <w:tmpl w:val="EE060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407E7"/>
    <w:multiLevelType w:val="hybridMultilevel"/>
    <w:tmpl w:val="AEB62D9E"/>
    <w:lvl w:ilvl="0" w:tplc="73E6B95C">
      <w:start w:val="1"/>
      <w:numFmt w:val="lowerLetter"/>
      <w:lvlText w:val="%1)"/>
      <w:lvlJc w:val="left"/>
      <w:pPr>
        <w:ind w:left="514" w:hanging="360"/>
        <w:jc w:val="left"/>
      </w:pPr>
      <w:rPr>
        <w:rFonts w:ascii="Calibri" w:eastAsia="Calibri" w:hAnsi="Calibri" w:cs="Calibri" w:hint="default"/>
        <w:spacing w:val="-7"/>
        <w:w w:val="100"/>
        <w:sz w:val="24"/>
        <w:szCs w:val="24"/>
      </w:rPr>
    </w:lvl>
    <w:lvl w:ilvl="1" w:tplc="70B43DF2">
      <w:numFmt w:val="bullet"/>
      <w:lvlText w:val="□"/>
      <w:lvlJc w:val="left"/>
      <w:pPr>
        <w:ind w:left="808" w:hanging="294"/>
      </w:pPr>
      <w:rPr>
        <w:rFonts w:ascii="MS Gothic" w:eastAsia="MS Gothic" w:hAnsi="MS Gothic" w:cs="MS Gothic" w:hint="default"/>
        <w:w w:val="100"/>
        <w:sz w:val="24"/>
        <w:szCs w:val="24"/>
      </w:rPr>
    </w:lvl>
    <w:lvl w:ilvl="2" w:tplc="D494CEA0">
      <w:numFmt w:val="bullet"/>
      <w:lvlText w:val="•"/>
      <w:lvlJc w:val="left"/>
      <w:pPr>
        <w:ind w:left="1816" w:hanging="294"/>
      </w:pPr>
      <w:rPr>
        <w:rFonts w:hint="default"/>
      </w:rPr>
    </w:lvl>
    <w:lvl w:ilvl="3" w:tplc="466E6EDC">
      <w:numFmt w:val="bullet"/>
      <w:lvlText w:val="•"/>
      <w:lvlJc w:val="left"/>
      <w:pPr>
        <w:ind w:left="2832" w:hanging="294"/>
      </w:pPr>
      <w:rPr>
        <w:rFonts w:hint="default"/>
      </w:rPr>
    </w:lvl>
    <w:lvl w:ilvl="4" w:tplc="52E0CE78">
      <w:numFmt w:val="bullet"/>
      <w:lvlText w:val="•"/>
      <w:lvlJc w:val="left"/>
      <w:pPr>
        <w:ind w:left="3848" w:hanging="294"/>
      </w:pPr>
      <w:rPr>
        <w:rFonts w:hint="default"/>
      </w:rPr>
    </w:lvl>
    <w:lvl w:ilvl="5" w:tplc="6382FAF2">
      <w:numFmt w:val="bullet"/>
      <w:lvlText w:val="•"/>
      <w:lvlJc w:val="left"/>
      <w:pPr>
        <w:ind w:left="4865" w:hanging="294"/>
      </w:pPr>
      <w:rPr>
        <w:rFonts w:hint="default"/>
      </w:rPr>
    </w:lvl>
    <w:lvl w:ilvl="6" w:tplc="B4244B82">
      <w:numFmt w:val="bullet"/>
      <w:lvlText w:val="•"/>
      <w:lvlJc w:val="left"/>
      <w:pPr>
        <w:ind w:left="5881" w:hanging="294"/>
      </w:pPr>
      <w:rPr>
        <w:rFonts w:hint="default"/>
      </w:rPr>
    </w:lvl>
    <w:lvl w:ilvl="7" w:tplc="433819A4">
      <w:numFmt w:val="bullet"/>
      <w:lvlText w:val="•"/>
      <w:lvlJc w:val="left"/>
      <w:pPr>
        <w:ind w:left="6897" w:hanging="294"/>
      </w:pPr>
      <w:rPr>
        <w:rFonts w:hint="default"/>
      </w:rPr>
    </w:lvl>
    <w:lvl w:ilvl="8" w:tplc="F3A47BBA">
      <w:numFmt w:val="bullet"/>
      <w:lvlText w:val="•"/>
      <w:lvlJc w:val="left"/>
      <w:pPr>
        <w:ind w:left="7913" w:hanging="294"/>
      </w:pPr>
      <w:rPr>
        <w:rFonts w:hint="default"/>
      </w:rPr>
    </w:lvl>
  </w:abstractNum>
  <w:abstractNum w:abstractNumId="19" w15:restartNumberingAfterBreak="0">
    <w:nsid w:val="791B4F03"/>
    <w:multiLevelType w:val="multilevel"/>
    <w:tmpl w:val="470CF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DE79DA"/>
    <w:multiLevelType w:val="multilevel"/>
    <w:tmpl w:val="CDB8AE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10"/>
  </w:num>
  <w:num w:numId="5">
    <w:abstractNumId w:val="0"/>
  </w:num>
  <w:num w:numId="6">
    <w:abstractNumId w:val="8"/>
  </w:num>
  <w:num w:numId="7">
    <w:abstractNumId w:val="11"/>
  </w:num>
  <w:num w:numId="8">
    <w:abstractNumId w:val="15"/>
  </w:num>
  <w:num w:numId="9">
    <w:abstractNumId w:val="14"/>
  </w:num>
  <w:num w:numId="10">
    <w:abstractNumId w:val="5"/>
  </w:num>
  <w:num w:numId="11">
    <w:abstractNumId w:val="4"/>
  </w:num>
  <w:num w:numId="12">
    <w:abstractNumId w:val="2"/>
  </w:num>
  <w:num w:numId="13">
    <w:abstractNumId w:val="12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1"/>
  </w:num>
  <w:num w:numId="19">
    <w:abstractNumId w:val="6"/>
  </w:num>
  <w:num w:numId="20">
    <w:abstractNumId w:val="18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819"/>
    <w:rsid w:val="00047B95"/>
    <w:rsid w:val="000C2843"/>
    <w:rsid w:val="00142384"/>
    <w:rsid w:val="00173630"/>
    <w:rsid w:val="00174D59"/>
    <w:rsid w:val="00181CFF"/>
    <w:rsid w:val="001A4F53"/>
    <w:rsid w:val="002B16EC"/>
    <w:rsid w:val="002D4745"/>
    <w:rsid w:val="002D4B95"/>
    <w:rsid w:val="002F2778"/>
    <w:rsid w:val="00317A3D"/>
    <w:rsid w:val="00321171"/>
    <w:rsid w:val="003567DF"/>
    <w:rsid w:val="00366400"/>
    <w:rsid w:val="00377819"/>
    <w:rsid w:val="00390068"/>
    <w:rsid w:val="003C4DBA"/>
    <w:rsid w:val="003D7BA7"/>
    <w:rsid w:val="004003F5"/>
    <w:rsid w:val="004425F7"/>
    <w:rsid w:val="00474CCD"/>
    <w:rsid w:val="00572F0A"/>
    <w:rsid w:val="005A320B"/>
    <w:rsid w:val="005B6421"/>
    <w:rsid w:val="005D580E"/>
    <w:rsid w:val="005E25B1"/>
    <w:rsid w:val="005E60CF"/>
    <w:rsid w:val="00622E93"/>
    <w:rsid w:val="006413F7"/>
    <w:rsid w:val="00650F78"/>
    <w:rsid w:val="00660CAB"/>
    <w:rsid w:val="00663706"/>
    <w:rsid w:val="00676E1D"/>
    <w:rsid w:val="00690FA1"/>
    <w:rsid w:val="006A0D1E"/>
    <w:rsid w:val="00733754"/>
    <w:rsid w:val="0074248E"/>
    <w:rsid w:val="007841DF"/>
    <w:rsid w:val="007B44BC"/>
    <w:rsid w:val="008535B1"/>
    <w:rsid w:val="0085677F"/>
    <w:rsid w:val="008B7CC4"/>
    <w:rsid w:val="008B7D89"/>
    <w:rsid w:val="008E159F"/>
    <w:rsid w:val="00921634"/>
    <w:rsid w:val="00941F00"/>
    <w:rsid w:val="00953591"/>
    <w:rsid w:val="00953BBE"/>
    <w:rsid w:val="00964875"/>
    <w:rsid w:val="00977BC2"/>
    <w:rsid w:val="009C4740"/>
    <w:rsid w:val="009D30A6"/>
    <w:rsid w:val="009D3BBF"/>
    <w:rsid w:val="00A01226"/>
    <w:rsid w:val="00AA0D06"/>
    <w:rsid w:val="00AA1346"/>
    <w:rsid w:val="00AC636F"/>
    <w:rsid w:val="00AD7FD0"/>
    <w:rsid w:val="00B1388A"/>
    <w:rsid w:val="00BA4F57"/>
    <w:rsid w:val="00BF45A8"/>
    <w:rsid w:val="00C06B1A"/>
    <w:rsid w:val="00C34095"/>
    <w:rsid w:val="00CA5BCA"/>
    <w:rsid w:val="00CB4668"/>
    <w:rsid w:val="00CC2A08"/>
    <w:rsid w:val="00CE36D6"/>
    <w:rsid w:val="00D13FEF"/>
    <w:rsid w:val="00D644C8"/>
    <w:rsid w:val="00DD2834"/>
    <w:rsid w:val="00E14C18"/>
    <w:rsid w:val="00E24DD1"/>
    <w:rsid w:val="00E318E8"/>
    <w:rsid w:val="00E628E7"/>
    <w:rsid w:val="00EC31DE"/>
    <w:rsid w:val="00EF61B9"/>
    <w:rsid w:val="00F4201F"/>
    <w:rsid w:val="00F54838"/>
    <w:rsid w:val="00FD7F11"/>
    <w:rsid w:val="00FF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1F606B9"/>
  <w15:docId w15:val="{592BCDA0-32CC-43C3-8738-1A1766966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778"/>
    <w:pPr>
      <w:spacing w:after="0" w:line="240" w:lineRule="auto"/>
    </w:pPr>
    <w:rPr>
      <w:rFonts w:eastAsia="Malgun Gothic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48E"/>
    <w:pPr>
      <w:keepNext/>
      <w:keepLines/>
      <w:spacing w:before="240" w:line="360" w:lineRule="auto"/>
      <w:outlineLvl w:val="0"/>
    </w:pPr>
    <w:rPr>
      <w:rFonts w:ascii="Century Gothic" w:eastAsiaTheme="majorEastAsia" w:hAnsi="Century Gothic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48E"/>
    <w:pPr>
      <w:keepNext/>
      <w:keepLines/>
      <w:spacing w:after="240" w:line="259" w:lineRule="auto"/>
      <w:outlineLvl w:val="1"/>
    </w:pPr>
    <w:rPr>
      <w:rFonts w:eastAsiaTheme="majorEastAsia" w:cstheme="majorBidi"/>
      <w:b/>
      <w:color w:val="595959" w:themeColor="text1" w:themeTint="A6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48E"/>
    <w:pPr>
      <w:keepNext/>
      <w:keepLines/>
      <w:spacing w:before="40"/>
      <w:outlineLvl w:val="2"/>
    </w:pPr>
    <w:rPr>
      <w:rFonts w:ascii="Calibri" w:eastAsiaTheme="majorEastAsia" w:hAnsi="Calibri" w:cstheme="majorBidi"/>
      <w:b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B6421"/>
    <w:pPr>
      <w:widowControl w:val="0"/>
      <w:wordWrap w:val="0"/>
      <w:autoSpaceDE w:val="0"/>
      <w:autoSpaceDN w:val="0"/>
      <w:ind w:leftChars="400" w:left="800"/>
      <w:jc w:val="both"/>
    </w:pPr>
    <w:rPr>
      <w:rFonts w:cs="Mangal"/>
      <w:kern w:val="2"/>
      <w:szCs w:val="18"/>
      <w:lang w:val="en-US" w:eastAsia="ko-KR" w:bidi="kok-IN"/>
    </w:rPr>
  </w:style>
  <w:style w:type="paragraph" w:styleId="PlainText">
    <w:name w:val="Plain Text"/>
    <w:basedOn w:val="Normal"/>
    <w:link w:val="PlainTextChar"/>
    <w:uiPriority w:val="99"/>
    <w:unhideWhenUsed/>
    <w:rsid w:val="00377819"/>
    <w:pPr>
      <w:widowControl w:val="0"/>
      <w:wordWrap w:val="0"/>
      <w:autoSpaceDE w:val="0"/>
      <w:autoSpaceDN w:val="0"/>
      <w:jc w:val="both"/>
    </w:pPr>
    <w:rPr>
      <w:rFonts w:ascii="Batang" w:eastAsia="Batang" w:hAnsi="Courier New" w:cs="Courier New"/>
      <w:kern w:val="2"/>
      <w:sz w:val="20"/>
      <w:szCs w:val="18"/>
      <w:lang w:val="en-US" w:eastAsia="ko-KR" w:bidi="kok-IN"/>
    </w:rPr>
  </w:style>
  <w:style w:type="character" w:customStyle="1" w:styleId="PlainTextChar">
    <w:name w:val="Plain Text Char"/>
    <w:basedOn w:val="DefaultParagraphFont"/>
    <w:link w:val="PlainText"/>
    <w:uiPriority w:val="99"/>
    <w:rsid w:val="00377819"/>
    <w:rPr>
      <w:rFonts w:ascii="Batang" w:eastAsia="Batang" w:hAnsi="Courier New" w:cs="Courier New"/>
      <w:kern w:val="2"/>
      <w:sz w:val="20"/>
      <w:szCs w:val="18"/>
      <w:lang w:val="en-US" w:eastAsia="ko-KR" w:bidi="kok-IN"/>
    </w:rPr>
  </w:style>
  <w:style w:type="character" w:styleId="Hyperlink">
    <w:name w:val="Hyperlink"/>
    <w:rsid w:val="00377819"/>
    <w:rPr>
      <w:color w:val="0000FF"/>
      <w:u w:val="single"/>
    </w:rPr>
  </w:style>
  <w:style w:type="paragraph" w:customStyle="1" w:styleId="paragraph">
    <w:name w:val="paragraph"/>
    <w:basedOn w:val="Normal"/>
    <w:rsid w:val="00377819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AU"/>
    </w:rPr>
  </w:style>
  <w:style w:type="character" w:customStyle="1" w:styleId="normaltextrun">
    <w:name w:val="normaltextrun"/>
    <w:rsid w:val="00377819"/>
  </w:style>
  <w:style w:type="character" w:customStyle="1" w:styleId="eop">
    <w:name w:val="eop"/>
    <w:rsid w:val="00377819"/>
  </w:style>
  <w:style w:type="character" w:customStyle="1" w:styleId="spellingerror">
    <w:name w:val="spellingerror"/>
    <w:rsid w:val="00377819"/>
  </w:style>
  <w:style w:type="paragraph" w:styleId="Header">
    <w:name w:val="header"/>
    <w:basedOn w:val="Normal"/>
    <w:link w:val="HeaderChar"/>
    <w:uiPriority w:val="99"/>
    <w:unhideWhenUsed/>
    <w:rsid w:val="002F27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778"/>
    <w:rPr>
      <w:rFonts w:ascii="Arial" w:eastAsia="Malgun Gothic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F2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778"/>
    <w:rPr>
      <w:rFonts w:ascii="Arial" w:eastAsia="Malgun Gothic" w:hAnsi="Arial" w:cs="Times New Roman"/>
      <w:szCs w:val="20"/>
    </w:rPr>
  </w:style>
  <w:style w:type="table" w:styleId="TableGrid">
    <w:name w:val="Table Grid"/>
    <w:basedOn w:val="TableNormal"/>
    <w:uiPriority w:val="59"/>
    <w:rsid w:val="002F2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4248E"/>
    <w:rPr>
      <w:rFonts w:ascii="Century Gothic" w:eastAsiaTheme="majorEastAsia" w:hAnsi="Century Gothic" w:cstheme="majorBidi"/>
      <w:b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A4F57"/>
    <w:pPr>
      <w:contextualSpacing/>
    </w:pPr>
    <w:rPr>
      <w:rFonts w:ascii="Raleway Medium" w:eastAsiaTheme="majorEastAsia" w:hAnsi="Raleway Medium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4F57"/>
    <w:rPr>
      <w:rFonts w:ascii="Raleway Medium" w:eastAsiaTheme="majorEastAsia" w:hAnsi="Raleway Medium" w:cstheme="majorBidi"/>
      <w:spacing w:val="-10"/>
      <w:kern w:val="28"/>
      <w:sz w:val="56"/>
      <w:szCs w:val="56"/>
    </w:rPr>
  </w:style>
  <w:style w:type="character" w:styleId="Mention">
    <w:name w:val="Mention"/>
    <w:basedOn w:val="DefaultParagraphFont"/>
    <w:uiPriority w:val="99"/>
    <w:semiHidden/>
    <w:unhideWhenUsed/>
    <w:rsid w:val="00964875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74248E"/>
    <w:rPr>
      <w:rFonts w:eastAsiaTheme="majorEastAsia" w:cstheme="majorBidi"/>
      <w:b/>
      <w:color w:val="595959" w:themeColor="text1" w:themeTint="A6"/>
      <w:sz w:val="4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B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B95"/>
    <w:rPr>
      <w:rFonts w:ascii="Segoe UI" w:eastAsia="Malgun Gothic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425F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3F5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AD7F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D7F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uiPriority w:val="1"/>
    <w:qFormat/>
    <w:rsid w:val="00953591"/>
    <w:pPr>
      <w:widowControl w:val="0"/>
      <w:autoSpaceDE w:val="0"/>
      <w:autoSpaceDN w:val="0"/>
    </w:pPr>
    <w:rPr>
      <w:rFonts w:ascii="Calibri" w:eastAsia="Calibri" w:hAnsi="Calibri" w:cs="Calibri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53591"/>
    <w:rPr>
      <w:rFonts w:ascii="Calibri" w:eastAsia="Calibri" w:hAnsi="Calibri" w:cs="Calibri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8E159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4248E"/>
    <w:rPr>
      <w:rFonts w:ascii="Calibri" w:eastAsiaTheme="majorEastAsia" w:hAnsi="Calibri" w:cstheme="majorBid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diationinstitute.edu.au/mediation-institute-forms/" TargetMode="External"/><Relationship Id="rId18" Type="http://schemas.openxmlformats.org/officeDocument/2006/relationships/hyperlink" Target="https://www.mediationinstitute.edu.au/nmas-re-accredition-course-mediator-refresher-course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msb.org.au" TargetMode="External"/><Relationship Id="rId17" Type="http://schemas.openxmlformats.org/officeDocument/2006/relationships/hyperlink" Target="https://www.mediationinstitute.edu.au/product/nmas-mediator-accreditation-assessment/" TargetMode="External"/><Relationship Id="rId25" Type="http://schemas.openxmlformats.org/officeDocument/2006/relationships/hyperlink" Target="https://www.mediationinstitute.edu.au/?post_type=product&amp;p=5859&amp;preview=tru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ediationinstitute.edu.au/events/" TargetMode="External"/><Relationship Id="rId20" Type="http://schemas.openxmlformats.org/officeDocument/2006/relationships/hyperlink" Target="http://bit.ly/Mi-2020-PD-Calenda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diationinstitute.edu.au/mi-members/" TargetMode="External"/><Relationship Id="rId24" Type="http://schemas.openxmlformats.org/officeDocument/2006/relationships/hyperlink" Target="http://msb.org.au/mediator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amantha@allsolutionsis.com.au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mediationinstitute.edu.au/event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mantha@allsolutionsis.com.au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mediationinstitute.edu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19592B87D5041A1B1BE106A0F035B" ma:contentTypeVersion="0" ma:contentTypeDescription="Create a new document." ma:contentTypeScope="" ma:versionID="3a20b70424c3a96a4b6d4f9921279df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2EB90-F6D6-43E1-9470-3EC53B515BFE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25E94B5-BD52-4A06-B2EE-6A2A763B2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0066CB-A469-44D3-89C5-DDFB198D6F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E363FC-0C61-42E5-A56D-1F4B1CB1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505</Words>
  <Characters>8580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 RMAB Application</vt:lpstr>
    </vt:vector>
  </TitlesOfParts>
  <Company/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 RMAB Application</dc:title>
  <dc:creator>Owner</dc:creator>
  <cp:lastModifiedBy>Joanne Law</cp:lastModifiedBy>
  <cp:revision>2</cp:revision>
  <cp:lastPrinted>2017-03-23T06:57:00Z</cp:lastPrinted>
  <dcterms:created xsi:type="dcterms:W3CDTF">2020-01-16T07:09:00Z</dcterms:created>
  <dcterms:modified xsi:type="dcterms:W3CDTF">2020-01-1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19592B87D5041A1B1BE106A0F035B</vt:lpwstr>
  </property>
</Properties>
</file>